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3B8F" w:rsidRDefault="006B1718" w:rsidP="00C070E4">
      <w:pPr>
        <w:pStyle w:val="Nagwek5"/>
        <w:numPr>
          <w:ilvl w:val="0"/>
          <w:numId w:val="0"/>
        </w:numPr>
        <w:spacing w:line="276" w:lineRule="auto"/>
        <w:jc w:val="right"/>
        <w:rPr>
          <w:b w:val="0"/>
          <w:sz w:val="24"/>
        </w:rPr>
      </w:pPr>
      <w:r w:rsidRPr="00C75DB1">
        <w:rPr>
          <w:b w:val="0"/>
          <w:sz w:val="24"/>
        </w:rPr>
        <w:t>Egz. nr ………</w:t>
      </w:r>
    </w:p>
    <w:p w:rsidR="009B6DF0" w:rsidRDefault="009B6DF0" w:rsidP="009B6DF0"/>
    <w:p w:rsidR="009B6DF0" w:rsidRPr="009B6DF0" w:rsidRDefault="009B6DF0" w:rsidP="009B6DF0">
      <w:pPr>
        <w:jc w:val="center"/>
        <w:rPr>
          <w:color w:val="FF0000"/>
        </w:rPr>
      </w:pPr>
      <w:r w:rsidRPr="009B6DF0">
        <w:rPr>
          <w:color w:val="FF0000"/>
        </w:rPr>
        <w:t>WZÓR UMOWY</w:t>
      </w:r>
    </w:p>
    <w:p w:rsidR="0047446D" w:rsidRPr="00C75DB1" w:rsidRDefault="0047446D" w:rsidP="0047446D"/>
    <w:p w:rsidR="0064499C" w:rsidRDefault="0064499C" w:rsidP="0064499C"/>
    <w:p w:rsidR="00750459" w:rsidRPr="00C75DB1" w:rsidRDefault="00750459" w:rsidP="0064499C"/>
    <w:p w:rsidR="00AE3B8F" w:rsidRPr="00C75DB1" w:rsidRDefault="00AC7BBA" w:rsidP="006B1718">
      <w:pPr>
        <w:pStyle w:val="Nagwek5"/>
        <w:numPr>
          <w:ilvl w:val="0"/>
          <w:numId w:val="0"/>
        </w:numPr>
        <w:spacing w:line="276" w:lineRule="auto"/>
        <w:jc w:val="center"/>
        <w:rPr>
          <w:sz w:val="24"/>
        </w:rPr>
      </w:pPr>
      <w:r w:rsidRPr="00C75DB1">
        <w:rPr>
          <w:sz w:val="24"/>
        </w:rPr>
        <w:t>Umowa nr .........…………………………</w:t>
      </w:r>
      <w:r w:rsidR="00522678" w:rsidRPr="00C75DB1">
        <w:rPr>
          <w:sz w:val="24"/>
        </w:rPr>
        <w:t xml:space="preserve"> z dn. …………………</w:t>
      </w:r>
      <w:r w:rsidR="002E3560" w:rsidRPr="00C75DB1">
        <w:rPr>
          <w:sz w:val="24"/>
        </w:rPr>
        <w:t>..</w:t>
      </w:r>
    </w:p>
    <w:p w:rsidR="006B1718" w:rsidRPr="00C75DB1" w:rsidRDefault="008812A7" w:rsidP="006B1718">
      <w:pPr>
        <w:jc w:val="center"/>
        <w:rPr>
          <w:b/>
        </w:rPr>
      </w:pPr>
      <w:r w:rsidRPr="00C75DB1">
        <w:rPr>
          <w:b/>
        </w:rPr>
        <w:t>na wykona</w:t>
      </w:r>
      <w:r w:rsidR="00522678" w:rsidRPr="00C75DB1">
        <w:rPr>
          <w:b/>
        </w:rPr>
        <w:t>nie usługi niszcz</w:t>
      </w:r>
      <w:r w:rsidR="008B4073" w:rsidRPr="00C75DB1">
        <w:rPr>
          <w:b/>
        </w:rPr>
        <w:t xml:space="preserve">enia dokumentacji </w:t>
      </w:r>
      <w:r w:rsidR="00B567E5" w:rsidRPr="00C75DB1">
        <w:rPr>
          <w:b/>
        </w:rPr>
        <w:t>niearchiwalnej</w:t>
      </w:r>
    </w:p>
    <w:p w:rsidR="001D780E" w:rsidRPr="00C75DB1" w:rsidRDefault="00AA3F25" w:rsidP="006B1718">
      <w:pPr>
        <w:jc w:val="center"/>
        <w:rPr>
          <w:b/>
        </w:rPr>
      </w:pPr>
      <w:r w:rsidRPr="00C75DB1">
        <w:rPr>
          <w:b/>
        </w:rPr>
        <w:t>4. Wojskowego S</w:t>
      </w:r>
      <w:r w:rsidR="001D780E" w:rsidRPr="00C75DB1">
        <w:rPr>
          <w:b/>
        </w:rPr>
        <w:t>zpitala Klinicznego z Polikliniką SPZOZ we Wrocławiu</w:t>
      </w:r>
    </w:p>
    <w:p w:rsidR="00AE3B8F" w:rsidRPr="00C75DB1" w:rsidRDefault="00AE3B8F" w:rsidP="00AE3B8F"/>
    <w:p w:rsidR="004614F2" w:rsidRPr="00C75DB1" w:rsidRDefault="004614F2" w:rsidP="00AE3B8F"/>
    <w:p w:rsidR="006F2A5A" w:rsidRPr="00C75DB1" w:rsidRDefault="006F2A5A" w:rsidP="00AE3B8F">
      <w:pPr>
        <w:spacing w:line="276" w:lineRule="auto"/>
        <w:jc w:val="center"/>
        <w:rPr>
          <w:b/>
        </w:rPr>
      </w:pPr>
    </w:p>
    <w:p w:rsidR="00AE3B8F" w:rsidRPr="00C75DB1" w:rsidRDefault="00867763" w:rsidP="00AE3B8F">
      <w:pPr>
        <w:pStyle w:val="Legenda"/>
        <w:spacing w:line="276" w:lineRule="auto"/>
        <w:jc w:val="both"/>
        <w:rPr>
          <w:b w:val="0"/>
          <w:sz w:val="24"/>
          <w:szCs w:val="24"/>
        </w:rPr>
      </w:pPr>
      <w:r w:rsidRPr="00C75DB1">
        <w:rPr>
          <w:b w:val="0"/>
          <w:sz w:val="24"/>
          <w:szCs w:val="24"/>
        </w:rPr>
        <w:t>W</w:t>
      </w:r>
      <w:r w:rsidR="00AE3B8F" w:rsidRPr="00C75DB1">
        <w:rPr>
          <w:b w:val="0"/>
          <w:sz w:val="24"/>
          <w:szCs w:val="24"/>
        </w:rPr>
        <w:t xml:space="preserve"> dniu  ………………</w:t>
      </w:r>
      <w:r w:rsidR="00F32F58" w:rsidRPr="00C75DB1">
        <w:rPr>
          <w:b w:val="0"/>
          <w:sz w:val="24"/>
          <w:szCs w:val="24"/>
        </w:rPr>
        <w:t>…………</w:t>
      </w:r>
      <w:r w:rsidRPr="00C75DB1">
        <w:rPr>
          <w:b w:val="0"/>
          <w:sz w:val="24"/>
          <w:szCs w:val="24"/>
        </w:rPr>
        <w:t>……</w:t>
      </w:r>
      <w:r w:rsidR="00AE3B8F" w:rsidRPr="00C75DB1">
        <w:rPr>
          <w:b w:val="0"/>
          <w:sz w:val="24"/>
          <w:szCs w:val="24"/>
        </w:rPr>
        <w:t xml:space="preserve"> r. we Wrocławiu pomiędzy:</w:t>
      </w:r>
      <w:bookmarkStart w:id="0" w:name="_GoBack"/>
      <w:bookmarkEnd w:id="0"/>
    </w:p>
    <w:p w:rsidR="00867763" w:rsidRPr="00C75DB1" w:rsidRDefault="00AE3B8F" w:rsidP="00AE3B8F">
      <w:pPr>
        <w:pStyle w:val="Legenda"/>
        <w:spacing w:line="276" w:lineRule="auto"/>
        <w:jc w:val="both"/>
        <w:rPr>
          <w:sz w:val="24"/>
          <w:szCs w:val="24"/>
        </w:rPr>
      </w:pPr>
      <w:r w:rsidRPr="00C75DB1">
        <w:rPr>
          <w:sz w:val="24"/>
          <w:szCs w:val="24"/>
        </w:rPr>
        <w:t>4 Wojskowym Szpitalem Klinicznym z Polikliniką  Samodzielnym Public</w:t>
      </w:r>
      <w:r w:rsidR="00D37B9D" w:rsidRPr="00C75DB1">
        <w:rPr>
          <w:sz w:val="24"/>
          <w:szCs w:val="24"/>
        </w:rPr>
        <w:t>znym Zakładem Opieki Zdrowotnej we Wrocławiu,</w:t>
      </w:r>
      <w:r w:rsidR="00C77BAC" w:rsidRPr="00C75DB1">
        <w:rPr>
          <w:sz w:val="24"/>
          <w:szCs w:val="24"/>
        </w:rPr>
        <w:t xml:space="preserve"> </w:t>
      </w:r>
      <w:r w:rsidRPr="00C75DB1">
        <w:rPr>
          <w:b w:val="0"/>
          <w:sz w:val="24"/>
          <w:szCs w:val="24"/>
        </w:rPr>
        <w:t>z siedzibą: 50-981 Wrocław, ul. Weigla 5,</w:t>
      </w:r>
      <w:r w:rsidR="001128FD" w:rsidRPr="00C75DB1">
        <w:rPr>
          <w:b w:val="0"/>
          <w:sz w:val="24"/>
          <w:szCs w:val="24"/>
        </w:rPr>
        <w:t xml:space="preserve"> </w:t>
      </w:r>
      <w:r w:rsidRPr="00C75DB1">
        <w:rPr>
          <w:b w:val="0"/>
          <w:sz w:val="24"/>
          <w:szCs w:val="24"/>
        </w:rPr>
        <w:t xml:space="preserve"> </w:t>
      </w:r>
      <w:r w:rsidR="00AB2213" w:rsidRPr="00C75DB1">
        <w:rPr>
          <w:b w:val="0"/>
          <w:sz w:val="24"/>
          <w:szCs w:val="24"/>
        </w:rPr>
        <w:t xml:space="preserve">                                  </w:t>
      </w:r>
      <w:r w:rsidRPr="00C75DB1">
        <w:rPr>
          <w:b w:val="0"/>
          <w:sz w:val="24"/>
          <w:szCs w:val="24"/>
        </w:rPr>
        <w:t xml:space="preserve">NIP 899-22-28-956, </w:t>
      </w:r>
      <w:r w:rsidR="001128FD" w:rsidRPr="00C75DB1">
        <w:rPr>
          <w:b w:val="0"/>
          <w:sz w:val="24"/>
          <w:szCs w:val="24"/>
        </w:rPr>
        <w:t xml:space="preserve">REGON: 930090240, </w:t>
      </w:r>
      <w:r w:rsidRPr="00C75DB1">
        <w:rPr>
          <w:b w:val="0"/>
          <w:sz w:val="24"/>
          <w:szCs w:val="24"/>
        </w:rPr>
        <w:t xml:space="preserve">  zarejestrowanym w Sądzie Rejonowym dla Wrocławia – Fabrycznej, VI Wydział Gospodarczy, nr KRS: 0000016478</w:t>
      </w:r>
      <w:r w:rsidR="00C77BAC" w:rsidRPr="00C75DB1">
        <w:rPr>
          <w:b w:val="0"/>
          <w:sz w:val="24"/>
          <w:szCs w:val="24"/>
        </w:rPr>
        <w:t>,</w:t>
      </w:r>
      <w:r w:rsidR="00C77BAC" w:rsidRPr="00C75DB1">
        <w:rPr>
          <w:sz w:val="24"/>
          <w:szCs w:val="24"/>
        </w:rPr>
        <w:t xml:space="preserve"> </w:t>
      </w:r>
    </w:p>
    <w:p w:rsidR="00867763" w:rsidRPr="00C75DB1" w:rsidRDefault="00F32F58" w:rsidP="00AE3B8F">
      <w:pPr>
        <w:pStyle w:val="Legenda"/>
        <w:spacing w:line="276" w:lineRule="auto"/>
        <w:jc w:val="both"/>
        <w:rPr>
          <w:sz w:val="24"/>
          <w:szCs w:val="24"/>
        </w:rPr>
      </w:pPr>
      <w:r w:rsidRPr="00C75DB1">
        <w:rPr>
          <w:b w:val="0"/>
          <w:sz w:val="24"/>
          <w:szCs w:val="24"/>
        </w:rPr>
        <w:t xml:space="preserve">zwanym w </w:t>
      </w:r>
      <w:r w:rsidR="002F3E7F" w:rsidRPr="00C75DB1">
        <w:rPr>
          <w:b w:val="0"/>
          <w:sz w:val="24"/>
          <w:szCs w:val="24"/>
        </w:rPr>
        <w:t xml:space="preserve">dalszej </w:t>
      </w:r>
      <w:r w:rsidRPr="00C75DB1">
        <w:rPr>
          <w:b w:val="0"/>
          <w:sz w:val="24"/>
          <w:szCs w:val="24"/>
        </w:rPr>
        <w:t xml:space="preserve">treści umowy </w:t>
      </w:r>
      <w:r w:rsidRPr="00C75DB1">
        <w:rPr>
          <w:sz w:val="24"/>
          <w:szCs w:val="24"/>
        </w:rPr>
        <w:t>ZAMAWIAJĄCYM,</w:t>
      </w:r>
    </w:p>
    <w:p w:rsidR="00F32F58" w:rsidRPr="00C75DB1" w:rsidRDefault="00F32F58" w:rsidP="00685F8B">
      <w:pPr>
        <w:pStyle w:val="Legenda"/>
        <w:spacing w:line="276" w:lineRule="auto"/>
        <w:jc w:val="both"/>
        <w:rPr>
          <w:b w:val="0"/>
          <w:sz w:val="24"/>
          <w:szCs w:val="24"/>
        </w:rPr>
      </w:pPr>
      <w:r w:rsidRPr="00C75DB1">
        <w:rPr>
          <w:sz w:val="24"/>
          <w:szCs w:val="24"/>
        </w:rPr>
        <w:t xml:space="preserve"> </w:t>
      </w:r>
      <w:r w:rsidR="00AE3B8F" w:rsidRPr="00C75DB1">
        <w:rPr>
          <w:b w:val="0"/>
          <w:sz w:val="24"/>
          <w:szCs w:val="24"/>
        </w:rPr>
        <w:t>reprezentowanym przez</w:t>
      </w:r>
      <w:r w:rsidR="00685F8B" w:rsidRPr="00C75DB1">
        <w:rPr>
          <w:b w:val="0"/>
          <w:sz w:val="24"/>
          <w:szCs w:val="24"/>
        </w:rPr>
        <w:t xml:space="preserve"> </w:t>
      </w:r>
      <w:r w:rsidR="000B7AB2">
        <w:rPr>
          <w:sz w:val="24"/>
          <w:szCs w:val="24"/>
        </w:rPr>
        <w:t>………………………………………………………………………..</w:t>
      </w:r>
    </w:p>
    <w:p w:rsidR="00AE3B8F" w:rsidRPr="00C75DB1" w:rsidRDefault="00867763" w:rsidP="00346FC0">
      <w:pPr>
        <w:spacing w:line="276" w:lineRule="auto"/>
        <w:jc w:val="both"/>
      </w:pPr>
      <w:r w:rsidRPr="00C75DB1">
        <w:t>a</w:t>
      </w:r>
    </w:p>
    <w:p w:rsidR="00131753" w:rsidRPr="00C75DB1" w:rsidRDefault="000B7AB2" w:rsidP="00685F8B">
      <w:pPr>
        <w:spacing w:line="276" w:lineRule="auto"/>
        <w:jc w:val="both"/>
      </w:pPr>
      <w:r>
        <w:rPr>
          <w:b/>
        </w:rPr>
        <w:t>……………………………….</w:t>
      </w:r>
      <w:r w:rsidR="00685F8B" w:rsidRPr="000B7AB2">
        <w:rPr>
          <w:b/>
        </w:rPr>
        <w:t>,</w:t>
      </w:r>
      <w:r w:rsidR="00685F8B" w:rsidRPr="00C75DB1">
        <w:t xml:space="preserve"> </w:t>
      </w:r>
      <w:r>
        <w:t>z siedzibą przy ……………….., miejsc. …………………</w:t>
      </w:r>
      <w:r w:rsidR="00B90D48" w:rsidRPr="00C75DB1">
        <w:t>, REGON:</w:t>
      </w:r>
      <w:r>
        <w:t xml:space="preserve"> ……</w:t>
      </w:r>
      <w:r w:rsidR="00685F8B" w:rsidRPr="00C75DB1">
        <w:t xml:space="preserve">, </w:t>
      </w:r>
      <w:r w:rsidR="00E01DC6" w:rsidRPr="00C75DB1">
        <w:t xml:space="preserve">                           </w:t>
      </w:r>
      <w:r w:rsidR="00B90D48" w:rsidRPr="00C75DB1">
        <w:t xml:space="preserve">NIP: </w:t>
      </w:r>
      <w:r>
        <w:t>……..</w:t>
      </w:r>
      <w:r w:rsidR="00B90D48" w:rsidRPr="00C75DB1">
        <w:t>,</w:t>
      </w:r>
      <w:r w:rsidR="00685F8B" w:rsidRPr="00C75DB1">
        <w:t xml:space="preserve"> </w:t>
      </w:r>
      <w:r w:rsidR="00867763" w:rsidRPr="00C75DB1">
        <w:t>zarejest</w:t>
      </w:r>
      <w:r w:rsidR="00685F8B" w:rsidRPr="00C75DB1">
        <w:t>rowa</w:t>
      </w:r>
      <w:r w:rsidR="00867763" w:rsidRPr="00C75DB1">
        <w:t>ną</w:t>
      </w:r>
      <w:r w:rsidR="00131753" w:rsidRPr="00C75DB1">
        <w:t xml:space="preserve"> </w:t>
      </w:r>
      <w:r w:rsidR="00CC32D0" w:rsidRPr="00C75DB1">
        <w:t>w</w:t>
      </w:r>
      <w:r>
        <w:t xml:space="preserve"> Sądzie Rejonowym dla m. …………</w:t>
      </w:r>
      <w:r w:rsidR="00685F8B" w:rsidRPr="00C75DB1">
        <w:t xml:space="preserve">, </w:t>
      </w:r>
      <w:r>
        <w:t xml:space="preserve"> ……………</w:t>
      </w:r>
      <w:r w:rsidR="002F3E7F" w:rsidRPr="00C75DB1">
        <w:t xml:space="preserve"> Wydział Gospodarczy pod numerem</w:t>
      </w:r>
      <w:r>
        <w:t xml:space="preserve"> KRS: …………………</w:t>
      </w:r>
      <w:r w:rsidR="00CC32D0" w:rsidRPr="00C75DB1">
        <w:t>,</w:t>
      </w:r>
      <w:r w:rsidR="003344D9" w:rsidRPr="00C75DB1">
        <w:t xml:space="preserve"> </w:t>
      </w:r>
    </w:p>
    <w:p w:rsidR="002F3E7F" w:rsidRPr="00C75DB1" w:rsidRDefault="003344D9" w:rsidP="003344D9">
      <w:pPr>
        <w:spacing w:line="276" w:lineRule="auto"/>
        <w:jc w:val="both"/>
        <w:rPr>
          <w:b/>
        </w:rPr>
      </w:pPr>
      <w:r w:rsidRPr="00C75DB1">
        <w:t xml:space="preserve">zwaną w </w:t>
      </w:r>
      <w:r w:rsidR="002F3E7F" w:rsidRPr="00C75DB1">
        <w:t xml:space="preserve">dalszej </w:t>
      </w:r>
      <w:r w:rsidRPr="00C75DB1">
        <w:t xml:space="preserve">treści umowy </w:t>
      </w:r>
      <w:r w:rsidRPr="00C75DB1">
        <w:rPr>
          <w:b/>
        </w:rPr>
        <w:t xml:space="preserve">WYKONAWCĄ, </w:t>
      </w:r>
    </w:p>
    <w:p w:rsidR="003344D9" w:rsidRPr="00C75DB1" w:rsidRDefault="00A76CBE" w:rsidP="00A76CBE">
      <w:pPr>
        <w:spacing w:line="276" w:lineRule="auto"/>
        <w:jc w:val="both"/>
      </w:pPr>
      <w:r w:rsidRPr="00C75DB1">
        <w:t xml:space="preserve">reprezentowaną przez </w:t>
      </w:r>
      <w:r w:rsidR="000B7AB2">
        <w:rPr>
          <w:b/>
        </w:rPr>
        <w:t>…………………………………………………………………………...</w:t>
      </w:r>
    </w:p>
    <w:p w:rsidR="00837315" w:rsidRPr="00C75DB1" w:rsidRDefault="00837315" w:rsidP="00837315">
      <w:pPr>
        <w:pStyle w:val="Akapitzlist"/>
        <w:rPr>
          <w:b/>
        </w:rPr>
      </w:pPr>
    </w:p>
    <w:p w:rsidR="00837315" w:rsidRPr="00C75DB1" w:rsidRDefault="00837315" w:rsidP="00837315">
      <w:pPr>
        <w:spacing w:line="276" w:lineRule="auto"/>
        <w:jc w:val="both"/>
      </w:pPr>
      <w:r w:rsidRPr="00C75DB1">
        <w:t>zawarta została umowa o następującej treści:</w:t>
      </w:r>
    </w:p>
    <w:p w:rsidR="00897556" w:rsidRPr="00C75DB1" w:rsidRDefault="00897556" w:rsidP="00CC32D0">
      <w:pPr>
        <w:spacing w:line="276" w:lineRule="auto"/>
        <w:jc w:val="both"/>
      </w:pPr>
    </w:p>
    <w:p w:rsidR="00837315" w:rsidRPr="00C75DB1" w:rsidRDefault="00837315" w:rsidP="00B81E58">
      <w:pPr>
        <w:tabs>
          <w:tab w:val="left" w:pos="851"/>
        </w:tabs>
        <w:jc w:val="center"/>
      </w:pPr>
      <w:r w:rsidRPr="00C75DB1">
        <w:t>§ 1</w:t>
      </w:r>
    </w:p>
    <w:p w:rsidR="005D1517" w:rsidRPr="00C75DB1" w:rsidRDefault="005D1517" w:rsidP="00C476B6">
      <w:pPr>
        <w:spacing w:line="276" w:lineRule="auto"/>
        <w:ind w:firstLine="708"/>
        <w:jc w:val="both"/>
      </w:pPr>
      <w:r w:rsidRPr="00C75DB1">
        <w:t>Niniejsza umowa jest następ</w:t>
      </w:r>
      <w:r w:rsidR="00FD164B" w:rsidRPr="00C75DB1">
        <w:t>stwem przeprowadzonego</w:t>
      </w:r>
      <w:r w:rsidRPr="00C75DB1">
        <w:t xml:space="preserve"> zapytania ofertowego </w:t>
      </w:r>
      <w:r w:rsidR="007029E1" w:rsidRPr="00C75DB1">
        <w:t xml:space="preserve">                                 </w:t>
      </w:r>
      <w:r w:rsidR="00CC4591" w:rsidRPr="00472E8D">
        <w:t>nr ……………………..</w:t>
      </w:r>
      <w:r w:rsidR="008A0A13" w:rsidRPr="00472E8D">
        <w:t xml:space="preserve"> </w:t>
      </w:r>
      <w:r w:rsidR="00CC4591" w:rsidRPr="00472E8D">
        <w:t>z dn. …………………..</w:t>
      </w:r>
      <w:r w:rsidR="007029E1" w:rsidRPr="00472E8D">
        <w:t xml:space="preserve"> r. </w:t>
      </w:r>
      <w:r w:rsidR="00245DB5" w:rsidRPr="00472E8D">
        <w:t>na</w:t>
      </w:r>
      <w:r w:rsidR="00245DB5">
        <w:t xml:space="preserve"> Platformie Zakupowej, </w:t>
      </w:r>
      <w:r w:rsidRPr="00C75DB1">
        <w:t>na najtańszą/ najkorzystniejszą</w:t>
      </w:r>
      <w:r w:rsidR="00D37B9D" w:rsidRPr="00C75DB1">
        <w:t xml:space="preserve"> ofertę wykona</w:t>
      </w:r>
      <w:r w:rsidR="00130E5D" w:rsidRPr="00C75DB1">
        <w:t>nia usługi niszczenia dokumentacji</w:t>
      </w:r>
      <w:r w:rsidR="008A3016" w:rsidRPr="00C75DB1">
        <w:t xml:space="preserve"> niearchiwalnej</w:t>
      </w:r>
      <w:r w:rsidR="001476F6" w:rsidRPr="00C75DB1">
        <w:t xml:space="preserve"> </w:t>
      </w:r>
      <w:r w:rsidR="00816D98" w:rsidRPr="00C75DB1">
        <w:t>Zamawiającego</w:t>
      </w:r>
      <w:r w:rsidR="00D37B9D" w:rsidRPr="00C75DB1">
        <w:t>.</w:t>
      </w:r>
      <w:r w:rsidRPr="00C75DB1">
        <w:t xml:space="preserve">             </w:t>
      </w:r>
      <w:r w:rsidR="00D37B9D" w:rsidRPr="00C75DB1">
        <w:t xml:space="preserve">                       </w:t>
      </w:r>
    </w:p>
    <w:p w:rsidR="00897556" w:rsidRPr="00C75DB1" w:rsidRDefault="00897556" w:rsidP="00816D98">
      <w:pPr>
        <w:spacing w:line="276" w:lineRule="auto"/>
        <w:jc w:val="both"/>
      </w:pPr>
    </w:p>
    <w:p w:rsidR="00374B79" w:rsidRPr="00C75DB1" w:rsidRDefault="00837315" w:rsidP="00B81E58">
      <w:pPr>
        <w:spacing w:line="276" w:lineRule="auto"/>
        <w:jc w:val="center"/>
      </w:pPr>
      <w:r w:rsidRPr="00C75DB1">
        <w:t>§ 2</w:t>
      </w:r>
    </w:p>
    <w:p w:rsidR="00374B79" w:rsidRPr="00C75DB1" w:rsidRDefault="00374B79" w:rsidP="00041ABD">
      <w:pPr>
        <w:spacing w:line="276" w:lineRule="auto"/>
        <w:ind w:left="709" w:hanging="283"/>
        <w:jc w:val="both"/>
      </w:pPr>
      <w:r w:rsidRPr="00C75DB1">
        <w:t xml:space="preserve">1. Przedmiotem umowy jest usługa odbioru </w:t>
      </w:r>
      <w:r w:rsidR="00BE06A5">
        <w:t xml:space="preserve">( z miejsca wskazanego przez Zamawiającego) </w:t>
      </w:r>
      <w:r w:rsidRPr="00C75DB1">
        <w:t xml:space="preserve">i </w:t>
      </w:r>
      <w:r w:rsidR="00243443" w:rsidRPr="00C75DB1">
        <w:t>z</w:t>
      </w:r>
      <w:r w:rsidRPr="00C75DB1">
        <w:t xml:space="preserve">niszczenia </w:t>
      </w:r>
      <w:r w:rsidR="00D95ACB" w:rsidRPr="00C75DB1">
        <w:t xml:space="preserve">wybrakowanej </w:t>
      </w:r>
      <w:r w:rsidRPr="00C75DB1">
        <w:t>dokum</w:t>
      </w:r>
      <w:r w:rsidR="009E70FB" w:rsidRPr="00C75DB1">
        <w:t>entacji</w:t>
      </w:r>
      <w:r w:rsidR="000D6A00" w:rsidRPr="00C75DB1">
        <w:t xml:space="preserve"> </w:t>
      </w:r>
      <w:r w:rsidR="009E70FB" w:rsidRPr="00C75DB1">
        <w:t>niearchiwalnej</w:t>
      </w:r>
      <w:r w:rsidR="00857B20" w:rsidRPr="00C75DB1">
        <w:t xml:space="preserve"> (dokumen</w:t>
      </w:r>
      <w:r w:rsidR="00FC58DB" w:rsidRPr="00C75DB1">
        <w:t>tów papierowych</w:t>
      </w:r>
      <w:r w:rsidR="00857B20" w:rsidRPr="00C75DB1">
        <w:t>, pl</w:t>
      </w:r>
      <w:r w:rsidR="00BE06A5">
        <w:t xml:space="preserve">astikowych pieczęci i automatów </w:t>
      </w:r>
      <w:r w:rsidR="00857B20" w:rsidRPr="00C75DB1">
        <w:t>z gumowymi matrycami)</w:t>
      </w:r>
      <w:r w:rsidR="007F5E91" w:rsidRPr="00C75DB1">
        <w:t>,</w:t>
      </w:r>
      <w:r w:rsidR="009E70FB" w:rsidRPr="00C75DB1">
        <w:t xml:space="preserve"> przeznaczonej do zniszczenia.</w:t>
      </w:r>
      <w:r w:rsidR="00D669C8" w:rsidRPr="00C75DB1">
        <w:t xml:space="preserve">            </w:t>
      </w:r>
    </w:p>
    <w:p w:rsidR="00863427" w:rsidRPr="00C75DB1" w:rsidRDefault="006A7B28" w:rsidP="009E0F43">
      <w:pPr>
        <w:spacing w:line="276" w:lineRule="auto"/>
        <w:ind w:left="709" w:hanging="283"/>
        <w:jc w:val="both"/>
      </w:pPr>
      <w:r w:rsidRPr="00C75DB1">
        <w:t xml:space="preserve">2. Strony </w:t>
      </w:r>
      <w:r w:rsidR="00400846" w:rsidRPr="00C75DB1">
        <w:t>stwierdzają</w:t>
      </w:r>
      <w:r w:rsidRPr="00C75DB1">
        <w:t xml:space="preserve">, że na podstawie niniejszej umowy </w:t>
      </w:r>
      <w:r w:rsidR="00110012" w:rsidRPr="00C75DB1">
        <w:t>z</w:t>
      </w:r>
      <w:r w:rsidRPr="00C75DB1">
        <w:t xml:space="preserve">niszczona będzie dokumentacja </w:t>
      </w:r>
      <w:r w:rsidR="00400846" w:rsidRPr="00C75DB1">
        <w:t>zawierająca</w:t>
      </w:r>
      <w:r w:rsidR="0018414E" w:rsidRPr="00C75DB1">
        <w:t xml:space="preserve"> </w:t>
      </w:r>
      <w:r w:rsidR="0008712C" w:rsidRPr="00C75DB1">
        <w:t>dane</w:t>
      </w:r>
      <w:r w:rsidR="00617EF9" w:rsidRPr="00C75DB1">
        <w:t xml:space="preserve"> osobowe</w:t>
      </w:r>
      <w:r w:rsidR="00515BA3" w:rsidRPr="00C75DB1">
        <w:t>,</w:t>
      </w:r>
      <w:r w:rsidR="00617EF9" w:rsidRPr="00C75DB1">
        <w:t xml:space="preserve"> </w:t>
      </w:r>
      <w:r w:rsidR="00515BA3" w:rsidRPr="00C75DB1">
        <w:t>których Administratorem jest Zamawiający</w:t>
      </w:r>
      <w:r w:rsidR="005A6262" w:rsidRPr="00C75DB1">
        <w:t xml:space="preserve"> w rozumie</w:t>
      </w:r>
      <w:r w:rsidR="007F5E91" w:rsidRPr="00C75DB1">
        <w:t>niu</w:t>
      </w:r>
      <w:r w:rsidR="00704899" w:rsidRPr="00C75DB1">
        <w:t xml:space="preserve"> </w:t>
      </w:r>
      <w:r w:rsidR="00B82A50" w:rsidRPr="00C75DB1">
        <w:t>Rozporządzenia Parlamentu Europejskiego</w:t>
      </w:r>
      <w:r w:rsidR="00E51A1F" w:rsidRPr="00C75DB1">
        <w:t xml:space="preserve"> i Rady UE 2016/679 z dnia 27 kwietnia 2016 r. w sprawie och</w:t>
      </w:r>
      <w:r w:rsidR="00716ABE" w:rsidRPr="00C75DB1">
        <w:t>rony osób fizycznych</w:t>
      </w:r>
      <w:r w:rsidR="00E51A1F" w:rsidRPr="00C75DB1">
        <w:t xml:space="preserve"> w związku z </w:t>
      </w:r>
      <w:r w:rsidR="00704899" w:rsidRPr="00C75DB1">
        <w:t>przetwarzaniem danych osobowych</w:t>
      </w:r>
      <w:r w:rsidR="00E51A1F" w:rsidRPr="00C75DB1">
        <w:t xml:space="preserve"> </w:t>
      </w:r>
      <w:r w:rsidR="00716ABE" w:rsidRPr="00C75DB1">
        <w:t xml:space="preserve">i </w:t>
      </w:r>
      <w:r w:rsidR="00E51A1F" w:rsidRPr="00C75DB1">
        <w:t>w sprawie swobodnego przepływu takich danych oraz uchylenia dyrektywy 95/46/WE</w:t>
      </w:r>
      <w:r w:rsidR="001069DB" w:rsidRPr="00C75DB1">
        <w:t>,</w:t>
      </w:r>
      <w:r w:rsidR="00E51A1F" w:rsidRPr="00C75DB1">
        <w:t xml:space="preserve"> ogólne rozporządzenie o ochronie danych</w:t>
      </w:r>
      <w:r w:rsidR="001069DB" w:rsidRPr="00C75DB1">
        <w:t xml:space="preserve"> zwane dalej </w:t>
      </w:r>
      <w:r w:rsidR="00A87EC9" w:rsidRPr="00C75DB1">
        <w:t xml:space="preserve"> RODO (Dz.</w:t>
      </w:r>
      <w:r w:rsidR="003F007F" w:rsidRPr="00C75DB1">
        <w:t>U</w:t>
      </w:r>
      <w:r w:rsidR="00A87EC9" w:rsidRPr="00C75DB1">
        <w:t xml:space="preserve"> UE L 119 str. 1)</w:t>
      </w:r>
      <w:r w:rsidR="00E51A1F" w:rsidRPr="00C75DB1">
        <w:t xml:space="preserve"> </w:t>
      </w:r>
      <w:r w:rsidR="00704899" w:rsidRPr="00C75DB1">
        <w:t xml:space="preserve">oraz </w:t>
      </w:r>
      <w:r w:rsidR="00E51A1F" w:rsidRPr="00C75DB1">
        <w:t>ustawy z dnia 10 maja 2018 r. o ochronie danych osobo</w:t>
      </w:r>
      <w:r w:rsidR="00BE2A6A" w:rsidRPr="00C75DB1">
        <w:t>wych</w:t>
      </w:r>
      <w:r w:rsidR="00D95ACB" w:rsidRPr="00C75DB1">
        <w:t xml:space="preserve">  (Dz. U. 2019 poz. 1781</w:t>
      </w:r>
      <w:r w:rsidR="00E51A1F" w:rsidRPr="00C75DB1">
        <w:t>)</w:t>
      </w:r>
      <w:r w:rsidR="002D4AE0" w:rsidRPr="00C75DB1">
        <w:t>.</w:t>
      </w:r>
      <w:r w:rsidR="00DC2806" w:rsidRPr="00C75DB1">
        <w:t xml:space="preserve"> </w:t>
      </w:r>
    </w:p>
    <w:p w:rsidR="00E51A1F" w:rsidRPr="00C75DB1" w:rsidRDefault="00863427" w:rsidP="00047BB3">
      <w:pPr>
        <w:spacing w:line="276" w:lineRule="auto"/>
        <w:ind w:left="709" w:hanging="283"/>
        <w:jc w:val="both"/>
      </w:pPr>
      <w:r w:rsidRPr="00C75DB1">
        <w:lastRenderedPageBreak/>
        <w:t xml:space="preserve">3. </w:t>
      </w:r>
      <w:r w:rsidR="00DC2806" w:rsidRPr="00C75DB1">
        <w:t xml:space="preserve">Przekazanie </w:t>
      </w:r>
      <w:r w:rsidR="000E0522" w:rsidRPr="00C75DB1">
        <w:t>tej dokumentacji</w:t>
      </w:r>
      <w:r w:rsidR="00DC2806" w:rsidRPr="00C75DB1">
        <w:t xml:space="preserve"> </w:t>
      </w:r>
      <w:r w:rsidR="00047BB3" w:rsidRPr="00C75DB1">
        <w:t xml:space="preserve">Wykonawcy </w:t>
      </w:r>
      <w:r w:rsidR="00DC2806" w:rsidRPr="00C75DB1">
        <w:t>w celu jej fizycznego</w:t>
      </w:r>
      <w:r w:rsidR="009A7E40" w:rsidRPr="00C75DB1">
        <w:t xml:space="preserve">, ostatecznego zniszczenia jest równoznaczne z </w:t>
      </w:r>
      <w:r w:rsidR="00DA0A4C" w:rsidRPr="00C75DB1">
        <w:t xml:space="preserve"> powier</w:t>
      </w:r>
      <w:r w:rsidR="009A7E40" w:rsidRPr="00C75DB1">
        <w:t xml:space="preserve">zeniem Wykonawcy </w:t>
      </w:r>
      <w:r w:rsidR="00472E8D" w:rsidRPr="00472E8D">
        <w:t>danych zawartych w tej dokumentacji.</w:t>
      </w:r>
      <w:r w:rsidR="000E0522" w:rsidRPr="00C75DB1">
        <w:t xml:space="preserve"> Warunki tego powierzenia określa</w:t>
      </w:r>
      <w:r w:rsidR="00ED25F0" w:rsidRPr="00C75DB1">
        <w:t>,</w:t>
      </w:r>
      <w:r w:rsidR="000E0522" w:rsidRPr="00C75DB1">
        <w:t xml:space="preserve"> zawarta równocześnie</w:t>
      </w:r>
      <w:r w:rsidR="000D59E1" w:rsidRPr="00C75DB1">
        <w:t xml:space="preserve"> z niniejszą umową</w:t>
      </w:r>
      <w:r w:rsidR="004C3009" w:rsidRPr="00C75DB1">
        <w:t>,</w:t>
      </w:r>
      <w:r w:rsidR="000E0522" w:rsidRPr="00C75DB1">
        <w:t xml:space="preserve"> </w:t>
      </w:r>
      <w:r w:rsidR="000E72BF">
        <w:t>„</w:t>
      </w:r>
      <w:r w:rsidR="00472E8D">
        <w:rPr>
          <w:b/>
        </w:rPr>
        <w:t>U</w:t>
      </w:r>
      <w:r w:rsidR="000E0522" w:rsidRPr="00C75DB1">
        <w:rPr>
          <w:b/>
        </w:rPr>
        <w:t>mowa</w:t>
      </w:r>
      <w:r w:rsidR="00047BB3" w:rsidRPr="00C75DB1">
        <w:rPr>
          <w:b/>
        </w:rPr>
        <w:t xml:space="preserve"> </w:t>
      </w:r>
      <w:r w:rsidR="00750459">
        <w:rPr>
          <w:b/>
        </w:rPr>
        <w:t xml:space="preserve">powierzenia przetwarzania danych osobowych                                     </w:t>
      </w:r>
      <w:r w:rsidR="00047BB3" w:rsidRPr="00C75DB1">
        <w:rPr>
          <w:b/>
        </w:rPr>
        <w:t xml:space="preserve">nr </w:t>
      </w:r>
      <w:r w:rsidR="009E0F43" w:rsidRPr="00C75DB1">
        <w:rPr>
          <w:b/>
        </w:rPr>
        <w:t>………………</w:t>
      </w:r>
      <w:r w:rsidR="00A9036C" w:rsidRPr="00C75DB1">
        <w:rPr>
          <w:b/>
        </w:rPr>
        <w:t>…………………………..</w:t>
      </w:r>
      <w:r w:rsidRPr="00C75DB1">
        <w:rPr>
          <w:b/>
        </w:rPr>
        <w:t xml:space="preserve"> </w:t>
      </w:r>
      <w:r w:rsidR="00DA0A4C" w:rsidRPr="00C75DB1">
        <w:rPr>
          <w:b/>
        </w:rPr>
        <w:t>z dn. …………...</w:t>
      </w:r>
      <w:r w:rsidR="00A9036C" w:rsidRPr="00C75DB1">
        <w:rPr>
          <w:b/>
        </w:rPr>
        <w:t>......................</w:t>
      </w:r>
      <w:r w:rsidR="009A7E40" w:rsidRPr="00C75DB1">
        <w:t>,</w:t>
      </w:r>
      <w:r w:rsidR="000D59E1" w:rsidRPr="00C75DB1">
        <w:t xml:space="preserve"> powierzonych Wykonawcy jako</w:t>
      </w:r>
      <w:r w:rsidR="009A7E40" w:rsidRPr="00C75DB1">
        <w:t xml:space="preserve"> Podmiotowi przetwarzającemu,</w:t>
      </w:r>
      <w:r w:rsidR="000E0522" w:rsidRPr="00C75DB1">
        <w:t xml:space="preserve"> </w:t>
      </w:r>
      <w:r w:rsidR="00750459">
        <w:t xml:space="preserve">a </w:t>
      </w:r>
      <w:r w:rsidR="000E0522" w:rsidRPr="00C75DB1">
        <w:t>zawartych</w:t>
      </w:r>
      <w:r w:rsidR="00A9036C" w:rsidRPr="00C75DB1">
        <w:t xml:space="preserve"> </w:t>
      </w:r>
      <w:r w:rsidR="00750459">
        <w:t xml:space="preserve">                       </w:t>
      </w:r>
      <w:r w:rsidR="000E0522" w:rsidRPr="00C75DB1">
        <w:t>w wybrakowanej i przeznaczonej do zniszczenia dokumentacji niearchiwalnej</w:t>
      </w:r>
      <w:r w:rsidR="004C3009" w:rsidRPr="00C75DB1">
        <w:t xml:space="preserve"> </w:t>
      </w:r>
      <w:r w:rsidR="00750459">
        <w:t xml:space="preserve">                        </w:t>
      </w:r>
      <w:r w:rsidR="000E0522" w:rsidRPr="00C75DB1">
        <w:t>4</w:t>
      </w:r>
      <w:r w:rsidR="00ED25F0" w:rsidRPr="00C75DB1">
        <w:t>.</w:t>
      </w:r>
      <w:r w:rsidR="000E0522" w:rsidRPr="00C75DB1">
        <w:t xml:space="preserve"> Wo</w:t>
      </w:r>
      <w:r w:rsidR="004C3009" w:rsidRPr="00C75DB1">
        <w:t>jskowego Szpitala Klinicznego</w:t>
      </w:r>
      <w:r w:rsidR="00352DFE" w:rsidRPr="00C75DB1">
        <w:t xml:space="preserve"> </w:t>
      </w:r>
      <w:r w:rsidR="000E0522" w:rsidRPr="00C75DB1">
        <w:t>z Polikliniką SPZOZ we Wrocławiu.</w:t>
      </w:r>
    </w:p>
    <w:p w:rsidR="00DD4C88" w:rsidRPr="00C75DB1" w:rsidRDefault="00FD3EBA" w:rsidP="00D93458">
      <w:pPr>
        <w:spacing w:line="276" w:lineRule="auto"/>
        <w:ind w:left="709" w:hanging="425"/>
        <w:jc w:val="both"/>
      </w:pPr>
      <w:r w:rsidRPr="00C75DB1">
        <w:t xml:space="preserve">  4. </w:t>
      </w:r>
      <w:r w:rsidR="00DA2FFB" w:rsidRPr="00C75DB1">
        <w:t xml:space="preserve">Procedury </w:t>
      </w:r>
      <w:r w:rsidR="00B336DE" w:rsidRPr="00C75DB1">
        <w:t xml:space="preserve">niszczenia </w:t>
      </w:r>
      <w:r w:rsidR="00352DFE" w:rsidRPr="00C75DB1">
        <w:t xml:space="preserve">powierzonej </w:t>
      </w:r>
      <w:r w:rsidR="00B336DE" w:rsidRPr="00C75DB1">
        <w:t xml:space="preserve">dokumentacji </w:t>
      </w:r>
      <w:r w:rsidR="00DA2FFB" w:rsidRPr="00C75DB1">
        <w:t xml:space="preserve">realizowane przez </w:t>
      </w:r>
      <w:r w:rsidR="00BD26CE" w:rsidRPr="00C75DB1">
        <w:t>Wykon</w:t>
      </w:r>
      <w:r w:rsidR="00B336DE" w:rsidRPr="00C75DB1">
        <w:t>awcę powinny zapewniać zgodność</w:t>
      </w:r>
      <w:r w:rsidR="00E2361C" w:rsidRPr="00C75DB1">
        <w:t xml:space="preserve"> </w:t>
      </w:r>
      <w:r w:rsidR="0018414E" w:rsidRPr="00C75DB1">
        <w:t>z</w:t>
      </w:r>
      <w:r w:rsidR="00B30E94" w:rsidRPr="00C75DB1">
        <w:t xml:space="preserve"> </w:t>
      </w:r>
      <w:r w:rsidR="00C01CC4" w:rsidRPr="00C75DB1">
        <w:t xml:space="preserve">dokumentami ustawowymi , a w szczególności </w:t>
      </w:r>
      <w:r w:rsidR="00F06D6B" w:rsidRPr="00C75DB1">
        <w:t>z</w:t>
      </w:r>
      <w:r w:rsidR="00860BFF" w:rsidRPr="00C75DB1">
        <w:t>:</w:t>
      </w:r>
    </w:p>
    <w:p w:rsidR="00DD4C88" w:rsidRPr="00315BB5" w:rsidRDefault="00DD4C88" w:rsidP="00D93458">
      <w:pPr>
        <w:spacing w:line="276" w:lineRule="auto"/>
        <w:ind w:left="709" w:hanging="425"/>
        <w:jc w:val="both"/>
        <w:rPr>
          <w:color w:val="000000" w:themeColor="text1"/>
        </w:rPr>
      </w:pPr>
      <w:r w:rsidRPr="00C75DB1">
        <w:t xml:space="preserve">      1) </w:t>
      </w:r>
      <w:r w:rsidR="008D1522" w:rsidRPr="00C75DB1">
        <w:t xml:space="preserve">ustawą z dn. 14.12.2012 r. o odpadach </w:t>
      </w:r>
      <w:r w:rsidR="008D1522" w:rsidRPr="00315BB5">
        <w:rPr>
          <w:color w:val="000000" w:themeColor="text1"/>
        </w:rPr>
        <w:t>(Dz. U</w:t>
      </w:r>
      <w:r w:rsidR="00D93458" w:rsidRPr="00315BB5">
        <w:rPr>
          <w:color w:val="000000" w:themeColor="text1"/>
        </w:rPr>
        <w:t>. 202</w:t>
      </w:r>
      <w:r w:rsidR="00750459" w:rsidRPr="00315BB5">
        <w:rPr>
          <w:color w:val="000000" w:themeColor="text1"/>
        </w:rPr>
        <w:t>1</w:t>
      </w:r>
      <w:r w:rsidR="00D93458" w:rsidRPr="00315BB5">
        <w:rPr>
          <w:color w:val="000000" w:themeColor="text1"/>
        </w:rPr>
        <w:t xml:space="preserve"> poz. 7</w:t>
      </w:r>
      <w:r w:rsidR="00750459" w:rsidRPr="00315BB5">
        <w:rPr>
          <w:color w:val="000000" w:themeColor="text1"/>
        </w:rPr>
        <w:t>79</w:t>
      </w:r>
      <w:r w:rsidR="00D93458" w:rsidRPr="00315BB5">
        <w:rPr>
          <w:color w:val="000000" w:themeColor="text1"/>
        </w:rPr>
        <w:t>),</w:t>
      </w:r>
    </w:p>
    <w:p w:rsidR="00DD4C88" w:rsidRPr="00C75DB1" w:rsidRDefault="00860BFF" w:rsidP="00D93458">
      <w:pPr>
        <w:spacing w:line="276" w:lineRule="auto"/>
        <w:ind w:left="709" w:hanging="283"/>
        <w:jc w:val="both"/>
      </w:pPr>
      <w:r w:rsidRPr="00C75DB1">
        <w:t xml:space="preserve">   </w:t>
      </w:r>
      <w:r w:rsidR="00F06D6B" w:rsidRPr="00C75DB1">
        <w:t xml:space="preserve"> </w:t>
      </w:r>
      <w:r w:rsidR="00D93458" w:rsidRPr="00C75DB1">
        <w:t>2</w:t>
      </w:r>
      <w:r w:rsidR="00F32F58" w:rsidRPr="00C75DB1">
        <w:t xml:space="preserve">) </w:t>
      </w:r>
      <w:r w:rsidR="00A7582D">
        <w:t>r</w:t>
      </w:r>
      <w:r w:rsidR="00F06D6B" w:rsidRPr="00C75DB1">
        <w:t xml:space="preserve">ozporządzeniem Parlamentu Europejskiego i Rady UE 2016/679 z dnia </w:t>
      </w:r>
      <w:r w:rsidR="00876D2E" w:rsidRPr="00C75DB1">
        <w:t xml:space="preserve">                        </w:t>
      </w:r>
      <w:r w:rsidR="00F06D6B" w:rsidRPr="00C75DB1">
        <w:t>27 kwietnia 2016 r. w sprawie ochrony osób fizycznych w związku z przetwarzaniem danych osobowych i w sprawie swobodnego przepływu takich danych ora</w:t>
      </w:r>
      <w:r w:rsidR="003F007F" w:rsidRPr="00C75DB1">
        <w:t xml:space="preserve">z uchylenia dyrektywy 95/46/WE: </w:t>
      </w:r>
      <w:r w:rsidR="00F06D6B" w:rsidRPr="00C75DB1">
        <w:t>ogóln</w:t>
      </w:r>
      <w:r w:rsidR="00F32F58" w:rsidRPr="00C75DB1">
        <w:t>e rozporządzenie</w:t>
      </w:r>
      <w:r w:rsidR="00F06D6B" w:rsidRPr="00C75DB1">
        <w:t xml:space="preserve"> </w:t>
      </w:r>
      <w:r w:rsidR="003F007F" w:rsidRPr="00C75DB1">
        <w:t xml:space="preserve">o ochronie danych </w:t>
      </w:r>
      <w:r w:rsidR="003B07D6" w:rsidRPr="00C75DB1">
        <w:t xml:space="preserve">   </w:t>
      </w:r>
      <w:r w:rsidR="00D93458" w:rsidRPr="00C75DB1">
        <w:t xml:space="preserve">                           </w:t>
      </w:r>
      <w:r w:rsidR="003F007F" w:rsidRPr="00C75DB1">
        <w:t>(Dz.U.</w:t>
      </w:r>
      <w:r w:rsidR="001707AD" w:rsidRPr="00C75DB1">
        <w:t xml:space="preserve"> </w:t>
      </w:r>
      <w:r w:rsidR="003F007F" w:rsidRPr="00C75DB1">
        <w:t>UE L 119</w:t>
      </w:r>
      <w:r w:rsidR="00F32F58" w:rsidRPr="00C75DB1">
        <w:t xml:space="preserve"> </w:t>
      </w:r>
      <w:r w:rsidR="001707AD" w:rsidRPr="00C75DB1">
        <w:t xml:space="preserve">str. 1), </w:t>
      </w:r>
    </w:p>
    <w:p w:rsidR="00F06D6B" w:rsidRPr="00C75DB1" w:rsidRDefault="00E078DE" w:rsidP="000C6BB5">
      <w:pPr>
        <w:spacing w:line="276" w:lineRule="auto"/>
        <w:ind w:left="709"/>
        <w:jc w:val="both"/>
      </w:pPr>
      <w:r w:rsidRPr="00C75DB1">
        <w:t>3</w:t>
      </w:r>
      <w:r w:rsidR="00F32F58" w:rsidRPr="00C75DB1">
        <w:t xml:space="preserve">) </w:t>
      </w:r>
      <w:r w:rsidR="00A7582D">
        <w:t xml:space="preserve"> ustawą</w:t>
      </w:r>
      <w:r w:rsidR="00F06D6B" w:rsidRPr="00C75DB1">
        <w:t xml:space="preserve"> z dnia 10 maja 2018 r. o ochronie danych os</w:t>
      </w:r>
      <w:r w:rsidR="00D93458" w:rsidRPr="00C75DB1">
        <w:t>obowych (Dz. U. 2019                    poz. 1781</w:t>
      </w:r>
      <w:r w:rsidR="00F32F58" w:rsidRPr="00C75DB1">
        <w:t>),</w:t>
      </w:r>
    </w:p>
    <w:p w:rsidR="00D45D7D" w:rsidRPr="00C75DB1" w:rsidRDefault="00480F94" w:rsidP="000C6BB5">
      <w:pPr>
        <w:spacing w:line="276" w:lineRule="auto"/>
        <w:ind w:left="709" w:hanging="709"/>
        <w:jc w:val="both"/>
      </w:pPr>
      <w:r w:rsidRPr="00C75DB1">
        <w:t xml:space="preserve">            </w:t>
      </w:r>
      <w:r w:rsidR="00E078DE" w:rsidRPr="00C75DB1">
        <w:t>4</w:t>
      </w:r>
      <w:r w:rsidRPr="00C75DB1">
        <w:t>)</w:t>
      </w:r>
      <w:r w:rsidR="00A7582D">
        <w:t xml:space="preserve">  ustawą</w:t>
      </w:r>
      <w:r w:rsidRPr="00C75DB1">
        <w:t xml:space="preserve"> z 14 lipca 1983 r. o narodowym zasobie archiwalnym i archiwach</w:t>
      </w:r>
      <w:r w:rsidR="003B07D6" w:rsidRPr="00C75DB1">
        <w:t xml:space="preserve">                   </w:t>
      </w:r>
      <w:r w:rsidR="00D93458" w:rsidRPr="00C75DB1">
        <w:t xml:space="preserve"> (Dz. U. z 2020</w:t>
      </w:r>
      <w:r w:rsidR="004F6B2B" w:rsidRPr="00C75DB1">
        <w:t xml:space="preserve"> poz. </w:t>
      </w:r>
      <w:r w:rsidR="00D93458" w:rsidRPr="00C75DB1">
        <w:t>164</w:t>
      </w:r>
      <w:r w:rsidRPr="00C75DB1">
        <w:t>),</w:t>
      </w:r>
    </w:p>
    <w:p w:rsidR="00897556" w:rsidRPr="00C75DB1" w:rsidRDefault="00897556" w:rsidP="000C6BB5">
      <w:pPr>
        <w:spacing w:line="276" w:lineRule="auto"/>
        <w:ind w:left="709"/>
        <w:jc w:val="both"/>
      </w:pPr>
    </w:p>
    <w:p w:rsidR="002A4252" w:rsidRPr="00C75DB1" w:rsidRDefault="00F05A83" w:rsidP="00B81E58">
      <w:pPr>
        <w:spacing w:line="276" w:lineRule="auto"/>
        <w:jc w:val="center"/>
      </w:pPr>
      <w:r w:rsidRPr="00C75DB1">
        <w:t xml:space="preserve">§ </w:t>
      </w:r>
      <w:r w:rsidR="00837315" w:rsidRPr="00C75DB1">
        <w:t>3</w:t>
      </w:r>
    </w:p>
    <w:p w:rsidR="00F05A83" w:rsidRPr="00811556" w:rsidRDefault="00F05A83" w:rsidP="00516FA0">
      <w:pPr>
        <w:pStyle w:val="Akapitzlist"/>
        <w:numPr>
          <w:ilvl w:val="0"/>
          <w:numId w:val="4"/>
        </w:numPr>
        <w:spacing w:line="276" w:lineRule="auto"/>
        <w:jc w:val="both"/>
      </w:pPr>
      <w:r w:rsidRPr="00C75DB1">
        <w:t xml:space="preserve">Umowa zostaje zawarta na czas określony </w:t>
      </w:r>
      <w:r w:rsidRPr="00C75DB1">
        <w:rPr>
          <w:b/>
        </w:rPr>
        <w:t>od</w:t>
      </w:r>
      <w:r w:rsidRPr="00C75DB1">
        <w:t xml:space="preserve">  </w:t>
      </w:r>
      <w:r w:rsidR="00D92F3F" w:rsidRPr="00C75DB1">
        <w:rPr>
          <w:b/>
        </w:rPr>
        <w:t>…………</w:t>
      </w:r>
      <w:r w:rsidR="00032190" w:rsidRPr="00C75DB1">
        <w:rPr>
          <w:b/>
        </w:rPr>
        <w:t>……………….</w:t>
      </w:r>
      <w:r w:rsidR="00614C84" w:rsidRPr="00C75DB1">
        <w:rPr>
          <w:b/>
        </w:rPr>
        <w:t xml:space="preserve"> r. do </w:t>
      </w:r>
      <w:r w:rsidR="00826A27" w:rsidRPr="00811556">
        <w:rPr>
          <w:b/>
        </w:rPr>
        <w:t>31.12.2022</w:t>
      </w:r>
      <w:r w:rsidRPr="00811556">
        <w:rPr>
          <w:b/>
        </w:rPr>
        <w:t xml:space="preserve"> r.</w:t>
      </w:r>
    </w:p>
    <w:p w:rsidR="00DD7116" w:rsidRPr="00C75DB1" w:rsidRDefault="00850484" w:rsidP="009B52F5">
      <w:pPr>
        <w:pStyle w:val="Akapitzlist"/>
        <w:numPr>
          <w:ilvl w:val="0"/>
          <w:numId w:val="4"/>
        </w:numPr>
        <w:spacing w:line="276" w:lineRule="auto"/>
        <w:jc w:val="both"/>
      </w:pPr>
      <w:r w:rsidRPr="00C75DB1">
        <w:t xml:space="preserve">Zamawiający może rozwiązać umowę w trybie natychmiastowym lub od umowy odstąpić w przypadkach gdy: </w:t>
      </w:r>
    </w:p>
    <w:p w:rsidR="00994B1D" w:rsidRPr="00C75DB1" w:rsidRDefault="0066200E" w:rsidP="00D669C8">
      <w:pPr>
        <w:pStyle w:val="Akapitzlist"/>
        <w:spacing w:line="276" w:lineRule="auto"/>
        <w:jc w:val="both"/>
      </w:pPr>
      <w:r w:rsidRPr="00C75DB1">
        <w:t>1</w:t>
      </w:r>
      <w:r w:rsidR="00994B1D" w:rsidRPr="00C75DB1">
        <w:t>) Wykonawca bez uzasadnionych przyczyn nie dotrzymuje terminów realizacji  umowy</w:t>
      </w:r>
      <w:r w:rsidR="00D669C8" w:rsidRPr="00C75DB1">
        <w:t xml:space="preserve"> </w:t>
      </w:r>
      <w:r w:rsidR="00994B1D" w:rsidRPr="00C75DB1">
        <w:t>z przyjętym harmonogramem,</w:t>
      </w:r>
    </w:p>
    <w:p w:rsidR="00C97939" w:rsidRPr="00C75DB1" w:rsidRDefault="0066200E" w:rsidP="00C97939">
      <w:pPr>
        <w:spacing w:line="276" w:lineRule="auto"/>
        <w:ind w:left="709" w:hanging="283"/>
        <w:jc w:val="both"/>
      </w:pPr>
      <w:r w:rsidRPr="00C75DB1">
        <w:t xml:space="preserve">     2</w:t>
      </w:r>
      <w:r w:rsidR="00994B1D" w:rsidRPr="00C75DB1">
        <w:t>) Wykonawca bez uzasadnionych  przyczyn  przerwał realizację  przedmiotu   umowy,</w:t>
      </w:r>
    </w:p>
    <w:p w:rsidR="00D669C8" w:rsidRPr="00C75DB1" w:rsidRDefault="00D669C8" w:rsidP="00C97939">
      <w:pPr>
        <w:spacing w:line="276" w:lineRule="auto"/>
        <w:ind w:left="709" w:hanging="283"/>
        <w:jc w:val="both"/>
      </w:pPr>
      <w:r w:rsidRPr="00C75DB1">
        <w:t xml:space="preserve"> </w:t>
      </w:r>
      <w:r w:rsidR="0066200E" w:rsidRPr="00C75DB1">
        <w:t xml:space="preserve">    3</w:t>
      </w:r>
      <w:r w:rsidRPr="00C75DB1">
        <w:t>) Wykonawca wykonuje przedmiot umowy w sposób niezgodny z umową lub normami</w:t>
      </w:r>
      <w:r w:rsidR="00AC7853" w:rsidRPr="00C75DB1">
        <w:t xml:space="preserve">  </w:t>
      </w:r>
      <w:r w:rsidR="00ED1553" w:rsidRPr="00C75DB1">
        <w:t xml:space="preserve">i warunkami </w:t>
      </w:r>
      <w:r w:rsidRPr="00C75DB1">
        <w:t>określonymi</w:t>
      </w:r>
      <w:r w:rsidR="00ED1553" w:rsidRPr="00C75DB1">
        <w:t xml:space="preserve"> w przepisach prawa</w:t>
      </w:r>
      <w:r w:rsidRPr="00C75DB1">
        <w:t xml:space="preserve">,                                  </w:t>
      </w:r>
    </w:p>
    <w:p w:rsidR="00AE0183" w:rsidRPr="00C75DB1" w:rsidRDefault="0066200E" w:rsidP="00D669C8">
      <w:pPr>
        <w:spacing w:line="276" w:lineRule="auto"/>
        <w:ind w:left="720"/>
        <w:jc w:val="both"/>
      </w:pPr>
      <w:r w:rsidRPr="00C75DB1">
        <w:t>4</w:t>
      </w:r>
      <w:r w:rsidR="00994B1D" w:rsidRPr="00C75DB1">
        <w:t xml:space="preserve">)  </w:t>
      </w:r>
      <w:r w:rsidR="00AE0183" w:rsidRPr="00C75DB1">
        <w:t>Wykonawca przekaże wykonanie pr</w:t>
      </w:r>
      <w:r w:rsidR="00BA3751" w:rsidRPr="00C75DB1">
        <w:t>zedmiotu umowy osobie trzeciej</w:t>
      </w:r>
      <w:r w:rsidR="00AE0183" w:rsidRPr="00C75DB1">
        <w:t xml:space="preserve"> bez </w:t>
      </w:r>
      <w:r w:rsidR="00994B1D" w:rsidRPr="00C75DB1">
        <w:t xml:space="preserve"> </w:t>
      </w:r>
      <w:r w:rsidR="00AE0183" w:rsidRPr="00C75DB1">
        <w:t>zgody Zamawiającego,</w:t>
      </w:r>
    </w:p>
    <w:p w:rsidR="00AE0183" w:rsidRPr="00C75DB1" w:rsidRDefault="0066200E" w:rsidP="00D669C8">
      <w:pPr>
        <w:spacing w:line="276" w:lineRule="auto"/>
        <w:ind w:left="720"/>
        <w:jc w:val="both"/>
      </w:pPr>
      <w:r w:rsidRPr="00C75DB1">
        <w:t>5</w:t>
      </w:r>
      <w:r w:rsidR="00D669C8" w:rsidRPr="00C75DB1">
        <w:t xml:space="preserve">) </w:t>
      </w:r>
      <w:r w:rsidR="002C4619" w:rsidRPr="00C75DB1">
        <w:t>z</w:t>
      </w:r>
      <w:r w:rsidR="00AE0183" w:rsidRPr="00C75DB1">
        <w:t>ostanie ogłoszon</w:t>
      </w:r>
      <w:r w:rsidRPr="00C75DB1">
        <w:t>a upadłość lub likwidacja przedsiębiorstwa</w:t>
      </w:r>
      <w:r w:rsidR="00AE0183" w:rsidRPr="00C75DB1">
        <w:t xml:space="preserve"> Wykonawcy,</w:t>
      </w:r>
    </w:p>
    <w:p w:rsidR="00AE0183" w:rsidRPr="00C75DB1" w:rsidRDefault="0066200E" w:rsidP="00D669C8">
      <w:pPr>
        <w:spacing w:line="276" w:lineRule="auto"/>
        <w:ind w:left="720"/>
        <w:jc w:val="both"/>
      </w:pPr>
      <w:r w:rsidRPr="00C75DB1">
        <w:t>6</w:t>
      </w:r>
      <w:r w:rsidR="00D669C8" w:rsidRPr="00C75DB1">
        <w:t xml:space="preserve">) </w:t>
      </w:r>
      <w:r w:rsidR="002C4619" w:rsidRPr="00C75DB1">
        <w:t xml:space="preserve">zostanie </w:t>
      </w:r>
      <w:r w:rsidR="00DD7453" w:rsidRPr="00C75DB1">
        <w:t>wszczęte postę</w:t>
      </w:r>
      <w:r w:rsidR="00664BCC" w:rsidRPr="00C75DB1">
        <w:t xml:space="preserve">powanie egzekucyjne w stosunku do </w:t>
      </w:r>
      <w:r w:rsidR="00BA3751" w:rsidRPr="00C75DB1">
        <w:t xml:space="preserve">Wykonawcy. </w:t>
      </w:r>
    </w:p>
    <w:p w:rsidR="002A4252" w:rsidRPr="00C75DB1" w:rsidRDefault="00F17007" w:rsidP="002A4252">
      <w:pPr>
        <w:pStyle w:val="Akapitzlist"/>
        <w:numPr>
          <w:ilvl w:val="0"/>
          <w:numId w:val="4"/>
        </w:numPr>
        <w:spacing w:line="276" w:lineRule="auto"/>
        <w:jc w:val="both"/>
      </w:pPr>
      <w:r w:rsidRPr="00C75DB1">
        <w:t xml:space="preserve">Rozwiązanie umowy (odstąpienie od umowy) </w:t>
      </w:r>
      <w:r w:rsidR="002A4252" w:rsidRPr="00C75DB1">
        <w:t xml:space="preserve">następuje </w:t>
      </w:r>
      <w:r w:rsidR="00733048" w:rsidRPr="00C75DB1">
        <w:t>w formie pisemnego oświadczenia</w:t>
      </w:r>
      <w:r w:rsidR="002A4252" w:rsidRPr="00C75DB1">
        <w:t xml:space="preserve">  złożonego drugiej </w:t>
      </w:r>
      <w:r w:rsidR="000A5B8E" w:rsidRPr="00C75DB1">
        <w:t>S</w:t>
      </w:r>
      <w:r w:rsidR="00ED1553" w:rsidRPr="00C75DB1">
        <w:t>tronie.</w:t>
      </w:r>
    </w:p>
    <w:p w:rsidR="00F17007" w:rsidRPr="00C75DB1" w:rsidRDefault="00CF67B4" w:rsidP="00F312FC">
      <w:pPr>
        <w:pStyle w:val="Akapitzlist"/>
        <w:numPr>
          <w:ilvl w:val="0"/>
          <w:numId w:val="4"/>
        </w:numPr>
        <w:spacing w:line="276" w:lineRule="auto"/>
        <w:jc w:val="both"/>
      </w:pPr>
      <w:r w:rsidRPr="00C75DB1">
        <w:t xml:space="preserve">Zamawiający może </w:t>
      </w:r>
      <w:r w:rsidR="00633E6F" w:rsidRPr="00C75DB1">
        <w:t>także</w:t>
      </w:r>
      <w:r w:rsidRPr="00C75DB1">
        <w:t xml:space="preserve"> odstąpić od umowy w razie wystąpienia istotnej zmiany okoliczności powodującej, że wykonanie umowy nie </w:t>
      </w:r>
      <w:r w:rsidR="00633E6F" w:rsidRPr="00C75DB1">
        <w:t>leży</w:t>
      </w:r>
      <w:r w:rsidRPr="00C75DB1">
        <w:t xml:space="preserve"> w interesie publicznym, czego nie </w:t>
      </w:r>
      <w:r w:rsidR="00633E6F" w:rsidRPr="00C75DB1">
        <w:t>można</w:t>
      </w:r>
      <w:r w:rsidRPr="00C75DB1">
        <w:t xml:space="preserve"> było przewidzieć w chwili zawarcia umowy.</w:t>
      </w:r>
      <w:r w:rsidR="00467B65" w:rsidRPr="00C75DB1">
        <w:t xml:space="preserve"> </w:t>
      </w:r>
    </w:p>
    <w:p w:rsidR="002A4252" w:rsidRDefault="00917816" w:rsidP="00121316">
      <w:pPr>
        <w:pStyle w:val="Akapitzlist"/>
        <w:numPr>
          <w:ilvl w:val="0"/>
          <w:numId w:val="4"/>
        </w:numPr>
        <w:spacing w:line="276" w:lineRule="auto"/>
        <w:jc w:val="both"/>
      </w:pPr>
      <w:r w:rsidRPr="008811C0">
        <w:t>Zamawiający zastrzega sobie prawo zmiany terminów, częstotliwości, godzin oraz ilości odbieranych worków/ poje</w:t>
      </w:r>
      <w:r w:rsidR="00ED1553" w:rsidRPr="008811C0">
        <w:t>mników z materiałami</w:t>
      </w:r>
      <w:r w:rsidR="008039B3" w:rsidRPr="008811C0">
        <w:t xml:space="preserve"> przeznaczonymi do zniszczenia, </w:t>
      </w:r>
      <w:r w:rsidRPr="008811C0">
        <w:t>bez konsekwencji finansowych dla Zamawiającego.</w:t>
      </w:r>
    </w:p>
    <w:p w:rsidR="008811C0" w:rsidRDefault="008811C0" w:rsidP="008811C0">
      <w:pPr>
        <w:spacing w:line="276" w:lineRule="auto"/>
        <w:jc w:val="both"/>
      </w:pPr>
    </w:p>
    <w:p w:rsidR="008811C0" w:rsidRDefault="008811C0" w:rsidP="008811C0">
      <w:pPr>
        <w:spacing w:line="276" w:lineRule="auto"/>
        <w:jc w:val="both"/>
      </w:pPr>
    </w:p>
    <w:p w:rsidR="00811556" w:rsidRDefault="00811556" w:rsidP="008811C0">
      <w:pPr>
        <w:spacing w:line="276" w:lineRule="auto"/>
        <w:jc w:val="both"/>
      </w:pPr>
    </w:p>
    <w:p w:rsidR="00811556" w:rsidRPr="008811C0" w:rsidRDefault="00811556" w:rsidP="008811C0">
      <w:pPr>
        <w:spacing w:line="276" w:lineRule="auto"/>
        <w:jc w:val="both"/>
      </w:pPr>
    </w:p>
    <w:p w:rsidR="005A34C0" w:rsidRPr="00C75DB1" w:rsidRDefault="00837315" w:rsidP="00B81E58">
      <w:pPr>
        <w:spacing w:line="276" w:lineRule="auto"/>
        <w:jc w:val="center"/>
      </w:pPr>
      <w:r w:rsidRPr="00C75DB1">
        <w:t>§ 4</w:t>
      </w:r>
    </w:p>
    <w:p w:rsidR="00811556" w:rsidRPr="00811556" w:rsidRDefault="00041ABD" w:rsidP="009A3AB7">
      <w:pPr>
        <w:pStyle w:val="Akapitzlist"/>
        <w:numPr>
          <w:ilvl w:val="0"/>
          <w:numId w:val="2"/>
        </w:numPr>
        <w:spacing w:line="276" w:lineRule="auto"/>
        <w:jc w:val="both"/>
        <w:rPr>
          <w:b/>
        </w:rPr>
      </w:pPr>
      <w:r w:rsidRPr="00C75DB1">
        <w:t>Usługa</w:t>
      </w:r>
      <w:r w:rsidR="0018414E" w:rsidRPr="00C75DB1">
        <w:t xml:space="preserve"> odbioru i </w:t>
      </w:r>
      <w:r w:rsidR="009B52F5" w:rsidRPr="00C75DB1">
        <w:t>z</w:t>
      </w:r>
      <w:r w:rsidR="0018414E" w:rsidRPr="00C75DB1">
        <w:t>niszczenia dokumentacji</w:t>
      </w:r>
      <w:r w:rsidRPr="00C75DB1">
        <w:t xml:space="preserve"> realizowana będzie </w:t>
      </w:r>
      <w:r w:rsidR="004F1660" w:rsidRPr="00C75DB1">
        <w:t xml:space="preserve">sukcesywnie </w:t>
      </w:r>
      <w:r w:rsidR="00ED5C40" w:rsidRPr="00C75DB1">
        <w:t>według potrzeb</w:t>
      </w:r>
      <w:r w:rsidR="0052784D">
        <w:t xml:space="preserve"> w okresie obowiązywania umowy</w:t>
      </w:r>
      <w:r w:rsidR="00ED5C40" w:rsidRPr="00C75DB1">
        <w:t xml:space="preserve">, </w:t>
      </w:r>
      <w:r w:rsidRPr="00C75DB1">
        <w:t>na podstawie zlecen</w:t>
      </w:r>
      <w:r w:rsidR="0052784D">
        <w:t>ia</w:t>
      </w:r>
      <w:r w:rsidR="0079077D" w:rsidRPr="00C75DB1">
        <w:t xml:space="preserve"> </w:t>
      </w:r>
      <w:r w:rsidR="00A74245" w:rsidRPr="00C75DB1">
        <w:t>dokonanego pocztą elektroniczną</w:t>
      </w:r>
      <w:r w:rsidRPr="00C75DB1">
        <w:t xml:space="preserve"> za zwrotnym potwierdzeniem terminu odbioru</w:t>
      </w:r>
      <w:r w:rsidR="00811556">
        <w:t>, aktualnego wykazu</w:t>
      </w:r>
      <w:r w:rsidR="0079077D" w:rsidRPr="00C75DB1">
        <w:t xml:space="preserve"> </w:t>
      </w:r>
      <w:r w:rsidR="0018414E" w:rsidRPr="00C75DB1">
        <w:t xml:space="preserve">danych </w:t>
      </w:r>
      <w:r w:rsidR="009B52F5" w:rsidRPr="00C75DB1">
        <w:t>osobowych pracowników Wykonawcy odbierających</w:t>
      </w:r>
      <w:r w:rsidR="0018414E" w:rsidRPr="00C75DB1">
        <w:t xml:space="preserve"> dokumentację</w:t>
      </w:r>
      <w:r w:rsidR="00811556">
        <w:t xml:space="preserve"> </w:t>
      </w:r>
      <w:r w:rsidR="000E72BF">
        <w:t xml:space="preserve">                         </w:t>
      </w:r>
      <w:r w:rsidR="00811556">
        <w:t>i aktualnego wykazu samochodów odbierających dokumentację.</w:t>
      </w:r>
    </w:p>
    <w:p w:rsidR="00ED5C40" w:rsidRDefault="0079077D" w:rsidP="00811556">
      <w:pPr>
        <w:pStyle w:val="Akapitzlist"/>
        <w:numPr>
          <w:ilvl w:val="0"/>
          <w:numId w:val="2"/>
        </w:numPr>
        <w:spacing w:line="276" w:lineRule="auto"/>
        <w:jc w:val="both"/>
        <w:rPr>
          <w:b/>
        </w:rPr>
      </w:pPr>
      <w:r w:rsidRPr="00C75DB1">
        <w:t xml:space="preserve"> </w:t>
      </w:r>
      <w:r w:rsidR="00287E36" w:rsidRPr="00811556">
        <w:rPr>
          <w:b/>
        </w:rPr>
        <w:t>Dane kontaktowe</w:t>
      </w:r>
      <w:r w:rsidR="00ED5C40" w:rsidRPr="00811556">
        <w:rPr>
          <w:b/>
        </w:rPr>
        <w:t xml:space="preserve"> Wykonawcy:</w:t>
      </w:r>
    </w:p>
    <w:p w:rsidR="00315BB5" w:rsidRDefault="00315BB5" w:rsidP="00315BB5">
      <w:pPr>
        <w:pStyle w:val="Akapitzlist"/>
        <w:spacing w:line="276" w:lineRule="auto"/>
        <w:jc w:val="both"/>
        <w:rPr>
          <w:b/>
        </w:rPr>
      </w:pPr>
      <w:r>
        <w:rPr>
          <w:b/>
        </w:rPr>
        <w:t>……………………………………..</w:t>
      </w:r>
    </w:p>
    <w:p w:rsidR="00811556" w:rsidRDefault="00315BB5" w:rsidP="00315BB5">
      <w:pPr>
        <w:pStyle w:val="Akapitzlist"/>
        <w:spacing w:line="276" w:lineRule="auto"/>
        <w:jc w:val="both"/>
        <w:rPr>
          <w:b/>
        </w:rPr>
      </w:pPr>
      <w:r>
        <w:rPr>
          <w:b/>
        </w:rPr>
        <w:t>……………………………………..</w:t>
      </w:r>
    </w:p>
    <w:p w:rsidR="0092779A" w:rsidRPr="00315BB5" w:rsidRDefault="0092779A" w:rsidP="00315BB5">
      <w:pPr>
        <w:pStyle w:val="Akapitzlist"/>
        <w:numPr>
          <w:ilvl w:val="0"/>
          <w:numId w:val="2"/>
        </w:numPr>
        <w:spacing w:line="276" w:lineRule="auto"/>
        <w:jc w:val="both"/>
        <w:rPr>
          <w:b/>
        </w:rPr>
      </w:pPr>
      <w:r w:rsidRPr="00315BB5">
        <w:rPr>
          <w:b/>
        </w:rPr>
        <w:t>Dane kontaktow</w:t>
      </w:r>
      <w:r w:rsidR="00287E36" w:rsidRPr="00315BB5">
        <w:rPr>
          <w:b/>
        </w:rPr>
        <w:t>e</w:t>
      </w:r>
      <w:r w:rsidRPr="00315BB5">
        <w:rPr>
          <w:b/>
        </w:rPr>
        <w:t xml:space="preserve"> Zamawiającego:</w:t>
      </w:r>
    </w:p>
    <w:p w:rsidR="006A29C3" w:rsidRPr="00C75DB1" w:rsidRDefault="00811556" w:rsidP="0092779A">
      <w:pPr>
        <w:pStyle w:val="Akapitzlist"/>
        <w:spacing w:line="276" w:lineRule="auto"/>
        <w:jc w:val="both"/>
      </w:pPr>
      <w:r>
        <w:t xml:space="preserve">P. Iwona </w:t>
      </w:r>
      <w:proofErr w:type="spellStart"/>
      <w:r>
        <w:t>Rapacz</w:t>
      </w:r>
      <w:proofErr w:type="spellEnd"/>
    </w:p>
    <w:p w:rsidR="00F56D6A" w:rsidRPr="00C75DB1" w:rsidRDefault="001B0F4C" w:rsidP="0092779A">
      <w:pPr>
        <w:pStyle w:val="Akapitzlist"/>
        <w:spacing w:line="276" w:lineRule="auto"/>
        <w:jc w:val="both"/>
        <w:rPr>
          <w:lang w:val="en-US"/>
        </w:rPr>
      </w:pPr>
      <w:r w:rsidRPr="00C75DB1">
        <w:rPr>
          <w:lang w:val="en-US"/>
        </w:rPr>
        <w:t>t</w:t>
      </w:r>
      <w:r w:rsidR="0092779A" w:rsidRPr="00C75DB1">
        <w:rPr>
          <w:lang w:val="en-US"/>
        </w:rPr>
        <w:t>el.</w:t>
      </w:r>
      <w:r w:rsidR="00FD5159" w:rsidRPr="00C75DB1">
        <w:rPr>
          <w:lang w:val="en-US"/>
        </w:rPr>
        <w:t xml:space="preserve"> </w:t>
      </w:r>
      <w:r w:rsidR="00EB18AF">
        <w:rPr>
          <w:lang w:val="en-US"/>
        </w:rPr>
        <w:t>691 320 039</w:t>
      </w:r>
      <w:r w:rsidR="00811556">
        <w:rPr>
          <w:lang w:val="en-US"/>
        </w:rPr>
        <w:t>, 261 660 092</w:t>
      </w:r>
      <w:r w:rsidR="001F0C83" w:rsidRPr="00C75DB1">
        <w:rPr>
          <w:lang w:val="en-US"/>
        </w:rPr>
        <w:t xml:space="preserve">, </w:t>
      </w:r>
    </w:p>
    <w:p w:rsidR="00F56D6A" w:rsidRPr="00C75DB1" w:rsidRDefault="00811556" w:rsidP="00F56D6A">
      <w:pPr>
        <w:pStyle w:val="Akapitzlist"/>
        <w:spacing w:line="276" w:lineRule="auto"/>
        <w:jc w:val="both"/>
        <w:rPr>
          <w:lang w:val="en-US"/>
        </w:rPr>
      </w:pPr>
      <w:r>
        <w:rPr>
          <w:lang w:val="en-US"/>
        </w:rPr>
        <w:t>mail: irapacz</w:t>
      </w:r>
      <w:r w:rsidR="00F56D6A" w:rsidRPr="00C75DB1">
        <w:rPr>
          <w:lang w:val="en-US"/>
        </w:rPr>
        <w:t>@4wsk.pl</w:t>
      </w:r>
    </w:p>
    <w:p w:rsidR="00F56D6A" w:rsidRPr="00C75DB1" w:rsidRDefault="00F56D6A" w:rsidP="0092779A">
      <w:pPr>
        <w:pStyle w:val="Akapitzlist"/>
        <w:spacing w:line="276" w:lineRule="auto"/>
        <w:jc w:val="both"/>
        <w:rPr>
          <w:lang w:val="en-US"/>
        </w:rPr>
      </w:pPr>
      <w:r w:rsidRPr="00C75DB1">
        <w:rPr>
          <w:lang w:val="en-US"/>
        </w:rPr>
        <w:t xml:space="preserve">P. </w:t>
      </w:r>
      <w:proofErr w:type="spellStart"/>
      <w:r w:rsidRPr="00C75DB1">
        <w:rPr>
          <w:lang w:val="en-US"/>
        </w:rPr>
        <w:t>Ewa</w:t>
      </w:r>
      <w:proofErr w:type="spellEnd"/>
      <w:r w:rsidRPr="00C75DB1">
        <w:rPr>
          <w:lang w:val="en-US"/>
        </w:rPr>
        <w:t xml:space="preserve"> </w:t>
      </w:r>
      <w:proofErr w:type="spellStart"/>
      <w:r w:rsidRPr="00C75DB1">
        <w:rPr>
          <w:lang w:val="en-US"/>
        </w:rPr>
        <w:t>Pyrsz</w:t>
      </w:r>
      <w:proofErr w:type="spellEnd"/>
    </w:p>
    <w:p w:rsidR="0092779A" w:rsidRDefault="00F56D6A" w:rsidP="0092779A">
      <w:pPr>
        <w:pStyle w:val="Akapitzlist"/>
        <w:spacing w:line="276" w:lineRule="auto"/>
        <w:jc w:val="both"/>
        <w:rPr>
          <w:lang w:val="en-US"/>
        </w:rPr>
      </w:pPr>
      <w:r w:rsidRPr="00C75DB1">
        <w:rPr>
          <w:lang w:val="en-US"/>
        </w:rPr>
        <w:t xml:space="preserve">tel. </w:t>
      </w:r>
      <w:r w:rsidR="00FD5159" w:rsidRPr="00C75DB1">
        <w:rPr>
          <w:lang w:val="en-US"/>
        </w:rPr>
        <w:t>261 6</w:t>
      </w:r>
      <w:r w:rsidR="001B0F4C" w:rsidRPr="00C75DB1">
        <w:rPr>
          <w:lang w:val="en-US"/>
        </w:rPr>
        <w:t>60</w:t>
      </w:r>
      <w:r w:rsidR="00811556">
        <w:rPr>
          <w:lang w:val="en-US"/>
        </w:rPr>
        <w:t> </w:t>
      </w:r>
      <w:r w:rsidR="004F1660" w:rsidRPr="00C75DB1">
        <w:rPr>
          <w:lang w:val="en-US"/>
        </w:rPr>
        <w:t>393</w:t>
      </w:r>
    </w:p>
    <w:p w:rsidR="00811556" w:rsidRPr="00C75DB1" w:rsidRDefault="00811556" w:rsidP="0092779A">
      <w:pPr>
        <w:pStyle w:val="Akapitzlist"/>
        <w:spacing w:line="276" w:lineRule="auto"/>
        <w:jc w:val="both"/>
        <w:rPr>
          <w:lang w:val="en-US"/>
        </w:rPr>
      </w:pPr>
      <w:r>
        <w:rPr>
          <w:lang w:val="en-US"/>
        </w:rPr>
        <w:t>mail: sekcjagn@4wsk.pl</w:t>
      </w:r>
    </w:p>
    <w:p w:rsidR="007A0ACD" w:rsidRPr="00C75DB1" w:rsidRDefault="007C69AE" w:rsidP="00041ABD">
      <w:pPr>
        <w:pStyle w:val="Akapitzlist"/>
        <w:numPr>
          <w:ilvl w:val="0"/>
          <w:numId w:val="2"/>
        </w:numPr>
        <w:spacing w:line="276" w:lineRule="auto"/>
        <w:jc w:val="both"/>
      </w:pPr>
      <w:r>
        <w:t>Wykonawca zobowiązuje się do samodzielnego wykonania przedmiotu umowy bez udziału podwykonawców, osób trzecich, itp.</w:t>
      </w:r>
      <w:r w:rsidR="007A0ACD" w:rsidRPr="00C75DB1">
        <w:t>.</w:t>
      </w:r>
    </w:p>
    <w:p w:rsidR="007A0ACD" w:rsidRPr="00C75DB1" w:rsidRDefault="007A0ACD" w:rsidP="007A0ACD">
      <w:pPr>
        <w:pStyle w:val="Akapitzlist"/>
        <w:numPr>
          <w:ilvl w:val="0"/>
          <w:numId w:val="2"/>
        </w:numPr>
        <w:spacing w:line="276" w:lineRule="auto"/>
        <w:jc w:val="both"/>
      </w:pPr>
      <w:r w:rsidRPr="00C75DB1">
        <w:t xml:space="preserve">Wykonawca zobowiązuje się do wykonania zamówienia </w:t>
      </w:r>
      <w:r w:rsidR="00C476B6" w:rsidRPr="00C75DB1">
        <w:t>z należytą starannością</w:t>
      </w:r>
      <w:r w:rsidRPr="00C75DB1">
        <w:t xml:space="preserve"> </w:t>
      </w:r>
      <w:r w:rsidR="00C476B6" w:rsidRPr="00C75DB1">
        <w:t xml:space="preserve">                          </w:t>
      </w:r>
      <w:r w:rsidRPr="00C75DB1">
        <w:t>i rzetelnością.</w:t>
      </w:r>
    </w:p>
    <w:p w:rsidR="00132F56" w:rsidRPr="00C75DB1" w:rsidRDefault="00132F56" w:rsidP="007A0ACD">
      <w:pPr>
        <w:pStyle w:val="Akapitzlist"/>
        <w:numPr>
          <w:ilvl w:val="0"/>
          <w:numId w:val="2"/>
        </w:numPr>
        <w:spacing w:line="276" w:lineRule="auto"/>
        <w:jc w:val="both"/>
      </w:pPr>
      <w:r w:rsidRPr="00C75DB1">
        <w:t>Wykonawca oświadcza, iż dokumenty niszczy bez weryfikacji ich treści i nie odpowiada za zniszczenie przekazanych omyłkowo dokumentów.</w:t>
      </w:r>
    </w:p>
    <w:p w:rsidR="00B24B2E" w:rsidRPr="00C75DB1" w:rsidRDefault="00041ABD" w:rsidP="00041ABD">
      <w:pPr>
        <w:pStyle w:val="Akapitzlist"/>
        <w:numPr>
          <w:ilvl w:val="0"/>
          <w:numId w:val="2"/>
        </w:numPr>
        <w:spacing w:line="276" w:lineRule="auto"/>
        <w:jc w:val="both"/>
      </w:pPr>
      <w:r w:rsidRPr="00C75DB1">
        <w:t xml:space="preserve">Osoby </w:t>
      </w:r>
      <w:r w:rsidR="00B24B2E" w:rsidRPr="00C75DB1">
        <w:t xml:space="preserve">ze strony Zamawiającego </w:t>
      </w:r>
      <w:r w:rsidRPr="00C75DB1">
        <w:t>uprawnione do</w:t>
      </w:r>
      <w:r w:rsidR="00B24B2E" w:rsidRPr="00C75DB1">
        <w:t>:</w:t>
      </w:r>
    </w:p>
    <w:p w:rsidR="00720C37" w:rsidRPr="00C75DB1" w:rsidRDefault="007627AE" w:rsidP="00DD7453">
      <w:pPr>
        <w:pStyle w:val="Akapitzlist"/>
        <w:spacing w:line="276" w:lineRule="auto"/>
        <w:jc w:val="both"/>
      </w:pPr>
      <w:r w:rsidRPr="00C75DB1">
        <w:t>1</w:t>
      </w:r>
      <w:r w:rsidR="00DD7453" w:rsidRPr="00C75DB1">
        <w:t>)</w:t>
      </w:r>
      <w:r w:rsidRPr="00C75DB1">
        <w:t xml:space="preserve"> </w:t>
      </w:r>
      <w:r w:rsidR="00B24B2E" w:rsidRPr="00C75DB1">
        <w:t>z</w:t>
      </w:r>
      <w:r w:rsidR="00041ABD" w:rsidRPr="00C75DB1">
        <w:t>lecenia odbioru i wy</w:t>
      </w:r>
      <w:r w:rsidRPr="00C75DB1">
        <w:t>dania dokumentów do zniszczenia</w:t>
      </w:r>
      <w:r w:rsidR="00980C18" w:rsidRPr="00C75DB1">
        <w:t xml:space="preserve"> to</w:t>
      </w:r>
      <w:r w:rsidR="00B24B2E" w:rsidRPr="00C75DB1">
        <w:t xml:space="preserve"> </w:t>
      </w:r>
      <w:r w:rsidR="00E80515">
        <w:t>pracownicy Dział Zarządzania Nieruchomościami i Utrzymania Terenów Zewnętrznych</w:t>
      </w:r>
      <w:r w:rsidR="00130E5D" w:rsidRPr="00C75DB1">
        <w:t xml:space="preserve"> 4</w:t>
      </w:r>
      <w:r w:rsidR="00D1482B" w:rsidRPr="00C75DB1">
        <w:t>.</w:t>
      </w:r>
      <w:r w:rsidR="00130E5D" w:rsidRPr="00C75DB1">
        <w:t xml:space="preserve"> </w:t>
      </w:r>
      <w:proofErr w:type="spellStart"/>
      <w:r w:rsidR="00130E5D" w:rsidRPr="00C75DB1">
        <w:t>WS</w:t>
      </w:r>
      <w:r w:rsidR="00D1482B" w:rsidRPr="00C75DB1">
        <w:t>z</w:t>
      </w:r>
      <w:r w:rsidR="00130E5D" w:rsidRPr="00C75DB1">
        <w:t>KzP</w:t>
      </w:r>
      <w:proofErr w:type="spellEnd"/>
      <w:r w:rsidR="00130E5D" w:rsidRPr="00C75DB1">
        <w:t xml:space="preserve"> SPZOZ we Wrocławiu</w:t>
      </w:r>
      <w:r w:rsidR="00720C37" w:rsidRPr="00C75DB1">
        <w:t>,</w:t>
      </w:r>
    </w:p>
    <w:p w:rsidR="00F3280B" w:rsidRPr="00C75DB1" w:rsidRDefault="007627AE" w:rsidP="00DD7453">
      <w:pPr>
        <w:pStyle w:val="Akapitzlist"/>
        <w:spacing w:line="276" w:lineRule="auto"/>
        <w:jc w:val="both"/>
      </w:pPr>
      <w:r w:rsidRPr="00C75DB1">
        <w:t>2</w:t>
      </w:r>
      <w:r w:rsidR="00DD7453" w:rsidRPr="00C75DB1">
        <w:t>)</w:t>
      </w:r>
      <w:r w:rsidRPr="00C75DB1">
        <w:t xml:space="preserve"> </w:t>
      </w:r>
      <w:r w:rsidR="00832CEE" w:rsidRPr="00C75DB1">
        <w:t>nadzorowania</w:t>
      </w:r>
      <w:r w:rsidR="00B7114A" w:rsidRPr="00C75DB1">
        <w:t xml:space="preserve"> transportu dokumentacji</w:t>
      </w:r>
      <w:r w:rsidR="00AF2DC1">
        <w:t xml:space="preserve">, od momentu załadunku, od </w:t>
      </w:r>
      <w:r w:rsidR="00B7114A" w:rsidRPr="00C75DB1">
        <w:t>miejsc</w:t>
      </w:r>
      <w:r w:rsidR="00AF2DC1">
        <w:t>a odbioru</w:t>
      </w:r>
      <w:r w:rsidR="00B7114A" w:rsidRPr="00C75DB1">
        <w:t xml:space="preserve"> </w:t>
      </w:r>
      <w:r w:rsidR="00AF2DC1">
        <w:t xml:space="preserve">do miejsca zniszczenia </w:t>
      </w:r>
      <w:r w:rsidR="007B46FB" w:rsidRPr="00C75DB1">
        <w:t>oraz</w:t>
      </w:r>
      <w:r w:rsidR="00AF2DC1">
        <w:t xml:space="preserve"> nadzorowania </w:t>
      </w:r>
      <w:r w:rsidR="007B46FB" w:rsidRPr="00C75DB1">
        <w:t xml:space="preserve">procesu fizycznego </w:t>
      </w:r>
      <w:r w:rsidR="00986173" w:rsidRPr="00C75DB1">
        <w:t>niszczenia</w:t>
      </w:r>
      <w:r w:rsidR="00AF2DC1">
        <w:t xml:space="preserve"> dokumentacji</w:t>
      </w:r>
      <w:r w:rsidR="007B46FB" w:rsidRPr="00C75DB1">
        <w:t xml:space="preserve"> do</w:t>
      </w:r>
      <w:r w:rsidR="006B6EAE" w:rsidRPr="00C75DB1">
        <w:t xml:space="preserve"> chwili </w:t>
      </w:r>
      <w:r w:rsidR="00AF2DC1">
        <w:t xml:space="preserve">jej </w:t>
      </w:r>
      <w:r w:rsidR="006B6EAE" w:rsidRPr="00C75DB1">
        <w:t xml:space="preserve">ostatecznego </w:t>
      </w:r>
      <w:r w:rsidR="00720C37" w:rsidRPr="00C75DB1">
        <w:t>zniszczenia</w:t>
      </w:r>
      <w:r w:rsidR="00D43E12" w:rsidRPr="00C75DB1">
        <w:t xml:space="preserve"> to</w:t>
      </w:r>
      <w:r w:rsidR="00F3280B" w:rsidRPr="00C75DB1">
        <w:t xml:space="preserve">: </w:t>
      </w:r>
    </w:p>
    <w:p w:rsidR="00F3280B" w:rsidRPr="00C75DB1" w:rsidRDefault="00DD7453" w:rsidP="00DD7453">
      <w:pPr>
        <w:pStyle w:val="Akapitzlist"/>
        <w:spacing w:line="276" w:lineRule="auto"/>
        <w:jc w:val="both"/>
      </w:pPr>
      <w:r w:rsidRPr="00C75DB1">
        <w:t xml:space="preserve">    </w:t>
      </w:r>
      <w:r w:rsidR="007627AE" w:rsidRPr="00C75DB1">
        <w:t xml:space="preserve">a) </w:t>
      </w:r>
      <w:r w:rsidR="002C390D" w:rsidRPr="00C75DB1">
        <w:t>Inspektor Ochrony Danych Osobowych</w:t>
      </w:r>
      <w:r w:rsidR="00754719" w:rsidRPr="00C75DB1">
        <w:t xml:space="preserve"> S</w:t>
      </w:r>
      <w:r w:rsidR="00F3280B" w:rsidRPr="00C75DB1">
        <w:t>zpitala</w:t>
      </w:r>
    </w:p>
    <w:p w:rsidR="00F3280B" w:rsidRPr="00C75DB1" w:rsidRDefault="00DD7453" w:rsidP="00DD7453">
      <w:pPr>
        <w:pStyle w:val="Akapitzlist"/>
        <w:spacing w:line="276" w:lineRule="auto"/>
        <w:jc w:val="both"/>
      </w:pPr>
      <w:r w:rsidRPr="00C75DB1">
        <w:t xml:space="preserve">    </w:t>
      </w:r>
      <w:r w:rsidR="007627AE" w:rsidRPr="00C75DB1">
        <w:t xml:space="preserve">b) </w:t>
      </w:r>
      <w:r w:rsidR="00F3280B" w:rsidRPr="00C75DB1">
        <w:t>Pełnomocnik Komendanta ds.</w:t>
      </w:r>
      <w:r w:rsidR="00754719" w:rsidRPr="00C75DB1">
        <w:t xml:space="preserve"> Ochrony Informacji Niejawnych S</w:t>
      </w:r>
      <w:r w:rsidR="00F3280B" w:rsidRPr="00C75DB1">
        <w:t>zpitala</w:t>
      </w:r>
    </w:p>
    <w:p w:rsidR="00F3280B" w:rsidRPr="00C75DB1" w:rsidRDefault="007627AE" w:rsidP="00DD7453">
      <w:pPr>
        <w:spacing w:line="276" w:lineRule="auto"/>
        <w:jc w:val="both"/>
      </w:pPr>
      <w:r w:rsidRPr="00C75DB1">
        <w:t xml:space="preserve">            </w:t>
      </w:r>
      <w:r w:rsidR="00DD7453" w:rsidRPr="00C75DB1">
        <w:t xml:space="preserve">    </w:t>
      </w:r>
      <w:r w:rsidRPr="00C75DB1">
        <w:t xml:space="preserve">c) </w:t>
      </w:r>
      <w:r w:rsidR="00E41601" w:rsidRPr="00C75DB1">
        <w:t>Kierownik Kancelarii Głównej</w:t>
      </w:r>
      <w:r w:rsidR="00754719" w:rsidRPr="00C75DB1">
        <w:t xml:space="preserve"> S</w:t>
      </w:r>
      <w:r w:rsidR="00F3280B" w:rsidRPr="00C75DB1">
        <w:t>zpitala</w:t>
      </w:r>
    </w:p>
    <w:p w:rsidR="001B64C2" w:rsidRPr="00C75DB1" w:rsidRDefault="00DD7453" w:rsidP="00DD7453">
      <w:pPr>
        <w:pStyle w:val="Akapitzlist"/>
        <w:spacing w:line="276" w:lineRule="auto"/>
        <w:ind w:left="709" w:firstLine="11"/>
        <w:jc w:val="both"/>
      </w:pPr>
      <w:r w:rsidRPr="00C75DB1">
        <w:t xml:space="preserve">    </w:t>
      </w:r>
      <w:r w:rsidR="007627AE" w:rsidRPr="00C75DB1">
        <w:t xml:space="preserve">d) </w:t>
      </w:r>
      <w:r w:rsidR="00F3280B" w:rsidRPr="00C75DB1">
        <w:t>Kierownik Oś</w:t>
      </w:r>
      <w:r w:rsidR="00754719" w:rsidRPr="00C75DB1">
        <w:t>rodka Przetwarzania Informacji S</w:t>
      </w:r>
      <w:r w:rsidR="00F3280B" w:rsidRPr="00C75DB1">
        <w:t>zpitala</w:t>
      </w:r>
    </w:p>
    <w:p w:rsidR="00D26A6B" w:rsidRPr="00C75DB1" w:rsidRDefault="00E15A84" w:rsidP="00897556">
      <w:pPr>
        <w:pStyle w:val="Akapitzlist"/>
        <w:spacing w:line="276" w:lineRule="auto"/>
        <w:ind w:hanging="294"/>
        <w:jc w:val="both"/>
      </w:pPr>
      <w:r w:rsidRPr="00C75DB1">
        <w:t>7</w:t>
      </w:r>
      <w:r w:rsidR="008C2467" w:rsidRPr="00C75DB1">
        <w:t xml:space="preserve">. </w:t>
      </w:r>
      <w:r w:rsidR="00462B8A" w:rsidRPr="00C75DB1">
        <w:t>Odbiór dokumentacji</w:t>
      </w:r>
      <w:r w:rsidR="007A0ACD" w:rsidRPr="00C75DB1">
        <w:t xml:space="preserve"> do z</w:t>
      </w:r>
      <w:r w:rsidR="00AF2DC1">
        <w:t>niszczenia odbywa się z miejsc odbioru</w:t>
      </w:r>
      <w:r w:rsidR="007A0ACD" w:rsidRPr="00C75DB1">
        <w:t xml:space="preserve"> Zamawiającego przez pracowników</w:t>
      </w:r>
      <w:r w:rsidR="00797053" w:rsidRPr="00C75DB1">
        <w:t xml:space="preserve"> i </w:t>
      </w:r>
      <w:r w:rsidR="007A0ACD" w:rsidRPr="00C75DB1">
        <w:t xml:space="preserve"> </w:t>
      </w:r>
      <w:r w:rsidR="00797053" w:rsidRPr="00C75DB1">
        <w:t xml:space="preserve">transportem </w:t>
      </w:r>
      <w:r w:rsidR="007A0ACD" w:rsidRPr="00C75DB1">
        <w:t>Wykonawcy</w:t>
      </w:r>
      <w:r w:rsidR="000E725B" w:rsidRPr="00C75DB1">
        <w:t xml:space="preserve"> (konwój)</w:t>
      </w:r>
      <w:r w:rsidR="00747F07" w:rsidRPr="00C75DB1">
        <w:t>.</w:t>
      </w:r>
    </w:p>
    <w:p w:rsidR="00021E1E" w:rsidRDefault="00E15A84" w:rsidP="00021E1E">
      <w:pPr>
        <w:pStyle w:val="Akapitzlist"/>
        <w:spacing w:line="276" w:lineRule="auto"/>
        <w:ind w:hanging="294"/>
        <w:jc w:val="both"/>
      </w:pPr>
      <w:r w:rsidRPr="00C75DB1">
        <w:t>8</w:t>
      </w:r>
      <w:r w:rsidR="00633FF3" w:rsidRPr="00C75DB1">
        <w:t xml:space="preserve">. Wykonawca przedstawi Zamawiającemu </w:t>
      </w:r>
      <w:r w:rsidR="005E1114">
        <w:t xml:space="preserve">aktualny </w:t>
      </w:r>
      <w:r w:rsidR="00633FF3" w:rsidRPr="00C75DB1">
        <w:t xml:space="preserve">wykaz osób upoważnionych do wykonywania czynności określonych w </w:t>
      </w:r>
      <w:r w:rsidR="00633FF3" w:rsidRPr="00C75DB1">
        <w:rPr>
          <w:rFonts w:ascii="Arial" w:hAnsi="Arial" w:cs="Arial"/>
        </w:rPr>
        <w:t>§</w:t>
      </w:r>
      <w:r w:rsidR="00633FF3" w:rsidRPr="00C75DB1">
        <w:t xml:space="preserve"> 4 ust. 5 umowy oraz </w:t>
      </w:r>
      <w:r w:rsidR="005E1114">
        <w:t xml:space="preserve">aktualny </w:t>
      </w:r>
      <w:r w:rsidR="00633FF3" w:rsidRPr="00C75DB1">
        <w:t xml:space="preserve">wykaz samochodów firmowych (marka i numer rejestracyjny) transportujących zabieraną dokumentacją do zniszczenia -  jako załącznik do umowy nr ………… </w:t>
      </w:r>
    </w:p>
    <w:p w:rsidR="00021E1E" w:rsidRDefault="00021E1E" w:rsidP="00021E1E">
      <w:pPr>
        <w:pStyle w:val="Akapitzlist"/>
        <w:spacing w:line="276" w:lineRule="auto"/>
        <w:ind w:hanging="294"/>
        <w:jc w:val="both"/>
        <w:rPr>
          <w:b/>
          <w:u w:val="single"/>
        </w:rPr>
      </w:pPr>
      <w:r>
        <w:t xml:space="preserve">9. </w:t>
      </w:r>
      <w:r w:rsidR="00633FF3" w:rsidRPr="00021E1E">
        <w:rPr>
          <w:u w:val="single"/>
        </w:rPr>
        <w:t>Najpóźniej na 2</w:t>
      </w:r>
      <w:r w:rsidR="00BC0DAE" w:rsidRPr="00021E1E">
        <w:rPr>
          <w:u w:val="single"/>
        </w:rPr>
        <w:t xml:space="preserve"> dni przed </w:t>
      </w:r>
      <w:r w:rsidR="00AC5594" w:rsidRPr="00021E1E">
        <w:rPr>
          <w:u w:val="single"/>
        </w:rPr>
        <w:t>uzgodnionym, konkretnym</w:t>
      </w:r>
      <w:r w:rsidR="00C26FDE" w:rsidRPr="00021E1E">
        <w:rPr>
          <w:u w:val="single"/>
        </w:rPr>
        <w:t xml:space="preserve"> dniem zabrania</w:t>
      </w:r>
      <w:r w:rsidR="00633FF3" w:rsidRPr="00021E1E">
        <w:rPr>
          <w:u w:val="single"/>
        </w:rPr>
        <w:t xml:space="preserve"> i transportu </w:t>
      </w:r>
      <w:r w:rsidR="00BC0DAE" w:rsidRPr="00021E1E">
        <w:rPr>
          <w:u w:val="single"/>
        </w:rPr>
        <w:t xml:space="preserve"> dokumentacji do zniszczenia </w:t>
      </w:r>
      <w:r w:rsidR="00D779CF" w:rsidRPr="00021E1E">
        <w:rPr>
          <w:u w:val="single"/>
        </w:rPr>
        <w:t>Wykonawca</w:t>
      </w:r>
      <w:r w:rsidR="00BC0DAE" w:rsidRPr="00021E1E">
        <w:rPr>
          <w:u w:val="single"/>
        </w:rPr>
        <w:t xml:space="preserve"> przedstawi Zamawiającemu</w:t>
      </w:r>
      <w:r w:rsidR="00047C81" w:rsidRPr="00021E1E">
        <w:rPr>
          <w:u w:val="single"/>
        </w:rPr>
        <w:t xml:space="preserve"> </w:t>
      </w:r>
      <w:r w:rsidR="005E1114" w:rsidRPr="00021E1E">
        <w:rPr>
          <w:b/>
          <w:u w:val="single"/>
        </w:rPr>
        <w:t>aktualne:</w:t>
      </w:r>
    </w:p>
    <w:p w:rsidR="005E1114" w:rsidRPr="00021E1E" w:rsidRDefault="00047C81" w:rsidP="00021E1E">
      <w:pPr>
        <w:pStyle w:val="Akapitzlist"/>
        <w:numPr>
          <w:ilvl w:val="0"/>
          <w:numId w:val="33"/>
        </w:numPr>
        <w:spacing w:line="276" w:lineRule="auto"/>
        <w:jc w:val="both"/>
        <w:rPr>
          <w:b/>
          <w:u w:val="single"/>
        </w:rPr>
      </w:pPr>
      <w:r w:rsidRPr="00021E1E">
        <w:rPr>
          <w:b/>
          <w:u w:val="single"/>
        </w:rPr>
        <w:t xml:space="preserve">wykaz </w:t>
      </w:r>
      <w:r w:rsidR="00633FF3" w:rsidRPr="00021E1E">
        <w:rPr>
          <w:b/>
          <w:u w:val="single"/>
        </w:rPr>
        <w:t>osób</w:t>
      </w:r>
      <w:r w:rsidR="00633FF3" w:rsidRPr="00021E1E">
        <w:rPr>
          <w:u w:val="single"/>
        </w:rPr>
        <w:t xml:space="preserve"> </w:t>
      </w:r>
      <w:r w:rsidR="005E1114" w:rsidRPr="00021E1E">
        <w:rPr>
          <w:u w:val="single"/>
        </w:rPr>
        <w:t>z podaniem czterech ostatnich liczb numeru PESEL tych osób,</w:t>
      </w:r>
    </w:p>
    <w:p w:rsidR="00E969D1" w:rsidRDefault="005E1114" w:rsidP="00E969D1">
      <w:pPr>
        <w:pStyle w:val="Akapitzlist"/>
        <w:numPr>
          <w:ilvl w:val="0"/>
          <w:numId w:val="33"/>
        </w:numPr>
        <w:spacing w:line="276" w:lineRule="auto"/>
        <w:jc w:val="both"/>
        <w:rPr>
          <w:u w:val="single"/>
        </w:rPr>
      </w:pPr>
      <w:r w:rsidRPr="00021E1E">
        <w:rPr>
          <w:b/>
        </w:rPr>
        <w:t>wykaz samochodów firmowych (</w:t>
      </w:r>
      <w:r w:rsidR="00633FF3" w:rsidRPr="00021E1E">
        <w:rPr>
          <w:u w:val="single"/>
        </w:rPr>
        <w:t>markę</w:t>
      </w:r>
      <w:r w:rsidR="00C26FDE" w:rsidRPr="00021E1E">
        <w:rPr>
          <w:u w:val="single"/>
        </w:rPr>
        <w:t xml:space="preserve"> </w:t>
      </w:r>
      <w:r w:rsidRPr="00021E1E">
        <w:rPr>
          <w:u w:val="single"/>
        </w:rPr>
        <w:t>i numery rejestracyjne) realizujących usługę.</w:t>
      </w:r>
      <w:r w:rsidR="00021E1E">
        <w:rPr>
          <w:u w:val="single"/>
        </w:rPr>
        <w:t xml:space="preserve"> </w:t>
      </w:r>
    </w:p>
    <w:p w:rsidR="00BE36E5" w:rsidRPr="00021E1E" w:rsidRDefault="00E00358" w:rsidP="00E969D1">
      <w:pPr>
        <w:spacing w:line="276" w:lineRule="auto"/>
        <w:ind w:left="720"/>
        <w:jc w:val="both"/>
      </w:pPr>
      <w:r w:rsidRPr="00E969D1">
        <w:rPr>
          <w:u w:val="single"/>
        </w:rPr>
        <w:lastRenderedPageBreak/>
        <w:t>Wyżej wymienione</w:t>
      </w:r>
      <w:r w:rsidR="00047C81" w:rsidRPr="00E969D1">
        <w:rPr>
          <w:u w:val="single"/>
        </w:rPr>
        <w:t xml:space="preserve"> osoby, przed przystąpieniem do czynności, będą zobowiązane do poddania się weryfikacji ich tożsamości przez pracowników Grupy Ochrony Wynajmującego poprzez okazanie identyfikatora firmowego z fotografią lub podanie czterech ostatnich liczb z numeru PESEL</w:t>
      </w:r>
      <w:r w:rsidRPr="00E969D1">
        <w:rPr>
          <w:u w:val="single"/>
        </w:rPr>
        <w:t xml:space="preserve"> i okazanie dowodu osobistego</w:t>
      </w:r>
      <w:r w:rsidR="00047C81" w:rsidRPr="00E969D1">
        <w:rPr>
          <w:u w:val="single"/>
        </w:rPr>
        <w:t>.</w:t>
      </w:r>
    </w:p>
    <w:p w:rsidR="00A8078E" w:rsidRPr="00C75DB1" w:rsidRDefault="00E15A84" w:rsidP="00E15A84">
      <w:pPr>
        <w:spacing w:line="276" w:lineRule="auto"/>
        <w:ind w:left="709" w:hanging="349"/>
        <w:jc w:val="both"/>
      </w:pPr>
      <w:r w:rsidRPr="00C75DB1">
        <w:t xml:space="preserve">10. </w:t>
      </w:r>
      <w:r w:rsidR="00A8078E" w:rsidRPr="00C75DB1">
        <w:t>Dokument</w:t>
      </w:r>
      <w:r w:rsidR="002A4DB1" w:rsidRPr="00C75DB1">
        <w:t>y papierowe przekazywane przez Z</w:t>
      </w:r>
      <w:r w:rsidR="00A8078E" w:rsidRPr="00C75DB1">
        <w:t>amawiające</w:t>
      </w:r>
      <w:r w:rsidR="00EF6759" w:rsidRPr="00C75DB1">
        <w:t>go nie wymagają usuwania części</w:t>
      </w:r>
      <w:r w:rsidR="001B64C2" w:rsidRPr="00C75DB1">
        <w:t xml:space="preserve">  </w:t>
      </w:r>
      <w:r w:rsidR="00A8078E" w:rsidRPr="00C75DB1">
        <w:t>metalowych i plastikowych (grzbiety, zszywki itp.)</w:t>
      </w:r>
      <w:r w:rsidR="00EF6759" w:rsidRPr="00C75DB1">
        <w:t>.</w:t>
      </w:r>
    </w:p>
    <w:p w:rsidR="00CC5D4B" w:rsidRPr="00C75DB1" w:rsidRDefault="00CC5D4B" w:rsidP="00CC5D4B">
      <w:pPr>
        <w:spacing w:line="276" w:lineRule="auto"/>
        <w:ind w:left="709" w:hanging="349"/>
        <w:jc w:val="both"/>
      </w:pPr>
      <w:r w:rsidRPr="00C75DB1">
        <w:t xml:space="preserve">11. </w:t>
      </w:r>
      <w:r w:rsidR="00CB7EA3" w:rsidRPr="00C75DB1">
        <w:rPr>
          <w:b/>
        </w:rPr>
        <w:t xml:space="preserve">Odbiór </w:t>
      </w:r>
      <w:r w:rsidR="00130E5D" w:rsidRPr="00C75DB1">
        <w:rPr>
          <w:b/>
        </w:rPr>
        <w:t>dokumentacji</w:t>
      </w:r>
      <w:r w:rsidR="002A4DB1" w:rsidRPr="00C75DB1">
        <w:rPr>
          <w:b/>
        </w:rPr>
        <w:t xml:space="preserve"> do zniszczenia nastąp</w:t>
      </w:r>
      <w:r w:rsidR="00CB7EA3" w:rsidRPr="00C75DB1">
        <w:rPr>
          <w:b/>
        </w:rPr>
        <w:t xml:space="preserve">i na podstawie „Protokołu </w:t>
      </w:r>
      <w:r w:rsidR="00CB7EA3" w:rsidRPr="00C75DB1">
        <w:t xml:space="preserve"> </w:t>
      </w:r>
      <w:r w:rsidR="00DC6005" w:rsidRPr="00C75DB1">
        <w:rPr>
          <w:b/>
        </w:rPr>
        <w:t>przekazania dokumentacji</w:t>
      </w:r>
      <w:r w:rsidR="00CB7EA3" w:rsidRPr="00C75DB1">
        <w:rPr>
          <w:b/>
        </w:rPr>
        <w:t xml:space="preserve"> do </w:t>
      </w:r>
      <w:r w:rsidR="00324EB4" w:rsidRPr="00C75DB1">
        <w:rPr>
          <w:b/>
        </w:rPr>
        <w:t>z</w:t>
      </w:r>
      <w:r w:rsidR="00CB7EA3" w:rsidRPr="00C75DB1">
        <w:rPr>
          <w:b/>
        </w:rPr>
        <w:t>niszczenia z dnia ……”</w:t>
      </w:r>
      <w:r w:rsidR="00CB7EA3" w:rsidRPr="00C75DB1">
        <w:t xml:space="preserve"> </w:t>
      </w:r>
      <w:r w:rsidR="002A4DB1" w:rsidRPr="00C75DB1">
        <w:t>w siedzibie Zamawiającego.</w:t>
      </w:r>
    </w:p>
    <w:p w:rsidR="00566AC0" w:rsidRDefault="00CC5D4B" w:rsidP="00CC5D4B">
      <w:pPr>
        <w:spacing w:line="276" w:lineRule="auto"/>
        <w:ind w:left="709" w:hanging="349"/>
        <w:jc w:val="both"/>
        <w:rPr>
          <w:b/>
        </w:rPr>
      </w:pPr>
      <w:r w:rsidRPr="00C75DB1">
        <w:t xml:space="preserve">12. </w:t>
      </w:r>
      <w:r w:rsidR="00566AC0" w:rsidRPr="00C75DB1">
        <w:rPr>
          <w:b/>
        </w:rPr>
        <w:t>Wykonawca zobowiązuje się do:</w:t>
      </w:r>
    </w:p>
    <w:p w:rsidR="00D135A4" w:rsidRDefault="00D135A4" w:rsidP="00D135A4">
      <w:pPr>
        <w:pStyle w:val="Akapitzlist"/>
        <w:numPr>
          <w:ilvl w:val="0"/>
          <w:numId w:val="31"/>
        </w:numPr>
        <w:spacing w:line="276" w:lineRule="auto"/>
        <w:jc w:val="both"/>
      </w:pPr>
      <w:r>
        <w:t>pakowania niszczonej dokumentacji do pojemników/worków,</w:t>
      </w:r>
    </w:p>
    <w:p w:rsidR="003073E1" w:rsidRDefault="00A8078E" w:rsidP="00D135A4">
      <w:pPr>
        <w:pStyle w:val="Akapitzlist"/>
        <w:numPr>
          <w:ilvl w:val="0"/>
          <w:numId w:val="31"/>
        </w:numPr>
        <w:spacing w:line="276" w:lineRule="auto"/>
        <w:jc w:val="both"/>
      </w:pPr>
      <w:r w:rsidRPr="00C75DB1">
        <w:t xml:space="preserve">dostarczania worków (na </w:t>
      </w:r>
      <w:r w:rsidR="00E91F34" w:rsidRPr="00C75DB1">
        <w:t>dokumenty papierowe</w:t>
      </w:r>
      <w:r w:rsidR="005D0F1A" w:rsidRPr="00C75DB1">
        <w:t>,</w:t>
      </w:r>
      <w:r w:rsidR="00FC58DB" w:rsidRPr="00C75DB1">
        <w:t xml:space="preserve"> plastikowe pieczęcie i automaty                    </w:t>
      </w:r>
      <w:r w:rsidR="004A5997" w:rsidRPr="00C75DB1">
        <w:t xml:space="preserve">plastikowo-metalowe </w:t>
      </w:r>
      <w:r w:rsidR="00FC58DB" w:rsidRPr="00C75DB1">
        <w:t xml:space="preserve">z gumowymi matrycami) </w:t>
      </w:r>
      <w:r w:rsidRPr="00C75DB1">
        <w:t xml:space="preserve">i </w:t>
      </w:r>
      <w:r w:rsidR="003073E1" w:rsidRPr="00C75DB1">
        <w:t xml:space="preserve">jednorazowych </w:t>
      </w:r>
      <w:r w:rsidRPr="00C75DB1">
        <w:t>plomb</w:t>
      </w:r>
      <w:r w:rsidR="003073E1" w:rsidRPr="00C75DB1">
        <w:t xml:space="preserve"> bankowych</w:t>
      </w:r>
      <w:r w:rsidR="00AC7853" w:rsidRPr="00C75DB1">
        <w:t xml:space="preserve"> </w:t>
      </w:r>
      <w:r w:rsidR="00D135A4">
        <w:t>do miejsc</w:t>
      </w:r>
      <w:r w:rsidR="00CB7EA3" w:rsidRPr="00C75DB1">
        <w:t xml:space="preserve"> odbioru dokumentacji</w:t>
      </w:r>
      <w:r w:rsidR="00093776" w:rsidRPr="00C75DB1">
        <w:t xml:space="preserve"> </w:t>
      </w:r>
      <w:r w:rsidR="00D135A4">
        <w:t xml:space="preserve">Zamawiającego: </w:t>
      </w:r>
      <w:r w:rsidRPr="00C75DB1">
        <w:t>ul. Weigla 5</w:t>
      </w:r>
      <w:r w:rsidR="00D135A4">
        <w:t>,               50-981 Wrocław oraz kompleks magazynowy ul. Poznańska 48-80 , Wrocław</w:t>
      </w:r>
      <w:r w:rsidR="003F400A">
        <w:t>,</w:t>
      </w:r>
    </w:p>
    <w:p w:rsidR="003F400A" w:rsidRDefault="003F400A" w:rsidP="00D135A4">
      <w:pPr>
        <w:pStyle w:val="Akapitzlist"/>
        <w:numPr>
          <w:ilvl w:val="0"/>
          <w:numId w:val="31"/>
        </w:numPr>
        <w:spacing w:line="276" w:lineRule="auto"/>
        <w:jc w:val="both"/>
      </w:pPr>
      <w:r>
        <w:t>pojemniki/ worki powinny być niezniszczone, w stanie zapewniającym ścisłą ochronę wszelkich danych i informacji zawartych w dokumentacji do zniszczenia,</w:t>
      </w:r>
    </w:p>
    <w:p w:rsidR="003F400A" w:rsidRDefault="003F400A" w:rsidP="00D135A4">
      <w:pPr>
        <w:pStyle w:val="Akapitzlist"/>
        <w:numPr>
          <w:ilvl w:val="0"/>
          <w:numId w:val="31"/>
        </w:numPr>
        <w:spacing w:line="276" w:lineRule="auto"/>
        <w:jc w:val="both"/>
      </w:pPr>
      <w:r>
        <w:t>oplombowywania ww. pojemników/ worków jednorazowymi plombami bankowymi,</w:t>
      </w:r>
    </w:p>
    <w:p w:rsidR="00687610" w:rsidRDefault="00CB7EA3" w:rsidP="003F400A">
      <w:pPr>
        <w:pStyle w:val="Akapitzlist"/>
        <w:numPr>
          <w:ilvl w:val="0"/>
          <w:numId w:val="31"/>
        </w:numPr>
        <w:spacing w:line="276" w:lineRule="auto"/>
        <w:jc w:val="both"/>
      </w:pPr>
      <w:r w:rsidRPr="00C75DB1">
        <w:t>ważenia przeka</w:t>
      </w:r>
      <w:r w:rsidR="00324EB4" w:rsidRPr="00C75DB1">
        <w:t>zanej dokumentacji</w:t>
      </w:r>
      <w:r w:rsidR="00DC6005" w:rsidRPr="00C75DB1">
        <w:t xml:space="preserve">, </w:t>
      </w:r>
      <w:r w:rsidR="00E91F34" w:rsidRPr="00C75DB1">
        <w:t>na wadze z aktualnym Ś</w:t>
      </w:r>
      <w:r w:rsidR="008F0F8A" w:rsidRPr="00C75DB1">
        <w:t>wiadectwem jej legalizacji</w:t>
      </w:r>
      <w:r w:rsidR="00687610" w:rsidRPr="00C75DB1">
        <w:t>,</w:t>
      </w:r>
    </w:p>
    <w:p w:rsidR="003F400A" w:rsidRDefault="003F400A" w:rsidP="003F400A">
      <w:pPr>
        <w:pStyle w:val="Akapitzlist"/>
        <w:numPr>
          <w:ilvl w:val="0"/>
          <w:numId w:val="31"/>
        </w:numPr>
        <w:spacing w:line="276" w:lineRule="auto"/>
        <w:jc w:val="both"/>
      </w:pPr>
      <w:r w:rsidRPr="00C75DB1">
        <w:t>odbierania ww. worków na podstawie sporządzonego przez Wykonawcę „Protokołu przekazania dokumentacji do zniszczenia z dnia …”,</w:t>
      </w:r>
    </w:p>
    <w:p w:rsidR="000E45F1" w:rsidRPr="003F400A" w:rsidRDefault="00040B75" w:rsidP="003F400A">
      <w:pPr>
        <w:pStyle w:val="Akapitzlist"/>
        <w:numPr>
          <w:ilvl w:val="0"/>
          <w:numId w:val="31"/>
        </w:numPr>
        <w:spacing w:line="276" w:lineRule="auto"/>
        <w:jc w:val="both"/>
      </w:pPr>
      <w:r w:rsidRPr="003F400A">
        <w:rPr>
          <w:b/>
        </w:rPr>
        <w:t xml:space="preserve">sporządzenia </w:t>
      </w:r>
      <w:r w:rsidR="00CA0A94" w:rsidRPr="003F400A">
        <w:rPr>
          <w:b/>
        </w:rPr>
        <w:t>„</w:t>
      </w:r>
      <w:r w:rsidRPr="003F400A">
        <w:rPr>
          <w:b/>
          <w:u w:val="single"/>
        </w:rPr>
        <w:t>Protokołu</w:t>
      </w:r>
      <w:r w:rsidR="00DC6005" w:rsidRPr="003F400A">
        <w:rPr>
          <w:b/>
          <w:u w:val="single"/>
        </w:rPr>
        <w:t xml:space="preserve"> przekazania dokumentacji</w:t>
      </w:r>
      <w:r w:rsidR="00155952" w:rsidRPr="003F400A">
        <w:rPr>
          <w:b/>
        </w:rPr>
        <w:t xml:space="preserve"> do </w:t>
      </w:r>
      <w:r w:rsidR="00792B7B" w:rsidRPr="003F400A">
        <w:rPr>
          <w:b/>
        </w:rPr>
        <w:t>z</w:t>
      </w:r>
      <w:r w:rsidR="00155952" w:rsidRPr="003F400A">
        <w:rPr>
          <w:b/>
        </w:rPr>
        <w:t>niszczenia</w:t>
      </w:r>
      <w:r w:rsidR="00CA0A94" w:rsidRPr="003F400A">
        <w:rPr>
          <w:b/>
        </w:rPr>
        <w:t xml:space="preserve"> </w:t>
      </w:r>
      <w:r w:rsidR="00AC6915" w:rsidRPr="003F400A">
        <w:rPr>
          <w:b/>
        </w:rPr>
        <w:t xml:space="preserve">                               </w:t>
      </w:r>
      <w:r w:rsidR="00CA0A94" w:rsidRPr="003F400A">
        <w:rPr>
          <w:b/>
        </w:rPr>
        <w:t>z dn. …..”</w:t>
      </w:r>
      <w:r w:rsidRPr="003F400A">
        <w:rPr>
          <w:b/>
        </w:rPr>
        <w:t>, który</w:t>
      </w:r>
      <w:r w:rsidR="008F37CD" w:rsidRPr="003F400A">
        <w:rPr>
          <w:b/>
        </w:rPr>
        <w:t xml:space="preserve"> musi </w:t>
      </w:r>
      <w:r w:rsidR="00263333" w:rsidRPr="003F400A">
        <w:rPr>
          <w:b/>
        </w:rPr>
        <w:t>być sporządzony indywidualnie dla danego oddziału szpitala/ sekcji szpitala</w:t>
      </w:r>
      <w:r w:rsidR="00792B7B" w:rsidRPr="003F400A">
        <w:rPr>
          <w:b/>
        </w:rPr>
        <w:t xml:space="preserve"> i </w:t>
      </w:r>
      <w:r w:rsidR="00864C11" w:rsidRPr="003F400A">
        <w:rPr>
          <w:b/>
        </w:rPr>
        <w:t xml:space="preserve">musi </w:t>
      </w:r>
      <w:r w:rsidR="00AD7FC1" w:rsidRPr="003F400A">
        <w:rPr>
          <w:b/>
        </w:rPr>
        <w:t>zawierać</w:t>
      </w:r>
      <w:r w:rsidR="008F37CD" w:rsidRPr="003F400A">
        <w:rPr>
          <w:b/>
        </w:rPr>
        <w:t xml:space="preserve"> </w:t>
      </w:r>
      <w:r w:rsidR="00155952" w:rsidRPr="003F400A">
        <w:rPr>
          <w:b/>
        </w:rPr>
        <w:t xml:space="preserve">: </w:t>
      </w:r>
    </w:p>
    <w:p w:rsidR="00675895" w:rsidRPr="00C75DB1" w:rsidRDefault="00AA5CDC" w:rsidP="0091331C">
      <w:pPr>
        <w:spacing w:line="276" w:lineRule="auto"/>
        <w:ind w:left="720"/>
        <w:jc w:val="both"/>
        <w:rPr>
          <w:b/>
        </w:rPr>
      </w:pPr>
      <w:r w:rsidRPr="00C75DB1">
        <w:rPr>
          <w:b/>
        </w:rPr>
        <w:t xml:space="preserve">      a) </w:t>
      </w:r>
      <w:r w:rsidR="00675895" w:rsidRPr="00C75DB1">
        <w:rPr>
          <w:b/>
        </w:rPr>
        <w:t>nazwę Wykonawcy,</w:t>
      </w:r>
    </w:p>
    <w:p w:rsidR="00E63FF4" w:rsidRPr="00C75DB1" w:rsidRDefault="00AA5CDC" w:rsidP="0091331C">
      <w:pPr>
        <w:spacing w:line="276" w:lineRule="auto"/>
        <w:jc w:val="both"/>
        <w:rPr>
          <w:b/>
        </w:rPr>
      </w:pPr>
      <w:r w:rsidRPr="00C75DB1">
        <w:rPr>
          <w:b/>
        </w:rPr>
        <w:t xml:space="preserve">                  b) </w:t>
      </w:r>
      <w:r w:rsidR="00E63FF4" w:rsidRPr="00C75DB1">
        <w:rPr>
          <w:b/>
        </w:rPr>
        <w:t>nazwę Zamawiającego</w:t>
      </w:r>
      <w:r w:rsidR="00675895" w:rsidRPr="00C75DB1">
        <w:rPr>
          <w:b/>
        </w:rPr>
        <w:t xml:space="preserve"> (szpitala)</w:t>
      </w:r>
      <w:r w:rsidR="00E63FF4" w:rsidRPr="00C75DB1">
        <w:rPr>
          <w:b/>
        </w:rPr>
        <w:t>,</w:t>
      </w:r>
    </w:p>
    <w:p w:rsidR="00E63FF4" w:rsidRPr="00C75DB1" w:rsidRDefault="00AA5CDC" w:rsidP="00AC6915">
      <w:pPr>
        <w:spacing w:line="276" w:lineRule="auto"/>
        <w:ind w:left="1134" w:hanging="1134"/>
        <w:jc w:val="both"/>
        <w:rPr>
          <w:b/>
        </w:rPr>
      </w:pPr>
      <w:r w:rsidRPr="00C75DB1">
        <w:rPr>
          <w:b/>
        </w:rPr>
        <w:t xml:space="preserve">                  c) </w:t>
      </w:r>
      <w:r w:rsidR="00E63FF4" w:rsidRPr="00C75DB1">
        <w:rPr>
          <w:b/>
        </w:rPr>
        <w:t xml:space="preserve">nazwę oddziału szpitalnego/ sekcji szpitala, który przekazuje dokumentację </w:t>
      </w:r>
      <w:r w:rsidR="00AC6915" w:rsidRPr="00C75DB1">
        <w:rPr>
          <w:b/>
        </w:rPr>
        <w:t xml:space="preserve">    </w:t>
      </w:r>
      <w:r w:rsidR="00E63FF4" w:rsidRPr="00C75DB1">
        <w:rPr>
          <w:b/>
        </w:rPr>
        <w:t xml:space="preserve">do </w:t>
      </w:r>
      <w:r w:rsidR="00221EC2" w:rsidRPr="00C75DB1">
        <w:rPr>
          <w:b/>
        </w:rPr>
        <w:t>z</w:t>
      </w:r>
      <w:r w:rsidR="00E63FF4" w:rsidRPr="00C75DB1">
        <w:rPr>
          <w:b/>
        </w:rPr>
        <w:t xml:space="preserve">niszczenia, </w:t>
      </w:r>
    </w:p>
    <w:p w:rsidR="00E63FF4" w:rsidRPr="00C75DB1" w:rsidRDefault="00AA5CDC" w:rsidP="0091331C">
      <w:pPr>
        <w:spacing w:line="276" w:lineRule="auto"/>
        <w:jc w:val="both"/>
        <w:rPr>
          <w:b/>
        </w:rPr>
      </w:pPr>
      <w:r w:rsidRPr="00C75DB1">
        <w:rPr>
          <w:b/>
        </w:rPr>
        <w:tab/>
        <w:t xml:space="preserve">       d) </w:t>
      </w:r>
      <w:r w:rsidR="00E63FF4" w:rsidRPr="00C75DB1">
        <w:rPr>
          <w:b/>
        </w:rPr>
        <w:t>ilość i wagę prze</w:t>
      </w:r>
      <w:r w:rsidR="00237E75" w:rsidRPr="00C75DB1">
        <w:rPr>
          <w:b/>
        </w:rPr>
        <w:t>kazanych worków z dokumentacją</w:t>
      </w:r>
      <w:r w:rsidR="00E63FF4" w:rsidRPr="00C75DB1">
        <w:rPr>
          <w:b/>
        </w:rPr>
        <w:t>,</w:t>
      </w:r>
    </w:p>
    <w:p w:rsidR="00E63FF4" w:rsidRPr="00C75DB1" w:rsidRDefault="00AA5CDC" w:rsidP="0091331C">
      <w:pPr>
        <w:spacing w:line="276" w:lineRule="auto"/>
        <w:jc w:val="both"/>
        <w:rPr>
          <w:b/>
        </w:rPr>
      </w:pPr>
      <w:r w:rsidRPr="00C75DB1">
        <w:rPr>
          <w:b/>
        </w:rPr>
        <w:t xml:space="preserve">                  e) </w:t>
      </w:r>
      <w:r w:rsidR="00E63FF4" w:rsidRPr="00C75DB1">
        <w:rPr>
          <w:b/>
        </w:rPr>
        <w:t>numery plomb w</w:t>
      </w:r>
      <w:r w:rsidR="00237E75" w:rsidRPr="00C75DB1">
        <w:rPr>
          <w:b/>
        </w:rPr>
        <w:t>orków z przekazaną dokumentacją</w:t>
      </w:r>
      <w:r w:rsidR="0016743C">
        <w:rPr>
          <w:b/>
        </w:rPr>
        <w:t xml:space="preserve"> papierową</w:t>
      </w:r>
      <w:r w:rsidR="00E63FF4" w:rsidRPr="00C75DB1">
        <w:rPr>
          <w:b/>
        </w:rPr>
        <w:t>,</w:t>
      </w:r>
    </w:p>
    <w:p w:rsidR="00E63FF4" w:rsidRPr="00C75DB1" w:rsidRDefault="00AA5CDC" w:rsidP="00A13325">
      <w:pPr>
        <w:spacing w:line="276" w:lineRule="auto"/>
        <w:ind w:left="1134" w:hanging="1134"/>
        <w:jc w:val="both"/>
        <w:rPr>
          <w:b/>
        </w:rPr>
      </w:pPr>
      <w:r w:rsidRPr="00C75DB1">
        <w:rPr>
          <w:b/>
        </w:rPr>
        <w:t xml:space="preserve">                  h) </w:t>
      </w:r>
      <w:r w:rsidR="00E63FF4" w:rsidRPr="00C75DB1">
        <w:rPr>
          <w:b/>
        </w:rPr>
        <w:t>numery plom</w:t>
      </w:r>
      <w:r w:rsidR="00237E75" w:rsidRPr="00C75DB1">
        <w:rPr>
          <w:b/>
        </w:rPr>
        <w:t xml:space="preserve">b worków z </w:t>
      </w:r>
      <w:r w:rsidR="00EF24AC" w:rsidRPr="00C75DB1">
        <w:rPr>
          <w:b/>
        </w:rPr>
        <w:t>pieczęci</w:t>
      </w:r>
      <w:r w:rsidR="00C30A3F" w:rsidRPr="00C75DB1">
        <w:rPr>
          <w:b/>
        </w:rPr>
        <w:t xml:space="preserve">ami </w:t>
      </w:r>
      <w:r w:rsidR="00A612D6" w:rsidRPr="00C75DB1">
        <w:rPr>
          <w:b/>
        </w:rPr>
        <w:t>plastikowymi</w:t>
      </w:r>
      <w:r w:rsidR="00EF24AC" w:rsidRPr="00C75DB1">
        <w:rPr>
          <w:b/>
        </w:rPr>
        <w:t xml:space="preserve">, </w:t>
      </w:r>
      <w:r w:rsidR="00A13325" w:rsidRPr="00C75DB1">
        <w:rPr>
          <w:b/>
        </w:rPr>
        <w:t xml:space="preserve">automatami plastikowo </w:t>
      </w:r>
      <w:r w:rsidR="00552E1B" w:rsidRPr="00C75DB1">
        <w:rPr>
          <w:b/>
        </w:rPr>
        <w:t xml:space="preserve">- </w:t>
      </w:r>
      <w:r w:rsidR="00C30A3F" w:rsidRPr="00C75DB1">
        <w:rPr>
          <w:b/>
        </w:rPr>
        <w:t>metalowymi</w:t>
      </w:r>
      <w:r w:rsidR="00E151E9" w:rsidRPr="00C75DB1">
        <w:rPr>
          <w:b/>
        </w:rPr>
        <w:t xml:space="preserve"> </w:t>
      </w:r>
      <w:r w:rsidR="004A5997" w:rsidRPr="00C75DB1">
        <w:rPr>
          <w:b/>
        </w:rPr>
        <w:t xml:space="preserve">z gumowymi matrycami </w:t>
      </w:r>
      <w:r w:rsidR="00E151E9" w:rsidRPr="00C75DB1">
        <w:rPr>
          <w:b/>
        </w:rPr>
        <w:t xml:space="preserve"> </w:t>
      </w:r>
      <w:r w:rsidR="00E63FF4" w:rsidRPr="00C75DB1">
        <w:rPr>
          <w:b/>
        </w:rPr>
        <w:t xml:space="preserve">przekazanymi do </w:t>
      </w:r>
      <w:r w:rsidR="00E151E9" w:rsidRPr="00C75DB1">
        <w:rPr>
          <w:b/>
        </w:rPr>
        <w:t>z</w:t>
      </w:r>
      <w:r w:rsidR="00E63FF4" w:rsidRPr="00C75DB1">
        <w:rPr>
          <w:b/>
        </w:rPr>
        <w:t>niszczenia</w:t>
      </w:r>
      <w:r w:rsidR="00644911" w:rsidRPr="00C75DB1">
        <w:rPr>
          <w:b/>
        </w:rPr>
        <w:t>,</w:t>
      </w:r>
      <w:r w:rsidR="00E63FF4" w:rsidRPr="00C75DB1">
        <w:rPr>
          <w:b/>
        </w:rPr>
        <w:t xml:space="preserve">      </w:t>
      </w:r>
    </w:p>
    <w:p w:rsidR="00E63FF4" w:rsidRPr="00C75DB1" w:rsidRDefault="00E63FF4" w:rsidP="002E4DDA">
      <w:pPr>
        <w:spacing w:line="276" w:lineRule="auto"/>
        <w:ind w:left="426" w:hanging="426"/>
        <w:rPr>
          <w:b/>
        </w:rPr>
      </w:pPr>
      <w:r w:rsidRPr="00C75DB1">
        <w:rPr>
          <w:b/>
        </w:rPr>
        <w:t xml:space="preserve">               </w:t>
      </w:r>
      <w:r w:rsidR="00AA5CDC" w:rsidRPr="00C75DB1">
        <w:rPr>
          <w:b/>
        </w:rPr>
        <w:t xml:space="preserve">  </w:t>
      </w:r>
      <w:r w:rsidRPr="00C75DB1">
        <w:rPr>
          <w:b/>
        </w:rPr>
        <w:t xml:space="preserve"> </w:t>
      </w:r>
      <w:r w:rsidR="00AA5CDC" w:rsidRPr="00C75DB1">
        <w:rPr>
          <w:b/>
        </w:rPr>
        <w:t xml:space="preserve">i) </w:t>
      </w:r>
      <w:r w:rsidR="002E4DDA" w:rsidRPr="00C75DB1">
        <w:rPr>
          <w:b/>
        </w:rPr>
        <w:t>dane osobowe pracowników</w:t>
      </w:r>
      <w:r w:rsidR="00AD7FC1" w:rsidRPr="00C75DB1">
        <w:rPr>
          <w:b/>
        </w:rPr>
        <w:t xml:space="preserve"> Wyko</w:t>
      </w:r>
      <w:r w:rsidR="003832B5" w:rsidRPr="00C75DB1">
        <w:rPr>
          <w:b/>
        </w:rPr>
        <w:t>nawcy</w:t>
      </w:r>
      <w:r w:rsidR="002E4DDA" w:rsidRPr="00C75DB1">
        <w:rPr>
          <w:b/>
        </w:rPr>
        <w:t xml:space="preserve"> odbierających</w:t>
      </w:r>
      <w:r w:rsidR="00462EFB" w:rsidRPr="00C75DB1">
        <w:rPr>
          <w:b/>
        </w:rPr>
        <w:t xml:space="preserve"> dokumentację</w:t>
      </w:r>
      <w:r w:rsidR="00931731" w:rsidRPr="00C75DB1">
        <w:rPr>
          <w:b/>
        </w:rPr>
        <w:t xml:space="preserve"> do</w:t>
      </w:r>
      <w:r w:rsidRPr="00C75DB1">
        <w:rPr>
          <w:b/>
        </w:rPr>
        <w:t xml:space="preserve">  </w:t>
      </w:r>
    </w:p>
    <w:p w:rsidR="003F400A" w:rsidRDefault="00E63FF4" w:rsidP="003F400A">
      <w:pPr>
        <w:spacing w:line="276" w:lineRule="auto"/>
        <w:ind w:left="426" w:hanging="426"/>
        <w:rPr>
          <w:b/>
        </w:rPr>
      </w:pPr>
      <w:r w:rsidRPr="00C75DB1">
        <w:rPr>
          <w:b/>
        </w:rPr>
        <w:t xml:space="preserve">                </w:t>
      </w:r>
      <w:r w:rsidR="00AA5CDC" w:rsidRPr="00C75DB1">
        <w:rPr>
          <w:b/>
        </w:rPr>
        <w:t xml:space="preserve">  </w:t>
      </w:r>
      <w:r w:rsidR="002E4DDA" w:rsidRPr="00C75DB1">
        <w:rPr>
          <w:b/>
        </w:rPr>
        <w:t>z</w:t>
      </w:r>
      <w:r w:rsidR="003F400A">
        <w:rPr>
          <w:b/>
        </w:rPr>
        <w:t>niszczenia,</w:t>
      </w:r>
    </w:p>
    <w:p w:rsidR="007818BF" w:rsidRPr="00C75DB1" w:rsidRDefault="003B5BB8" w:rsidP="003F400A">
      <w:pPr>
        <w:pStyle w:val="Akapitzlist"/>
        <w:numPr>
          <w:ilvl w:val="0"/>
          <w:numId w:val="31"/>
        </w:numPr>
        <w:spacing w:line="276" w:lineRule="auto"/>
        <w:jc w:val="both"/>
      </w:pPr>
      <w:r w:rsidRPr="00C75DB1">
        <w:t xml:space="preserve">przenoszenia </w:t>
      </w:r>
      <w:r w:rsidR="003F400A">
        <w:t xml:space="preserve">pojemników/ </w:t>
      </w:r>
      <w:r w:rsidRPr="00C75DB1">
        <w:t>worków</w:t>
      </w:r>
      <w:r w:rsidR="00462EFB" w:rsidRPr="00C75DB1">
        <w:t xml:space="preserve"> z dokumentacją </w:t>
      </w:r>
      <w:r w:rsidR="00931731" w:rsidRPr="00C75DB1">
        <w:t>,</w:t>
      </w:r>
      <w:r w:rsidR="007818BF" w:rsidRPr="00C75DB1">
        <w:t xml:space="preserve"> do samochodu Wykonawcy</w:t>
      </w:r>
      <w:r w:rsidR="00931731" w:rsidRPr="00C75DB1">
        <w:t>,</w:t>
      </w:r>
      <w:r w:rsidR="007818BF" w:rsidRPr="00C75DB1">
        <w:t xml:space="preserve"> pod nadzorem uprawn</w:t>
      </w:r>
      <w:r w:rsidR="00462EFB" w:rsidRPr="00C75DB1">
        <w:t xml:space="preserve">ionych do tego celu pracowników </w:t>
      </w:r>
      <w:r w:rsidR="008F26F4" w:rsidRPr="00C75DB1">
        <w:t>Wykonawcy</w:t>
      </w:r>
      <w:r w:rsidR="007818BF" w:rsidRPr="00C75DB1">
        <w:t>,</w:t>
      </w:r>
    </w:p>
    <w:p w:rsidR="003073E1" w:rsidRPr="00C75DB1" w:rsidRDefault="003073E1" w:rsidP="003F400A">
      <w:pPr>
        <w:pStyle w:val="Akapitzlist"/>
        <w:numPr>
          <w:ilvl w:val="0"/>
          <w:numId w:val="31"/>
        </w:numPr>
        <w:spacing w:line="276" w:lineRule="auto"/>
        <w:jc w:val="both"/>
      </w:pPr>
      <w:r w:rsidRPr="00C75DB1">
        <w:t xml:space="preserve">zapewnienia </w:t>
      </w:r>
      <w:r w:rsidR="00093776" w:rsidRPr="00C75DB1">
        <w:t>transportu  zap</w:t>
      </w:r>
      <w:r w:rsidR="00E2194B" w:rsidRPr="00C75DB1">
        <w:t xml:space="preserve">lombowanych </w:t>
      </w:r>
      <w:r w:rsidR="003F400A">
        <w:t xml:space="preserve">pojemników/ </w:t>
      </w:r>
      <w:r w:rsidR="00E2194B" w:rsidRPr="00C75DB1">
        <w:t>worków</w:t>
      </w:r>
      <w:r w:rsidR="00462EFB" w:rsidRPr="00C75DB1">
        <w:t xml:space="preserve">  z dokumentacją</w:t>
      </w:r>
      <w:r w:rsidR="00093776" w:rsidRPr="00C75DB1">
        <w:t>, własnym</w:t>
      </w:r>
      <w:r w:rsidRPr="00C75DB1">
        <w:t xml:space="preserve"> konwoj</w:t>
      </w:r>
      <w:r w:rsidR="00093776" w:rsidRPr="00C75DB1">
        <w:t>em</w:t>
      </w:r>
      <w:r w:rsidR="00130E5D" w:rsidRPr="00C75DB1">
        <w:t>,</w:t>
      </w:r>
      <w:r w:rsidR="003F400A">
        <w:t xml:space="preserve">  z miejsca odbioru dokumentacji</w:t>
      </w:r>
      <w:r w:rsidRPr="00C75DB1">
        <w:t xml:space="preserve"> do miejsca zniszczenia,</w:t>
      </w:r>
    </w:p>
    <w:p w:rsidR="0055238C" w:rsidRPr="00C75DB1" w:rsidRDefault="0055238C" w:rsidP="003F400A">
      <w:pPr>
        <w:pStyle w:val="Akapitzlist"/>
        <w:numPr>
          <w:ilvl w:val="0"/>
          <w:numId w:val="31"/>
        </w:numPr>
        <w:spacing w:line="276" w:lineRule="auto"/>
        <w:jc w:val="both"/>
        <w:rPr>
          <w:b/>
          <w:u w:val="single"/>
        </w:rPr>
      </w:pPr>
      <w:r w:rsidRPr="00C75DB1">
        <w:rPr>
          <w:b/>
          <w:u w:val="single"/>
        </w:rPr>
        <w:t>ostatecznego, pełnego i nieodwracalnego zniszczenia (metodą fizycznego r</w:t>
      </w:r>
      <w:r w:rsidR="00462EFB" w:rsidRPr="00C75DB1">
        <w:rPr>
          <w:b/>
          <w:u w:val="single"/>
        </w:rPr>
        <w:t>ozdrobnienia) powierzonej mu dokumentacji</w:t>
      </w:r>
      <w:r w:rsidR="00E67724">
        <w:rPr>
          <w:b/>
          <w:u w:val="single"/>
        </w:rPr>
        <w:t xml:space="preserve"> przy zachowaniu poziomu bezpieczeństwa dla dokumentów papierowych stopniu bezpieczeństwa P-3 klasie ochrony 1,2 według normy DIN 66399</w:t>
      </w:r>
      <w:r w:rsidRPr="00C75DB1">
        <w:rPr>
          <w:b/>
          <w:u w:val="single"/>
        </w:rPr>
        <w:t>,</w:t>
      </w:r>
    </w:p>
    <w:p w:rsidR="002A4DB1" w:rsidRPr="008811C0" w:rsidRDefault="00727F62" w:rsidP="003F400A">
      <w:pPr>
        <w:pStyle w:val="Akapitzlist"/>
        <w:numPr>
          <w:ilvl w:val="0"/>
          <w:numId w:val="31"/>
        </w:numPr>
        <w:spacing w:line="276" w:lineRule="auto"/>
        <w:jc w:val="both"/>
        <w:rPr>
          <w:b/>
        </w:rPr>
      </w:pPr>
      <w:r w:rsidRPr="008811C0">
        <w:rPr>
          <w:b/>
        </w:rPr>
        <w:lastRenderedPageBreak/>
        <w:t>potwierdzenia procesu z</w:t>
      </w:r>
      <w:r w:rsidR="00BB1FA8" w:rsidRPr="008811C0">
        <w:rPr>
          <w:b/>
        </w:rPr>
        <w:t>akończenia niszczenia dokumentacji</w:t>
      </w:r>
      <w:r w:rsidRPr="008811C0">
        <w:rPr>
          <w:b/>
        </w:rPr>
        <w:t xml:space="preserve"> poprzez wystawienie</w:t>
      </w:r>
      <w:r w:rsidR="00221EC2" w:rsidRPr="008811C0">
        <w:rPr>
          <w:b/>
        </w:rPr>
        <w:t xml:space="preserve"> </w:t>
      </w:r>
      <w:r w:rsidRPr="008811C0">
        <w:rPr>
          <w:b/>
        </w:rPr>
        <w:t xml:space="preserve">i </w:t>
      </w:r>
      <w:r w:rsidR="00864C11" w:rsidRPr="008811C0">
        <w:rPr>
          <w:b/>
        </w:rPr>
        <w:t>przekazanie Zamawiającemu</w:t>
      </w:r>
      <w:r w:rsidR="00E5309C" w:rsidRPr="008811C0">
        <w:rPr>
          <w:b/>
        </w:rPr>
        <w:t xml:space="preserve"> </w:t>
      </w:r>
      <w:r w:rsidR="00543A53">
        <w:rPr>
          <w:b/>
        </w:rPr>
        <w:t xml:space="preserve">Protokołu/ </w:t>
      </w:r>
      <w:r w:rsidR="003F08C0">
        <w:rPr>
          <w:b/>
        </w:rPr>
        <w:t>Raportu</w:t>
      </w:r>
      <w:r w:rsidR="00D14D29" w:rsidRPr="008811C0">
        <w:rPr>
          <w:b/>
        </w:rPr>
        <w:t xml:space="preserve"> Z</w:t>
      </w:r>
      <w:r w:rsidR="002A4DB1" w:rsidRPr="008811C0">
        <w:rPr>
          <w:b/>
        </w:rPr>
        <w:t>niszczenia</w:t>
      </w:r>
      <w:r w:rsidR="00BB1FA8" w:rsidRPr="008811C0">
        <w:rPr>
          <w:b/>
        </w:rPr>
        <w:t xml:space="preserve"> dokumentacji</w:t>
      </w:r>
      <w:r w:rsidR="00864C11" w:rsidRPr="008811C0">
        <w:rPr>
          <w:b/>
        </w:rPr>
        <w:t xml:space="preserve"> z dn. ………</w:t>
      </w:r>
      <w:r w:rsidR="00A42D0D" w:rsidRPr="008811C0">
        <w:rPr>
          <w:b/>
        </w:rPr>
        <w:t>,</w:t>
      </w:r>
    </w:p>
    <w:p w:rsidR="00604935" w:rsidRPr="008811C0" w:rsidRDefault="00604935" w:rsidP="00443C2C">
      <w:pPr>
        <w:spacing w:line="276" w:lineRule="auto"/>
        <w:ind w:left="1134" w:hanging="1134"/>
        <w:jc w:val="both"/>
        <w:rPr>
          <w:b/>
        </w:rPr>
      </w:pPr>
      <w:r w:rsidRPr="008811C0">
        <w:rPr>
          <w:b/>
        </w:rPr>
        <w:t xml:space="preserve">           </w:t>
      </w:r>
      <w:r w:rsidR="00B5389A" w:rsidRPr="008811C0">
        <w:rPr>
          <w:b/>
        </w:rPr>
        <w:t xml:space="preserve"> 11) </w:t>
      </w:r>
      <w:r w:rsidR="00543A53">
        <w:rPr>
          <w:b/>
        </w:rPr>
        <w:t xml:space="preserve">Protokół/ </w:t>
      </w:r>
      <w:r w:rsidR="003F08C0">
        <w:rPr>
          <w:b/>
          <w:u w:val="single"/>
        </w:rPr>
        <w:t>Raport</w:t>
      </w:r>
      <w:r w:rsidRPr="008811C0">
        <w:rPr>
          <w:b/>
          <w:u w:val="single"/>
        </w:rPr>
        <w:t xml:space="preserve"> Zniszczenia dokumentacji</w:t>
      </w:r>
      <w:r w:rsidRPr="008811C0">
        <w:rPr>
          <w:b/>
        </w:rPr>
        <w:t xml:space="preserve"> </w:t>
      </w:r>
      <w:r w:rsidR="00864C11" w:rsidRPr="008811C0">
        <w:rPr>
          <w:b/>
        </w:rPr>
        <w:t>z dn. …………..</w:t>
      </w:r>
      <w:r w:rsidR="00443C2C" w:rsidRPr="008811C0">
        <w:rPr>
          <w:b/>
        </w:rPr>
        <w:t xml:space="preserve"> musi być sporządzony indywidualnie dla danego oddziału szpitala/ sekcji szpitala </w:t>
      </w:r>
      <w:r w:rsidR="00543A53">
        <w:rPr>
          <w:b/>
        </w:rPr>
        <w:t xml:space="preserve">                   </w:t>
      </w:r>
      <w:r w:rsidR="00443C2C" w:rsidRPr="008811C0">
        <w:rPr>
          <w:b/>
        </w:rPr>
        <w:t xml:space="preserve">i </w:t>
      </w:r>
      <w:r w:rsidRPr="008811C0">
        <w:rPr>
          <w:b/>
        </w:rPr>
        <w:t>musi zawierać :</w:t>
      </w:r>
    </w:p>
    <w:p w:rsidR="00A45B98" w:rsidRPr="008811C0" w:rsidRDefault="00A45B98" w:rsidP="00A45B98">
      <w:pPr>
        <w:spacing w:line="276" w:lineRule="auto"/>
        <w:ind w:left="720"/>
        <w:jc w:val="both"/>
        <w:rPr>
          <w:b/>
        </w:rPr>
      </w:pPr>
      <w:r w:rsidRPr="008811C0">
        <w:rPr>
          <w:b/>
        </w:rPr>
        <w:t xml:space="preserve">      a) nazwę Wykonawcy,</w:t>
      </w:r>
    </w:p>
    <w:p w:rsidR="00A45B98" w:rsidRPr="008811C0" w:rsidRDefault="00A45B98" w:rsidP="00A45B98">
      <w:pPr>
        <w:spacing w:line="276" w:lineRule="auto"/>
        <w:jc w:val="both"/>
        <w:rPr>
          <w:b/>
        </w:rPr>
      </w:pPr>
      <w:r w:rsidRPr="008811C0">
        <w:rPr>
          <w:b/>
        </w:rPr>
        <w:t xml:space="preserve">                  b) nazwę Zamawiającego (szpitala),</w:t>
      </w:r>
    </w:p>
    <w:p w:rsidR="00A45B98" w:rsidRPr="008811C0" w:rsidRDefault="00A45B98" w:rsidP="00A45B98">
      <w:pPr>
        <w:spacing w:line="276" w:lineRule="auto"/>
        <w:ind w:left="1134" w:hanging="1134"/>
        <w:jc w:val="both"/>
        <w:rPr>
          <w:b/>
        </w:rPr>
      </w:pPr>
      <w:r w:rsidRPr="008811C0">
        <w:rPr>
          <w:b/>
        </w:rPr>
        <w:t xml:space="preserve">                  c) nazwę oddziału szpitalnego/ s</w:t>
      </w:r>
      <w:r w:rsidR="003C3A89" w:rsidRPr="008811C0">
        <w:rPr>
          <w:b/>
        </w:rPr>
        <w:t>ekcji szpitala, który przekazał</w:t>
      </w:r>
      <w:r w:rsidRPr="008811C0">
        <w:rPr>
          <w:b/>
        </w:rPr>
        <w:t xml:space="preserve"> dokumentację     do zniszczenia, </w:t>
      </w:r>
    </w:p>
    <w:p w:rsidR="00A45B98" w:rsidRPr="008811C0" w:rsidRDefault="00A45B98" w:rsidP="00A45B98">
      <w:pPr>
        <w:spacing w:line="276" w:lineRule="auto"/>
        <w:jc w:val="both"/>
        <w:rPr>
          <w:b/>
        </w:rPr>
      </w:pPr>
      <w:r w:rsidRPr="008811C0">
        <w:rPr>
          <w:b/>
        </w:rPr>
        <w:tab/>
        <w:t xml:space="preserve">       d) </w:t>
      </w:r>
      <w:r w:rsidR="003C3A89" w:rsidRPr="008811C0">
        <w:rPr>
          <w:b/>
        </w:rPr>
        <w:t xml:space="preserve">ilość i wagę </w:t>
      </w:r>
      <w:r w:rsidRPr="008811C0">
        <w:rPr>
          <w:b/>
        </w:rPr>
        <w:t>worków</w:t>
      </w:r>
      <w:r w:rsidR="003C3A89" w:rsidRPr="008811C0">
        <w:rPr>
          <w:b/>
        </w:rPr>
        <w:t xml:space="preserve"> ze zniszczoną</w:t>
      </w:r>
      <w:r w:rsidRPr="008811C0">
        <w:rPr>
          <w:b/>
        </w:rPr>
        <w:t xml:space="preserve"> z dokumentacją,</w:t>
      </w:r>
    </w:p>
    <w:p w:rsidR="00A45B98" w:rsidRPr="008811C0" w:rsidRDefault="00A45B98" w:rsidP="00A45B98">
      <w:pPr>
        <w:spacing w:line="276" w:lineRule="auto"/>
        <w:jc w:val="both"/>
        <w:rPr>
          <w:b/>
        </w:rPr>
      </w:pPr>
      <w:r w:rsidRPr="008811C0">
        <w:rPr>
          <w:b/>
        </w:rPr>
        <w:t xml:space="preserve">                  e) numery plomb w</w:t>
      </w:r>
      <w:r w:rsidR="003C3A89" w:rsidRPr="008811C0">
        <w:rPr>
          <w:b/>
        </w:rPr>
        <w:t>orków ze zniszczoną</w:t>
      </w:r>
      <w:r w:rsidRPr="008811C0">
        <w:rPr>
          <w:b/>
        </w:rPr>
        <w:t xml:space="preserve"> dokumentacją</w:t>
      </w:r>
      <w:r w:rsidR="003C3A89" w:rsidRPr="008811C0">
        <w:rPr>
          <w:b/>
        </w:rPr>
        <w:t xml:space="preserve"> papierową</w:t>
      </w:r>
      <w:r w:rsidRPr="008811C0">
        <w:rPr>
          <w:b/>
        </w:rPr>
        <w:t>,</w:t>
      </w:r>
    </w:p>
    <w:p w:rsidR="00A45B98" w:rsidRPr="008811C0" w:rsidRDefault="00A45B98" w:rsidP="00A45B98">
      <w:pPr>
        <w:spacing w:line="276" w:lineRule="auto"/>
        <w:ind w:left="1134" w:hanging="1134"/>
        <w:jc w:val="both"/>
        <w:rPr>
          <w:b/>
        </w:rPr>
      </w:pPr>
      <w:r w:rsidRPr="008811C0">
        <w:rPr>
          <w:b/>
        </w:rPr>
        <w:t xml:space="preserve">                  h) numery plomb worków z</w:t>
      </w:r>
      <w:r w:rsidR="003C3A89" w:rsidRPr="008811C0">
        <w:rPr>
          <w:b/>
        </w:rPr>
        <w:t>e zniszczonymi p</w:t>
      </w:r>
      <w:r w:rsidRPr="008811C0">
        <w:rPr>
          <w:b/>
        </w:rPr>
        <w:t xml:space="preserve">ieczęciami plastikowymi, automatami plastikowo - metalowymi </w:t>
      </w:r>
      <w:r w:rsidR="003C3A89" w:rsidRPr="008811C0">
        <w:rPr>
          <w:b/>
        </w:rPr>
        <w:t xml:space="preserve">z gumowymi matrycami, </w:t>
      </w:r>
      <w:r w:rsidRPr="008811C0">
        <w:rPr>
          <w:b/>
        </w:rPr>
        <w:t xml:space="preserve">      </w:t>
      </w:r>
    </w:p>
    <w:p w:rsidR="00B452A5" w:rsidRPr="008811C0" w:rsidRDefault="00534360" w:rsidP="000F0B7C">
      <w:pPr>
        <w:spacing w:line="276" w:lineRule="auto"/>
        <w:ind w:left="1134" w:hanging="1134"/>
        <w:jc w:val="both"/>
        <w:rPr>
          <w:b/>
        </w:rPr>
      </w:pPr>
      <w:r w:rsidRPr="008811C0">
        <w:rPr>
          <w:b/>
        </w:rPr>
        <w:t xml:space="preserve">             </w:t>
      </w:r>
      <w:r w:rsidR="00CF6F2B" w:rsidRPr="008811C0">
        <w:rPr>
          <w:b/>
        </w:rPr>
        <w:t xml:space="preserve">  </w:t>
      </w:r>
      <w:r w:rsidR="003F23E5" w:rsidRPr="008811C0">
        <w:rPr>
          <w:b/>
        </w:rPr>
        <w:t xml:space="preserve">   </w:t>
      </w:r>
      <w:r w:rsidR="00A535F4" w:rsidRPr="008811C0">
        <w:rPr>
          <w:b/>
        </w:rPr>
        <w:t>i</w:t>
      </w:r>
      <w:r w:rsidR="00202355" w:rsidRPr="008811C0">
        <w:rPr>
          <w:b/>
        </w:rPr>
        <w:t xml:space="preserve">) </w:t>
      </w:r>
      <w:r w:rsidRPr="008811C0">
        <w:rPr>
          <w:b/>
        </w:rPr>
        <w:t>informacje o procesie niszczenia i</w:t>
      </w:r>
      <w:r w:rsidR="00FA726B" w:rsidRPr="008811C0">
        <w:rPr>
          <w:b/>
        </w:rPr>
        <w:t xml:space="preserve"> </w:t>
      </w:r>
      <w:r w:rsidR="00CF2B1B" w:rsidRPr="008811C0">
        <w:rPr>
          <w:b/>
        </w:rPr>
        <w:t>zachowani</w:t>
      </w:r>
      <w:r w:rsidR="00FA726B" w:rsidRPr="008811C0">
        <w:rPr>
          <w:b/>
        </w:rPr>
        <w:t>u</w:t>
      </w:r>
      <w:r w:rsidRPr="008811C0">
        <w:rPr>
          <w:b/>
        </w:rPr>
        <w:t xml:space="preserve"> klasy </w:t>
      </w:r>
      <w:r w:rsidR="00FA726B" w:rsidRPr="008811C0">
        <w:rPr>
          <w:b/>
        </w:rPr>
        <w:t>ochrony</w:t>
      </w:r>
      <w:r w:rsidR="00CF2B1B" w:rsidRPr="008811C0">
        <w:rPr>
          <w:b/>
        </w:rPr>
        <w:t xml:space="preserve"> </w:t>
      </w:r>
      <w:r w:rsidR="00F362D0" w:rsidRPr="008811C0">
        <w:rPr>
          <w:b/>
        </w:rPr>
        <w:t>1,2 w stopniu bezpieczeństwa P-3</w:t>
      </w:r>
      <w:r w:rsidRPr="008811C0">
        <w:rPr>
          <w:b/>
        </w:rPr>
        <w:t xml:space="preserve"> dla </w:t>
      </w:r>
      <w:r w:rsidR="00CF2B1B" w:rsidRPr="008811C0">
        <w:rPr>
          <w:b/>
        </w:rPr>
        <w:t xml:space="preserve">materiałów </w:t>
      </w:r>
      <w:r w:rsidR="00592093" w:rsidRPr="008811C0">
        <w:rPr>
          <w:b/>
        </w:rPr>
        <w:t>zastrzeżonych</w:t>
      </w:r>
      <w:r w:rsidR="00C90E96" w:rsidRPr="008811C0">
        <w:rPr>
          <w:b/>
        </w:rPr>
        <w:t xml:space="preserve"> i poufnych</w:t>
      </w:r>
      <w:r w:rsidR="00CF2B1B" w:rsidRPr="008811C0">
        <w:rPr>
          <w:b/>
        </w:rPr>
        <w:t xml:space="preserve"> według normy DIN 66399 </w:t>
      </w:r>
      <w:r w:rsidR="00543A53">
        <w:rPr>
          <w:b/>
        </w:rPr>
        <w:t>oraz o</w:t>
      </w:r>
      <w:r w:rsidRPr="008811C0">
        <w:rPr>
          <w:b/>
        </w:rPr>
        <w:t>świadczenie, że wszystkie materiały</w:t>
      </w:r>
      <w:r w:rsidR="003F23E5" w:rsidRPr="008811C0">
        <w:rPr>
          <w:b/>
        </w:rPr>
        <w:t xml:space="preserve"> </w:t>
      </w:r>
      <w:r w:rsidR="00B452A5" w:rsidRPr="008811C0">
        <w:rPr>
          <w:b/>
        </w:rPr>
        <w:t>podlegające niszczeniu w firmie Wykonawcy pozostały poufne.</w:t>
      </w:r>
    </w:p>
    <w:p w:rsidR="00F63F28" w:rsidRPr="00C75DB1" w:rsidRDefault="00727F62" w:rsidP="008039B3">
      <w:pPr>
        <w:pStyle w:val="Akapitzlist"/>
        <w:numPr>
          <w:ilvl w:val="0"/>
          <w:numId w:val="19"/>
        </w:numPr>
        <w:spacing w:line="276" w:lineRule="auto"/>
        <w:jc w:val="both"/>
        <w:rPr>
          <w:b/>
          <w:u w:val="single"/>
        </w:rPr>
      </w:pPr>
      <w:r w:rsidRPr="00C75DB1">
        <w:rPr>
          <w:b/>
        </w:rPr>
        <w:t>każdorazowo monitorowania i nagrywania daneg</w:t>
      </w:r>
      <w:r w:rsidR="00BB1FA8" w:rsidRPr="00C75DB1">
        <w:rPr>
          <w:b/>
        </w:rPr>
        <w:t xml:space="preserve">o procesu zniszczenia </w:t>
      </w:r>
      <w:r w:rsidR="00E63FF4" w:rsidRPr="00C75DB1">
        <w:rPr>
          <w:b/>
        </w:rPr>
        <w:t xml:space="preserve"> </w:t>
      </w:r>
      <w:r w:rsidR="00644911" w:rsidRPr="00C75DB1">
        <w:rPr>
          <w:b/>
        </w:rPr>
        <w:t xml:space="preserve"> </w:t>
      </w:r>
      <w:r w:rsidR="00313D9A" w:rsidRPr="00C75DB1">
        <w:rPr>
          <w:b/>
        </w:rPr>
        <w:t xml:space="preserve">  </w:t>
      </w:r>
      <w:r w:rsidR="00BB1FA8" w:rsidRPr="00C75DB1">
        <w:rPr>
          <w:b/>
        </w:rPr>
        <w:t>dokumentacji</w:t>
      </w:r>
      <w:r w:rsidR="002A4DB1" w:rsidRPr="00C75DB1">
        <w:rPr>
          <w:b/>
        </w:rPr>
        <w:t xml:space="preserve"> oraz </w:t>
      </w:r>
      <w:r w:rsidRPr="00C75DB1">
        <w:rPr>
          <w:b/>
          <w:u w:val="single"/>
        </w:rPr>
        <w:t>przekazania nagranego materiału</w:t>
      </w:r>
      <w:r w:rsidR="00644911" w:rsidRPr="00C75DB1">
        <w:rPr>
          <w:b/>
          <w:u w:val="single"/>
        </w:rPr>
        <w:t xml:space="preserve"> na płycie</w:t>
      </w:r>
      <w:r w:rsidR="0004443A" w:rsidRPr="00C75DB1">
        <w:rPr>
          <w:b/>
          <w:u w:val="single"/>
        </w:rPr>
        <w:t xml:space="preserve"> DVD </w:t>
      </w:r>
      <w:r w:rsidRPr="00C75DB1">
        <w:rPr>
          <w:b/>
          <w:u w:val="single"/>
        </w:rPr>
        <w:t xml:space="preserve"> </w:t>
      </w:r>
      <w:r w:rsidR="00E63FF4" w:rsidRPr="00C75DB1">
        <w:rPr>
          <w:b/>
          <w:u w:val="single"/>
        </w:rPr>
        <w:t xml:space="preserve"> </w:t>
      </w:r>
      <w:r w:rsidR="00B452A5" w:rsidRPr="00C75DB1">
        <w:rPr>
          <w:b/>
          <w:u w:val="single"/>
        </w:rPr>
        <w:t xml:space="preserve"> </w:t>
      </w:r>
      <w:r w:rsidR="00313D9A" w:rsidRPr="00C75DB1">
        <w:rPr>
          <w:b/>
          <w:u w:val="single"/>
        </w:rPr>
        <w:t xml:space="preserve"> </w:t>
      </w:r>
      <w:r w:rsidR="002A4DB1" w:rsidRPr="00C75DB1">
        <w:rPr>
          <w:b/>
          <w:u w:val="single"/>
        </w:rPr>
        <w:t>Zamawiającemu</w:t>
      </w:r>
      <w:r w:rsidR="00A42D0D" w:rsidRPr="00C75DB1">
        <w:rPr>
          <w:b/>
          <w:u w:val="single"/>
        </w:rPr>
        <w:t>,</w:t>
      </w:r>
      <w:r w:rsidRPr="00C75DB1">
        <w:rPr>
          <w:b/>
          <w:u w:val="single"/>
        </w:rPr>
        <w:t xml:space="preserve"> </w:t>
      </w:r>
    </w:p>
    <w:p w:rsidR="007D43CB" w:rsidRPr="00C75DB1" w:rsidRDefault="00A42D0D" w:rsidP="00040B75">
      <w:pPr>
        <w:pStyle w:val="Akapitzlist"/>
        <w:numPr>
          <w:ilvl w:val="0"/>
          <w:numId w:val="19"/>
        </w:numPr>
        <w:spacing w:line="276" w:lineRule="auto"/>
        <w:jc w:val="both"/>
        <w:rPr>
          <w:b/>
        </w:rPr>
      </w:pPr>
      <w:r w:rsidRPr="00C75DB1">
        <w:t xml:space="preserve">ścisłej ochrony wszelkich </w:t>
      </w:r>
      <w:r w:rsidR="00737F81" w:rsidRPr="00C75DB1">
        <w:t>danych</w:t>
      </w:r>
      <w:r w:rsidR="005D714E" w:rsidRPr="00C75DB1">
        <w:t xml:space="preserve"> i informacji</w:t>
      </w:r>
      <w:r w:rsidR="00E12832" w:rsidRPr="00C75DB1">
        <w:t xml:space="preserve"> </w:t>
      </w:r>
      <w:r w:rsidR="001C4665">
        <w:t xml:space="preserve">zawartych w dokumentacji papierowej i plastikowych pieczęciach </w:t>
      </w:r>
      <w:r w:rsidR="002A59D0" w:rsidRPr="00C75DB1">
        <w:t>przekazanych Wykonawcy</w:t>
      </w:r>
      <w:r w:rsidRPr="00C75DB1">
        <w:t xml:space="preserve">  w celu </w:t>
      </w:r>
      <w:r w:rsidR="002A59D0" w:rsidRPr="00C75DB1">
        <w:t xml:space="preserve">ich </w:t>
      </w:r>
      <w:r w:rsidRPr="00C75DB1">
        <w:t>zniszczenia,</w:t>
      </w:r>
      <w:r w:rsidR="00737F81" w:rsidRPr="00C75DB1">
        <w:t xml:space="preserve"> poprzez zastosowanie </w:t>
      </w:r>
      <w:r w:rsidR="007D43CB" w:rsidRPr="00C75DB1">
        <w:t>odpowiednich, technicznych i organi</w:t>
      </w:r>
      <w:r w:rsidR="00931731" w:rsidRPr="00C75DB1">
        <w:t>zacyjnych środków bezpieczeństwa</w:t>
      </w:r>
      <w:r w:rsidR="007D43CB" w:rsidRPr="00C75DB1">
        <w:t xml:space="preserve"> zapewniających:</w:t>
      </w:r>
    </w:p>
    <w:p w:rsidR="0004443A" w:rsidRPr="00C75DB1" w:rsidRDefault="00F63F28" w:rsidP="00F63F28">
      <w:pPr>
        <w:pStyle w:val="Akapitzlist"/>
        <w:spacing w:line="276" w:lineRule="auto"/>
        <w:ind w:left="1140"/>
        <w:jc w:val="both"/>
      </w:pPr>
      <w:r w:rsidRPr="00C75DB1">
        <w:t xml:space="preserve">a) </w:t>
      </w:r>
      <w:r w:rsidR="007D43CB" w:rsidRPr="00C75DB1">
        <w:t xml:space="preserve">nienaruszenie zawartości </w:t>
      </w:r>
      <w:r w:rsidR="00BB1FA8" w:rsidRPr="00C75DB1">
        <w:t>worków/ pojemników z dokumentacją</w:t>
      </w:r>
      <w:r w:rsidR="007D43CB" w:rsidRPr="00C75DB1">
        <w:t xml:space="preserve"> </w:t>
      </w:r>
      <w:r w:rsidR="007B1956" w:rsidRPr="00C75DB1">
        <w:t>podczas transportu</w:t>
      </w:r>
      <w:r w:rsidR="007D43CB" w:rsidRPr="00C75DB1">
        <w:t>,</w:t>
      </w:r>
      <w:r w:rsidR="00A42D0D" w:rsidRPr="00C75DB1">
        <w:t xml:space="preserve"> </w:t>
      </w:r>
    </w:p>
    <w:p w:rsidR="007D43CB" w:rsidRPr="00C75DB1" w:rsidRDefault="00F63F28" w:rsidP="007D43CB">
      <w:pPr>
        <w:pStyle w:val="Akapitzlist"/>
        <w:spacing w:line="276" w:lineRule="auto"/>
        <w:ind w:left="1080"/>
        <w:jc w:val="both"/>
      </w:pPr>
      <w:r w:rsidRPr="00C75DB1">
        <w:t xml:space="preserve"> b) </w:t>
      </w:r>
      <w:r w:rsidR="002C4EEB" w:rsidRPr="00C75DB1">
        <w:t>otworzenie worków/ pojemników tylko pod nadz</w:t>
      </w:r>
      <w:r w:rsidR="00FF06A2" w:rsidRPr="00C75DB1">
        <w:t xml:space="preserve">orem kamer nagrywających proces </w:t>
      </w:r>
      <w:r w:rsidR="002C4EEB" w:rsidRPr="00C75DB1">
        <w:t>niszczenia, wyłącznie przez upoważnione do tego osoby, w pomieszczeniu przeznaczonym</w:t>
      </w:r>
      <w:r w:rsidR="00BB1FA8" w:rsidRPr="00C75DB1">
        <w:t xml:space="preserve"> jedynie do niszczenia dokumentacji</w:t>
      </w:r>
      <w:r w:rsidR="002C4EEB" w:rsidRPr="00C75DB1">
        <w:t>,</w:t>
      </w:r>
    </w:p>
    <w:p w:rsidR="00996CEF" w:rsidRPr="008811C0" w:rsidRDefault="00F63F28" w:rsidP="007D43CB">
      <w:pPr>
        <w:pStyle w:val="Akapitzlist"/>
        <w:spacing w:line="276" w:lineRule="auto"/>
        <w:ind w:left="1080"/>
        <w:jc w:val="both"/>
      </w:pPr>
      <w:r w:rsidRPr="008811C0">
        <w:t xml:space="preserve">c) </w:t>
      </w:r>
      <w:r w:rsidR="00996CEF" w:rsidRPr="008811C0">
        <w:t>zab</w:t>
      </w:r>
      <w:r w:rsidR="00130E5D" w:rsidRPr="008811C0">
        <w:t xml:space="preserve">ezpieczenie niszczonych </w:t>
      </w:r>
      <w:r w:rsidR="00737F81" w:rsidRPr="008811C0">
        <w:t xml:space="preserve"> danych</w:t>
      </w:r>
      <w:r w:rsidR="00996CEF" w:rsidRPr="008811C0">
        <w:t xml:space="preserve"> przed wglądem w te dane </w:t>
      </w:r>
      <w:r w:rsidR="00883453" w:rsidRPr="008811C0">
        <w:t>przez osoby</w:t>
      </w:r>
      <w:r w:rsidR="00190164" w:rsidRPr="008811C0">
        <w:t xml:space="preserve"> trzecie</w:t>
      </w:r>
      <w:r w:rsidR="00996CEF" w:rsidRPr="008811C0">
        <w:t xml:space="preserve"> oraz nieuprawnionych pracowników Wykonawcy</w:t>
      </w:r>
      <w:r w:rsidR="005674BC" w:rsidRPr="008811C0">
        <w:t>,</w:t>
      </w:r>
    </w:p>
    <w:p w:rsidR="002A59D0" w:rsidRPr="00C75DB1" w:rsidRDefault="00341639" w:rsidP="002A59D0">
      <w:pPr>
        <w:spacing w:line="276" w:lineRule="auto"/>
        <w:ind w:left="1134" w:hanging="425"/>
        <w:jc w:val="both"/>
      </w:pPr>
      <w:r w:rsidRPr="00C75DB1">
        <w:t xml:space="preserve">     </w:t>
      </w:r>
      <w:r w:rsidR="008366BA" w:rsidRPr="00C75DB1">
        <w:t xml:space="preserve"> </w:t>
      </w:r>
      <w:r w:rsidR="002B3024" w:rsidRPr="00C75DB1">
        <w:t xml:space="preserve"> </w:t>
      </w:r>
      <w:r w:rsidR="008C2467" w:rsidRPr="00C75DB1">
        <w:t xml:space="preserve">d) </w:t>
      </w:r>
      <w:r w:rsidR="002A59D0" w:rsidRPr="00C75DB1">
        <w:t xml:space="preserve">zapewnienia możliwości monitorowania (od momentu załadunku) </w:t>
      </w:r>
      <w:r w:rsidR="00FF06A2" w:rsidRPr="00C75DB1">
        <w:t xml:space="preserve">                                </w:t>
      </w:r>
      <w:r w:rsidR="002A59D0" w:rsidRPr="00C75DB1">
        <w:t>i nadzorowania transportu dokumentacji na miejsce zniszczenia oraz procesu fizycznego jej niszczenia do chwili ostatecznego zniszczenia przez uprawnionego pracownika Zamawiającego.</w:t>
      </w:r>
    </w:p>
    <w:p w:rsidR="00A97E1C" w:rsidRPr="00C75DB1" w:rsidRDefault="00345CF1" w:rsidP="00A97E1C">
      <w:pPr>
        <w:spacing w:line="276" w:lineRule="auto"/>
        <w:ind w:left="1134" w:hanging="425"/>
        <w:jc w:val="both"/>
        <w:rPr>
          <w:u w:val="single"/>
        </w:rPr>
      </w:pPr>
      <w:r w:rsidRPr="00C75DB1">
        <w:t xml:space="preserve">14) </w:t>
      </w:r>
      <w:r w:rsidR="00737F81" w:rsidRPr="00C75DB1">
        <w:rPr>
          <w:u w:val="single"/>
        </w:rPr>
        <w:t>umożliwienia</w:t>
      </w:r>
      <w:r w:rsidR="005674BC" w:rsidRPr="00C75DB1">
        <w:rPr>
          <w:u w:val="single"/>
        </w:rPr>
        <w:t xml:space="preserve"> Zamawiającemu jako Administratorowi Danych,</w:t>
      </w:r>
      <w:r w:rsidR="00737F81" w:rsidRPr="00C75DB1">
        <w:rPr>
          <w:u w:val="single"/>
        </w:rPr>
        <w:t xml:space="preserve"> </w:t>
      </w:r>
      <w:r w:rsidR="005674BC" w:rsidRPr="00C75DB1">
        <w:rPr>
          <w:u w:val="single"/>
        </w:rPr>
        <w:t>(</w:t>
      </w:r>
      <w:r w:rsidR="00737F81" w:rsidRPr="00C75DB1">
        <w:t xml:space="preserve">zgodnie </w:t>
      </w:r>
      <w:r w:rsidR="005674BC" w:rsidRPr="00C75DB1">
        <w:t xml:space="preserve">                                </w:t>
      </w:r>
      <w:r w:rsidR="00737F81" w:rsidRPr="00C75DB1">
        <w:t xml:space="preserve">z § 4 </w:t>
      </w:r>
      <w:r w:rsidR="00737F81" w:rsidRPr="00C75DB1">
        <w:rPr>
          <w:b/>
        </w:rPr>
        <w:t>umowy</w:t>
      </w:r>
      <w:r w:rsidR="005674BC" w:rsidRPr="00C75DB1">
        <w:rPr>
          <w:b/>
        </w:rPr>
        <w:t xml:space="preserve"> powierzenia danych nr ………………</w:t>
      </w:r>
      <w:r w:rsidR="00103292" w:rsidRPr="00C75DB1">
        <w:rPr>
          <w:b/>
        </w:rPr>
        <w:t>……………………………</w:t>
      </w:r>
      <w:r w:rsidR="005674BC" w:rsidRPr="00C75DB1">
        <w:rPr>
          <w:b/>
        </w:rPr>
        <w:t xml:space="preserve"> z dn. ………</w:t>
      </w:r>
      <w:r w:rsidR="00103292" w:rsidRPr="00C75DB1">
        <w:rPr>
          <w:b/>
        </w:rPr>
        <w:t>…………..</w:t>
      </w:r>
      <w:r w:rsidR="005674BC" w:rsidRPr="00C75DB1">
        <w:rPr>
          <w:b/>
        </w:rPr>
        <w:t>)</w:t>
      </w:r>
      <w:r w:rsidR="005674BC" w:rsidRPr="00C75DB1">
        <w:t xml:space="preserve"> </w:t>
      </w:r>
      <w:r w:rsidR="00737F81" w:rsidRPr="00C75DB1">
        <w:t xml:space="preserve"> </w:t>
      </w:r>
      <w:r w:rsidR="002444CD" w:rsidRPr="00C75DB1">
        <w:rPr>
          <w:u w:val="single"/>
        </w:rPr>
        <w:t xml:space="preserve">przeprowadzenia </w:t>
      </w:r>
      <w:r w:rsidR="00737F81" w:rsidRPr="00C75DB1">
        <w:rPr>
          <w:u w:val="single"/>
        </w:rPr>
        <w:t>k</w:t>
      </w:r>
      <w:r w:rsidR="005674BC" w:rsidRPr="00C75DB1">
        <w:rPr>
          <w:u w:val="single"/>
        </w:rPr>
        <w:t>ontroli</w:t>
      </w:r>
      <w:r w:rsidR="00737F81" w:rsidRPr="00C75DB1">
        <w:rPr>
          <w:u w:val="single"/>
        </w:rPr>
        <w:t xml:space="preserve"> czy środki zastosowane przez Wykonawcę jako Podmiot Przetwarzający</w:t>
      </w:r>
      <w:r w:rsidR="002D2FDB" w:rsidRPr="00C75DB1">
        <w:rPr>
          <w:u w:val="single"/>
        </w:rPr>
        <w:t xml:space="preserve"> przy przetwarzaniu</w:t>
      </w:r>
      <w:r w:rsidR="00737F81" w:rsidRPr="00C75DB1">
        <w:rPr>
          <w:u w:val="single"/>
        </w:rPr>
        <w:t xml:space="preserve"> i zabezpieczeniu powierzonych danych spełniają postanowienia umowy.</w:t>
      </w:r>
      <w:r w:rsidR="00A97E1C" w:rsidRPr="00C75DB1">
        <w:t xml:space="preserve"> </w:t>
      </w:r>
    </w:p>
    <w:p w:rsidR="00730990" w:rsidRPr="00C75DB1" w:rsidRDefault="00CC5D4B" w:rsidP="00392261">
      <w:pPr>
        <w:spacing w:line="276" w:lineRule="auto"/>
        <w:ind w:left="851" w:hanging="425"/>
        <w:jc w:val="both"/>
      </w:pPr>
      <w:r w:rsidRPr="00C75DB1">
        <w:t>13</w:t>
      </w:r>
      <w:r w:rsidR="008C2467" w:rsidRPr="00C75DB1">
        <w:t xml:space="preserve">. </w:t>
      </w:r>
      <w:r w:rsidR="000271FF" w:rsidRPr="00C75DB1">
        <w:t>Wykonawca od momentu przejęcia od</w:t>
      </w:r>
      <w:r w:rsidR="00EB0E6D" w:rsidRPr="00C75DB1">
        <w:t xml:space="preserve"> </w:t>
      </w:r>
      <w:r w:rsidR="00B810FB" w:rsidRPr="00C75DB1">
        <w:t>Zamawiającego dokumentacji</w:t>
      </w:r>
      <w:r w:rsidR="008200EE" w:rsidRPr="00C75DB1">
        <w:t xml:space="preserve"> d</w:t>
      </w:r>
      <w:r w:rsidR="000271FF" w:rsidRPr="00C75DB1">
        <w:t xml:space="preserve">o zniszczenia </w:t>
      </w:r>
      <w:r w:rsidR="008C2467" w:rsidRPr="00C75DB1">
        <w:t xml:space="preserve"> ponosi </w:t>
      </w:r>
      <w:r w:rsidR="008200EE" w:rsidRPr="00C75DB1">
        <w:t>pełną odpowiedzialność</w:t>
      </w:r>
      <w:r w:rsidR="00F92662" w:rsidRPr="00C75DB1">
        <w:t xml:space="preserve"> </w:t>
      </w:r>
      <w:r w:rsidR="003B097F" w:rsidRPr="00C75DB1">
        <w:t>za przypadkową utratę dokumentacji</w:t>
      </w:r>
      <w:r w:rsidR="00F92662" w:rsidRPr="00C75DB1">
        <w:t xml:space="preserve"> oraz za wszelkie szkody, jakie poniesie </w:t>
      </w:r>
      <w:r w:rsidR="00653727" w:rsidRPr="00C75DB1">
        <w:t xml:space="preserve">Zamawiający wskutek </w:t>
      </w:r>
      <w:r w:rsidR="002B3024" w:rsidRPr="00C75DB1">
        <w:t xml:space="preserve"> </w:t>
      </w:r>
      <w:r w:rsidR="000271FF" w:rsidRPr="00C75DB1">
        <w:t xml:space="preserve">ewentualnego </w:t>
      </w:r>
      <w:r w:rsidR="00653727" w:rsidRPr="00C75DB1">
        <w:t xml:space="preserve">ujawnienia  </w:t>
      </w:r>
      <w:r w:rsidR="00F92662" w:rsidRPr="00C75DB1">
        <w:t>przekazanych</w:t>
      </w:r>
      <w:r w:rsidR="000271FF" w:rsidRPr="00C75DB1">
        <w:t xml:space="preserve"> w dokumentacji</w:t>
      </w:r>
      <w:r w:rsidR="00345CF1" w:rsidRPr="00C75DB1">
        <w:t xml:space="preserve"> danych i</w:t>
      </w:r>
      <w:r w:rsidR="00EA31AE" w:rsidRPr="00C75DB1">
        <w:t xml:space="preserve"> informacji chronionych</w:t>
      </w:r>
      <w:r w:rsidR="003A1C5E">
        <w:t xml:space="preserve"> zgodnie z zapisami</w:t>
      </w:r>
      <w:r w:rsidR="00730990" w:rsidRPr="00C75DB1">
        <w:t>:</w:t>
      </w:r>
    </w:p>
    <w:p w:rsidR="00280732" w:rsidRPr="00392261" w:rsidRDefault="002A2B17" w:rsidP="001B0AA9">
      <w:pPr>
        <w:spacing w:line="276" w:lineRule="auto"/>
        <w:ind w:left="851" w:hanging="425"/>
        <w:jc w:val="both"/>
        <w:rPr>
          <w:color w:val="000000" w:themeColor="text1"/>
        </w:rPr>
      </w:pPr>
      <w:r>
        <w:t xml:space="preserve">    1) </w:t>
      </w:r>
      <w:r w:rsidR="003A1C5E">
        <w:t>ustawy</w:t>
      </w:r>
      <w:r w:rsidR="00280732" w:rsidRPr="00C75DB1">
        <w:t xml:space="preserve"> z dn. 14.12.2012 r. o odpadach </w:t>
      </w:r>
      <w:r w:rsidR="00280732" w:rsidRPr="00392261">
        <w:rPr>
          <w:color w:val="000000" w:themeColor="text1"/>
        </w:rPr>
        <w:t>(Dz. U</w:t>
      </w:r>
      <w:r w:rsidR="003A1C5E" w:rsidRPr="00392261">
        <w:rPr>
          <w:color w:val="000000" w:themeColor="text1"/>
        </w:rPr>
        <w:t>. 2021</w:t>
      </w:r>
      <w:r w:rsidR="000271FF" w:rsidRPr="00392261">
        <w:rPr>
          <w:color w:val="000000" w:themeColor="text1"/>
        </w:rPr>
        <w:t xml:space="preserve"> poz.7</w:t>
      </w:r>
      <w:r w:rsidR="003A1C5E" w:rsidRPr="00392261">
        <w:rPr>
          <w:color w:val="000000" w:themeColor="text1"/>
        </w:rPr>
        <w:t>79</w:t>
      </w:r>
      <w:r w:rsidR="000271FF" w:rsidRPr="00392261">
        <w:rPr>
          <w:color w:val="000000" w:themeColor="text1"/>
        </w:rPr>
        <w:t>)</w:t>
      </w:r>
      <w:r w:rsidR="00280732" w:rsidRPr="00392261">
        <w:rPr>
          <w:color w:val="000000" w:themeColor="text1"/>
        </w:rPr>
        <w:t>,</w:t>
      </w:r>
    </w:p>
    <w:p w:rsidR="0094182C" w:rsidRPr="00C75DB1" w:rsidRDefault="00730990" w:rsidP="001B0AA9">
      <w:pPr>
        <w:spacing w:line="276" w:lineRule="auto"/>
        <w:ind w:left="851" w:hanging="425"/>
        <w:jc w:val="both"/>
      </w:pPr>
      <w:r w:rsidRPr="00C75DB1">
        <w:lastRenderedPageBreak/>
        <w:t xml:space="preserve">    </w:t>
      </w:r>
      <w:r w:rsidR="000271FF" w:rsidRPr="00C75DB1">
        <w:t>2) r</w:t>
      </w:r>
      <w:r w:rsidR="00923732">
        <w:t>ozporządzenia</w:t>
      </w:r>
      <w:r w:rsidRPr="00C75DB1">
        <w:t xml:space="preserve"> Parlamentu Europejskiego i Rady UE 2016/679 z dnia 27 kwietnia 2016 r. w sprawie ochrony osób fizycznych w związku z przetwarzaniem danych osobowych i w sprawie swobodnego przepływu takich danych oraz uchylenia dyrektywy 95/46/WE</w:t>
      </w:r>
      <w:r w:rsidR="002444CD" w:rsidRPr="00C75DB1">
        <w:t>:</w:t>
      </w:r>
      <w:r w:rsidRPr="00C75DB1">
        <w:t xml:space="preserve"> ogólne r</w:t>
      </w:r>
      <w:r w:rsidR="002444CD" w:rsidRPr="00C75DB1">
        <w:t xml:space="preserve">ozporządzenie o ochronie danych </w:t>
      </w:r>
      <w:r w:rsidR="006609B2" w:rsidRPr="00C75DB1">
        <w:t xml:space="preserve">                                       </w:t>
      </w:r>
      <w:r w:rsidR="002444CD" w:rsidRPr="00C75DB1">
        <w:t>(Dz.U</w:t>
      </w:r>
      <w:r w:rsidRPr="00C75DB1">
        <w:t>. UE L 1</w:t>
      </w:r>
      <w:r w:rsidR="002444CD" w:rsidRPr="00C75DB1">
        <w:t xml:space="preserve">19 </w:t>
      </w:r>
      <w:r w:rsidRPr="00C75DB1">
        <w:t>str. 1),</w:t>
      </w:r>
      <w:r w:rsidR="00E6604A" w:rsidRPr="00C75DB1">
        <w:t xml:space="preserve"> </w:t>
      </w:r>
    </w:p>
    <w:p w:rsidR="00730990" w:rsidRPr="00C75DB1" w:rsidRDefault="00D13589" w:rsidP="001B0AA9">
      <w:pPr>
        <w:spacing w:line="276" w:lineRule="auto"/>
        <w:ind w:left="851" w:hanging="425"/>
        <w:jc w:val="both"/>
      </w:pPr>
      <w:r w:rsidRPr="00C75DB1">
        <w:t xml:space="preserve">     </w:t>
      </w:r>
      <w:r w:rsidR="000271FF" w:rsidRPr="00C75DB1">
        <w:t>3</w:t>
      </w:r>
      <w:r w:rsidRPr="00C75DB1">
        <w:t xml:space="preserve">) </w:t>
      </w:r>
      <w:r w:rsidR="00923732">
        <w:t>ustawy</w:t>
      </w:r>
      <w:r w:rsidR="00730990" w:rsidRPr="00C75DB1">
        <w:t xml:space="preserve"> z dnia 10 maja 2018 r. o ochroni</w:t>
      </w:r>
      <w:r w:rsidR="000271FF" w:rsidRPr="00C75DB1">
        <w:t>e danych osobowych (Dz. U. 2019                    poz. 1781</w:t>
      </w:r>
      <w:r w:rsidR="00730990" w:rsidRPr="00C75DB1">
        <w:t>),</w:t>
      </w:r>
    </w:p>
    <w:p w:rsidR="00730990" w:rsidRPr="00C75DB1" w:rsidRDefault="00D13589" w:rsidP="001B0AA9">
      <w:pPr>
        <w:spacing w:line="276" w:lineRule="auto"/>
        <w:ind w:left="851" w:hanging="425"/>
        <w:jc w:val="both"/>
      </w:pPr>
      <w:r w:rsidRPr="00C75DB1">
        <w:t xml:space="preserve">     </w:t>
      </w:r>
      <w:r w:rsidR="000271FF" w:rsidRPr="00C75DB1">
        <w:t>4</w:t>
      </w:r>
      <w:r w:rsidRPr="00C75DB1">
        <w:t xml:space="preserve">) </w:t>
      </w:r>
      <w:r w:rsidR="00EA31AE" w:rsidRPr="00C75DB1">
        <w:t>ustawą</w:t>
      </w:r>
      <w:r w:rsidR="00730990" w:rsidRPr="00C75DB1">
        <w:t xml:space="preserve"> z 14 lipca 1983 r. o narodowym zasobie a</w:t>
      </w:r>
      <w:r w:rsidR="00DE45E1" w:rsidRPr="00C75DB1">
        <w:t xml:space="preserve">rchiwalnym i archiwach </w:t>
      </w:r>
      <w:r w:rsidR="006609B2" w:rsidRPr="00C75DB1">
        <w:t xml:space="preserve">                        </w:t>
      </w:r>
      <w:r w:rsidR="00DE45E1" w:rsidRPr="00C75DB1">
        <w:t xml:space="preserve">(Dz. U. </w:t>
      </w:r>
      <w:r w:rsidR="000271FF" w:rsidRPr="00C75DB1">
        <w:t>2020</w:t>
      </w:r>
      <w:r w:rsidR="00EA31AE" w:rsidRPr="00C75DB1">
        <w:t xml:space="preserve">  r. poz. </w:t>
      </w:r>
      <w:r w:rsidR="000271FF" w:rsidRPr="00C75DB1">
        <w:t>164</w:t>
      </w:r>
      <w:r w:rsidR="00730990" w:rsidRPr="00C75DB1">
        <w:t>),</w:t>
      </w:r>
    </w:p>
    <w:p w:rsidR="00426E52" w:rsidRDefault="00392261" w:rsidP="00392261">
      <w:pPr>
        <w:spacing w:line="276" w:lineRule="auto"/>
        <w:ind w:left="709" w:hanging="283"/>
        <w:jc w:val="both"/>
      </w:pPr>
      <w:r>
        <w:t xml:space="preserve">14. </w:t>
      </w:r>
      <w:r w:rsidR="00B9251C" w:rsidRPr="00C75DB1">
        <w:t>Przez uszkodzenie dokument</w:t>
      </w:r>
      <w:r w:rsidR="003B097F" w:rsidRPr="00C75DB1">
        <w:t>acji</w:t>
      </w:r>
      <w:r w:rsidR="00B9251C" w:rsidRPr="00C75DB1">
        <w:t xml:space="preserve"> </w:t>
      </w:r>
      <w:r w:rsidR="00073BCC" w:rsidRPr="00C75DB1">
        <w:t>podczas transportu</w:t>
      </w:r>
      <w:r w:rsidR="0076087D" w:rsidRPr="00C75DB1">
        <w:t xml:space="preserve"> </w:t>
      </w:r>
      <w:r w:rsidR="00B9251C" w:rsidRPr="00C75DB1">
        <w:t>rozumieć będzie się wszelkie narusz</w:t>
      </w:r>
      <w:r w:rsidR="0076087D" w:rsidRPr="00C75DB1">
        <w:t>enie</w:t>
      </w:r>
      <w:r w:rsidR="00EF66D4" w:rsidRPr="00C75DB1">
        <w:t xml:space="preserve"> dokumentacji</w:t>
      </w:r>
      <w:r w:rsidR="00B9251C" w:rsidRPr="00C75DB1">
        <w:t xml:space="preserve"> oraz wszelkie podejmowane (od chwili przekazania do</w:t>
      </w:r>
      <w:r w:rsidR="00906436" w:rsidRPr="00C75DB1">
        <w:t xml:space="preserve"> transportu</w:t>
      </w:r>
      <w:r w:rsidR="00B9251C" w:rsidRPr="00C75DB1">
        <w:t>) próby odt</w:t>
      </w:r>
      <w:r w:rsidR="002203AC" w:rsidRPr="00C75DB1">
        <w:t xml:space="preserve">worzenia (odczytania), zawartych </w:t>
      </w:r>
      <w:r w:rsidR="00073BCC" w:rsidRPr="00C75DB1">
        <w:t>w ww.</w:t>
      </w:r>
      <w:r w:rsidR="00906436" w:rsidRPr="00C75DB1">
        <w:t xml:space="preserve"> dokumentacji</w:t>
      </w:r>
      <w:r w:rsidR="00B9251C" w:rsidRPr="00C75DB1">
        <w:t xml:space="preserve">, </w:t>
      </w:r>
      <w:r w:rsidR="00073BCC" w:rsidRPr="00C75DB1">
        <w:t xml:space="preserve">danych </w:t>
      </w:r>
      <w:r w:rsidR="000B2070">
        <w:t xml:space="preserve">                 </w:t>
      </w:r>
      <w:r w:rsidR="00073BCC" w:rsidRPr="00C75DB1">
        <w:t xml:space="preserve">i </w:t>
      </w:r>
      <w:r w:rsidR="00B9251C" w:rsidRPr="00C75DB1">
        <w:t>infor</w:t>
      </w:r>
      <w:r w:rsidR="00906436" w:rsidRPr="00C75DB1">
        <w:t>macji chronionych przepisami</w:t>
      </w:r>
      <w:r w:rsidR="00D13589" w:rsidRPr="00C75DB1">
        <w:t xml:space="preserve"> </w:t>
      </w:r>
      <w:r w:rsidR="00630C87" w:rsidRPr="00C75DB1">
        <w:t xml:space="preserve">ww. </w:t>
      </w:r>
      <w:r w:rsidR="00B9251C" w:rsidRPr="00C75DB1">
        <w:t>ustaw.</w:t>
      </w:r>
    </w:p>
    <w:p w:rsidR="00A97E1C" w:rsidRPr="00C75DB1" w:rsidRDefault="00392261" w:rsidP="00392261">
      <w:pPr>
        <w:spacing w:line="276" w:lineRule="auto"/>
        <w:ind w:left="709" w:hanging="283"/>
        <w:jc w:val="both"/>
      </w:pPr>
      <w:r>
        <w:t xml:space="preserve">15. </w:t>
      </w:r>
      <w:r w:rsidR="000F3854" w:rsidRPr="00C75DB1">
        <w:t xml:space="preserve">Wykonawca za szkody spowodowane przez niego w czasie wykonywania usługi </w:t>
      </w:r>
      <w:r w:rsidR="00C01CC4" w:rsidRPr="00C75DB1">
        <w:t>zapłaci karę umowną w wysokości</w:t>
      </w:r>
      <w:r w:rsidR="000F3854" w:rsidRPr="00C75DB1">
        <w:rPr>
          <w:sz w:val="28"/>
          <w:szCs w:val="28"/>
        </w:rPr>
        <w:t xml:space="preserve"> </w:t>
      </w:r>
      <w:r w:rsidR="00FD676B" w:rsidRPr="00C75DB1">
        <w:t>10</w:t>
      </w:r>
      <w:r w:rsidR="000F3854" w:rsidRPr="00C75DB1">
        <w:t>0 000 zł za każdorazowe wyrządzenie szkody</w:t>
      </w:r>
      <w:r w:rsidR="00C842AD" w:rsidRPr="00C75DB1">
        <w:t>. Zapłata kary umownej nie wyklucza również możliwości dochodzenia przez Zamawiającego odszkodowania uzupełniającego na zasadach ogólnych do wysokości rzeczywiście poniesionej szkody.</w:t>
      </w:r>
    </w:p>
    <w:p w:rsidR="00845A19" w:rsidRPr="00C75DB1" w:rsidRDefault="00375391" w:rsidP="00987932">
      <w:pPr>
        <w:spacing w:line="276" w:lineRule="auto"/>
        <w:jc w:val="both"/>
        <w:rPr>
          <w:b/>
        </w:rPr>
      </w:pPr>
      <w:r w:rsidRPr="00C75DB1">
        <w:t xml:space="preserve">      1</w:t>
      </w:r>
      <w:r w:rsidR="00392261">
        <w:t>6</w:t>
      </w:r>
      <w:r w:rsidRPr="00C75DB1">
        <w:t xml:space="preserve">. </w:t>
      </w:r>
      <w:r w:rsidR="00845A19" w:rsidRPr="00C75DB1">
        <w:rPr>
          <w:b/>
        </w:rPr>
        <w:t>Zamawiający zobowiązuje się do:</w:t>
      </w:r>
    </w:p>
    <w:p w:rsidR="00845A19" w:rsidRPr="00C75DB1" w:rsidRDefault="00375391" w:rsidP="00DE1016">
      <w:pPr>
        <w:spacing w:line="276" w:lineRule="auto"/>
        <w:ind w:left="709"/>
        <w:jc w:val="both"/>
      </w:pPr>
      <w:r w:rsidRPr="00C75DB1">
        <w:t xml:space="preserve">1) </w:t>
      </w:r>
      <w:r w:rsidR="00845A19" w:rsidRPr="00C75DB1">
        <w:t>zapewnienia dojaz</w:t>
      </w:r>
      <w:r w:rsidR="00987932" w:rsidRPr="00C75DB1">
        <w:t>du do miejsca odbioru dokumentacji</w:t>
      </w:r>
      <w:r w:rsidR="00845A19" w:rsidRPr="00C75DB1">
        <w:t xml:space="preserve"> do zniszczenia,</w:t>
      </w:r>
    </w:p>
    <w:p w:rsidR="001A0734" w:rsidRPr="00C75DB1" w:rsidRDefault="00375391" w:rsidP="00DE1016">
      <w:pPr>
        <w:spacing w:line="276" w:lineRule="auto"/>
        <w:ind w:left="993" w:hanging="284"/>
        <w:jc w:val="both"/>
      </w:pPr>
      <w:r w:rsidRPr="00C75DB1">
        <w:t xml:space="preserve">2) </w:t>
      </w:r>
      <w:r w:rsidR="001A0734" w:rsidRPr="00C75DB1">
        <w:t xml:space="preserve">wyznaczenia pracownika </w:t>
      </w:r>
      <w:r w:rsidR="00923732">
        <w:t>Działu Zarządzania Nieruchomościami i Utrzymania Terenów Zewnętrznych</w:t>
      </w:r>
      <w:r w:rsidR="00A1690F" w:rsidRPr="00C75DB1">
        <w:t xml:space="preserve"> 4</w:t>
      </w:r>
      <w:r w:rsidR="00730990" w:rsidRPr="00C75DB1">
        <w:t>.</w:t>
      </w:r>
      <w:r w:rsidR="00A1690F" w:rsidRPr="00C75DB1">
        <w:t xml:space="preserve"> </w:t>
      </w:r>
      <w:proofErr w:type="spellStart"/>
      <w:r w:rsidR="00A1690F" w:rsidRPr="00C75DB1">
        <w:t>WS</w:t>
      </w:r>
      <w:r w:rsidR="00730990" w:rsidRPr="00C75DB1">
        <w:t>z</w:t>
      </w:r>
      <w:r w:rsidR="00A1690F" w:rsidRPr="00C75DB1">
        <w:t>Kz</w:t>
      </w:r>
      <w:r w:rsidR="00730990" w:rsidRPr="00C75DB1">
        <w:t>P</w:t>
      </w:r>
      <w:proofErr w:type="spellEnd"/>
      <w:r w:rsidR="00730990" w:rsidRPr="00C75DB1">
        <w:t xml:space="preserve"> SP</w:t>
      </w:r>
      <w:r w:rsidR="00923732">
        <w:t xml:space="preserve">ZOZ </w:t>
      </w:r>
      <w:r w:rsidR="001A0734" w:rsidRPr="00C75DB1">
        <w:t>o</w:t>
      </w:r>
      <w:r w:rsidR="00503595" w:rsidRPr="00C75DB1">
        <w:t>becnego przy odbiorze dokumentacji</w:t>
      </w:r>
      <w:r w:rsidR="001A0734" w:rsidRPr="00C75DB1">
        <w:t>,</w:t>
      </w:r>
    </w:p>
    <w:p w:rsidR="00845A19" w:rsidRPr="00C75DB1" w:rsidRDefault="002203AC" w:rsidP="002203AC">
      <w:pPr>
        <w:spacing w:line="276" w:lineRule="auto"/>
        <w:ind w:left="993" w:hanging="284"/>
        <w:jc w:val="both"/>
      </w:pPr>
      <w:r w:rsidRPr="00C75DB1">
        <w:t xml:space="preserve">3) </w:t>
      </w:r>
      <w:r w:rsidR="00072674" w:rsidRPr="00C75DB1">
        <w:t xml:space="preserve">wyznaczenia </w:t>
      </w:r>
      <w:r w:rsidR="005219EB" w:rsidRPr="00C75DB1">
        <w:t xml:space="preserve">jednego z </w:t>
      </w:r>
      <w:r w:rsidR="00072674" w:rsidRPr="00C75DB1">
        <w:t>uprawnionych  pracowników</w:t>
      </w:r>
      <w:r w:rsidR="00A1690F" w:rsidRPr="00C75DB1">
        <w:t xml:space="preserve"> 4</w:t>
      </w:r>
      <w:r w:rsidR="00730990" w:rsidRPr="00C75DB1">
        <w:t>.</w:t>
      </w:r>
      <w:r w:rsidR="00A1690F" w:rsidRPr="00C75DB1">
        <w:t xml:space="preserve"> </w:t>
      </w:r>
      <w:proofErr w:type="spellStart"/>
      <w:r w:rsidR="00A1690F" w:rsidRPr="00C75DB1">
        <w:t>WS</w:t>
      </w:r>
      <w:r w:rsidR="00730990" w:rsidRPr="00C75DB1">
        <w:t>z</w:t>
      </w:r>
      <w:r w:rsidR="00A1690F" w:rsidRPr="00C75DB1">
        <w:t>KzP</w:t>
      </w:r>
      <w:proofErr w:type="spellEnd"/>
      <w:r w:rsidR="00A1690F" w:rsidRPr="00C75DB1">
        <w:t xml:space="preserve"> SPZOZ </w:t>
      </w:r>
      <w:r w:rsidR="005219EB" w:rsidRPr="00C75DB1">
        <w:t xml:space="preserve">do </w:t>
      </w:r>
      <w:r w:rsidR="005825C2" w:rsidRPr="00C75DB1">
        <w:t>nadzorowania</w:t>
      </w:r>
      <w:r w:rsidR="00832CEE" w:rsidRPr="00C75DB1">
        <w:t xml:space="preserve"> (od momentu załadunku) transportu dokumentacji na miejsce zniszczenia oraz procesu fizycznego jej niszczenia do chwili ostatecznego zniszczenia,</w:t>
      </w:r>
    </w:p>
    <w:p w:rsidR="00FA565E" w:rsidRPr="00C75DB1" w:rsidRDefault="00FA565E" w:rsidP="002203AC">
      <w:pPr>
        <w:spacing w:line="276" w:lineRule="auto"/>
        <w:ind w:left="993" w:hanging="284"/>
        <w:jc w:val="both"/>
      </w:pPr>
      <w:r w:rsidRPr="00C75DB1">
        <w:t xml:space="preserve">4) zapewnienia wyznaczonemu pracownikowi 4. </w:t>
      </w:r>
      <w:proofErr w:type="spellStart"/>
      <w:r w:rsidRPr="00C75DB1">
        <w:t>WSzKzP</w:t>
      </w:r>
      <w:proofErr w:type="spellEnd"/>
      <w:r w:rsidRPr="00C75DB1">
        <w:t xml:space="preserve"> SPZOZ, do nadzorowania procesu niszczenia dokumentacji, niezależnego transportu z siedziby Zamawiającego do miejsca niszczenia dokumentacji i z powrotem,</w:t>
      </w:r>
    </w:p>
    <w:p w:rsidR="001A0734" w:rsidRPr="00C75DB1" w:rsidRDefault="00375391" w:rsidP="00CA2203">
      <w:pPr>
        <w:tabs>
          <w:tab w:val="left" w:pos="851"/>
          <w:tab w:val="left" w:pos="993"/>
        </w:tabs>
        <w:spacing w:line="276" w:lineRule="auto"/>
        <w:jc w:val="both"/>
      </w:pPr>
      <w:r w:rsidRPr="00C75DB1">
        <w:t xml:space="preserve">            </w:t>
      </w:r>
      <w:r w:rsidR="00FA565E" w:rsidRPr="00C75DB1">
        <w:t>5</w:t>
      </w:r>
      <w:r w:rsidRPr="00C75DB1">
        <w:t xml:space="preserve">) </w:t>
      </w:r>
      <w:r w:rsidR="001A0734" w:rsidRPr="00C75DB1">
        <w:t>przestrzegania przepisów:</w:t>
      </w:r>
    </w:p>
    <w:p w:rsidR="00744D1E" w:rsidRPr="00C75DB1" w:rsidRDefault="00744D1E" w:rsidP="00CA2203">
      <w:pPr>
        <w:spacing w:line="276" w:lineRule="auto"/>
        <w:ind w:left="993" w:hanging="426"/>
        <w:jc w:val="both"/>
      </w:pPr>
      <w:r w:rsidRPr="00C75DB1">
        <w:t xml:space="preserve">      a) </w:t>
      </w:r>
      <w:r w:rsidR="00B658CE" w:rsidRPr="00C75DB1">
        <w:t>ustawy</w:t>
      </w:r>
      <w:r w:rsidRPr="00C75DB1">
        <w:t xml:space="preserve"> z dn. 14.12.</w:t>
      </w:r>
      <w:r w:rsidR="00E078DE" w:rsidRPr="00C75DB1">
        <w:t>2012 r. o odpadach (Dz. U. 2019 poz. 797)</w:t>
      </w:r>
      <w:r w:rsidRPr="00C75DB1">
        <w:t>,</w:t>
      </w:r>
    </w:p>
    <w:p w:rsidR="00744D1E" w:rsidRPr="00C75DB1" w:rsidRDefault="00744D1E" w:rsidP="00CA2203">
      <w:pPr>
        <w:spacing w:line="276" w:lineRule="auto"/>
        <w:ind w:left="993" w:hanging="284"/>
        <w:jc w:val="both"/>
      </w:pPr>
      <w:r w:rsidRPr="00C75DB1">
        <w:t xml:space="preserve">    </w:t>
      </w:r>
      <w:r w:rsidR="00E078DE" w:rsidRPr="00C75DB1">
        <w:t>b</w:t>
      </w:r>
      <w:r w:rsidR="00F9314A" w:rsidRPr="00C75DB1">
        <w:t>) r</w:t>
      </w:r>
      <w:r w:rsidR="00B658CE" w:rsidRPr="00C75DB1">
        <w:t>ozporządzenia</w:t>
      </w:r>
      <w:r w:rsidRPr="00C75DB1">
        <w:t xml:space="preserve"> Parlamentu Europejskiego i Rady UE 2016/679 z dnia </w:t>
      </w:r>
      <w:r w:rsidR="00F9314A" w:rsidRPr="00C75DB1">
        <w:t xml:space="preserve">                        </w:t>
      </w:r>
      <w:r w:rsidRPr="00C75DB1">
        <w:t xml:space="preserve">27 kwietnia 2016 r. w sprawie ochrony osób fizycznych w związku </w:t>
      </w:r>
      <w:r w:rsidR="00F9314A" w:rsidRPr="00C75DB1">
        <w:t xml:space="preserve">                                   </w:t>
      </w:r>
      <w:r w:rsidRPr="00C75DB1">
        <w:t xml:space="preserve">z przetwarzaniem danych osobowych i w sprawie swobodnego przepływu takich danych oraz uchylenia dyrektywy 95/46/WE: ogólne rozporządzenie </w:t>
      </w:r>
      <w:r w:rsidR="00F9314A" w:rsidRPr="00C75DB1">
        <w:t>o ochronie danych</w:t>
      </w:r>
      <w:r w:rsidR="00B658CE" w:rsidRPr="00C75DB1">
        <w:t xml:space="preserve"> </w:t>
      </w:r>
      <w:r w:rsidRPr="00C75DB1">
        <w:t xml:space="preserve">(Dz.U. UE L 119 str. 1), </w:t>
      </w:r>
    </w:p>
    <w:p w:rsidR="00744D1E" w:rsidRPr="00C75DB1" w:rsidRDefault="00E078DE" w:rsidP="00CA2203">
      <w:pPr>
        <w:spacing w:line="276" w:lineRule="auto"/>
        <w:ind w:left="993"/>
        <w:jc w:val="both"/>
      </w:pPr>
      <w:r w:rsidRPr="00C75DB1">
        <w:t>c</w:t>
      </w:r>
      <w:r w:rsidR="00744D1E" w:rsidRPr="00C75DB1">
        <w:t>)  ustawy z dnia 10 maja 2018 r. o ochronie danych os</w:t>
      </w:r>
      <w:r w:rsidR="00F9314A" w:rsidRPr="00C75DB1">
        <w:t>obowych (Dz. U. 2019</w:t>
      </w:r>
      <w:r w:rsidR="00744D1E" w:rsidRPr="00C75DB1">
        <w:t xml:space="preserve"> </w:t>
      </w:r>
      <w:r w:rsidR="00B658CE" w:rsidRPr="00C75DB1">
        <w:t xml:space="preserve">                </w:t>
      </w:r>
      <w:r w:rsidR="00F9314A" w:rsidRPr="00C75DB1">
        <w:t>poz. 1781</w:t>
      </w:r>
      <w:r w:rsidR="00744D1E" w:rsidRPr="00C75DB1">
        <w:t>),</w:t>
      </w:r>
    </w:p>
    <w:p w:rsidR="00744D1E" w:rsidRPr="00C75DB1" w:rsidRDefault="00E078DE" w:rsidP="00CA2203">
      <w:pPr>
        <w:spacing w:line="276" w:lineRule="auto"/>
        <w:ind w:left="993" w:hanging="709"/>
        <w:jc w:val="both"/>
      </w:pPr>
      <w:r w:rsidRPr="00C75DB1">
        <w:t xml:space="preserve">            d</w:t>
      </w:r>
      <w:r w:rsidR="00744D1E" w:rsidRPr="00C75DB1">
        <w:t xml:space="preserve">) </w:t>
      </w:r>
      <w:r w:rsidR="00B658CE" w:rsidRPr="00C75DB1">
        <w:t xml:space="preserve"> ustawy</w:t>
      </w:r>
      <w:r w:rsidR="00744D1E" w:rsidRPr="00C75DB1">
        <w:t xml:space="preserve"> z 14 lipca 1983 r. o narodowym zasobie archiwalnym i archiwach</w:t>
      </w:r>
      <w:r w:rsidR="00CA2203" w:rsidRPr="00C75DB1">
        <w:t xml:space="preserve">                          </w:t>
      </w:r>
      <w:r w:rsidR="00F9314A" w:rsidRPr="00C75DB1">
        <w:t xml:space="preserve"> (Dz. U. z 2020</w:t>
      </w:r>
      <w:r w:rsidR="00744D1E" w:rsidRPr="00C75DB1">
        <w:t xml:space="preserve"> poz. </w:t>
      </w:r>
      <w:r w:rsidR="00F9314A" w:rsidRPr="00C75DB1">
        <w:t>164</w:t>
      </w:r>
      <w:r w:rsidR="00744D1E" w:rsidRPr="00C75DB1">
        <w:t>),</w:t>
      </w:r>
    </w:p>
    <w:p w:rsidR="00B81E58" w:rsidRPr="00C75DB1" w:rsidRDefault="00B81E58" w:rsidP="00B81E58">
      <w:pPr>
        <w:spacing w:line="276" w:lineRule="auto"/>
        <w:jc w:val="both"/>
      </w:pPr>
    </w:p>
    <w:p w:rsidR="00E86261" w:rsidRPr="00C75DB1" w:rsidRDefault="006A3534" w:rsidP="00B81E58">
      <w:pPr>
        <w:tabs>
          <w:tab w:val="left" w:pos="4395"/>
        </w:tabs>
        <w:spacing w:line="276" w:lineRule="auto"/>
        <w:jc w:val="center"/>
      </w:pPr>
      <w:r w:rsidRPr="00C75DB1">
        <w:rPr>
          <w:rFonts w:ascii="Arial" w:hAnsi="Arial" w:cs="Arial"/>
        </w:rPr>
        <w:t>§</w:t>
      </w:r>
      <w:r w:rsidRPr="00C75DB1">
        <w:t xml:space="preserve"> 5</w:t>
      </w:r>
    </w:p>
    <w:p w:rsidR="00090DE1" w:rsidRPr="00C75DB1" w:rsidRDefault="00090DE1" w:rsidP="00090DE1">
      <w:pPr>
        <w:pStyle w:val="Akapitzlist"/>
        <w:numPr>
          <w:ilvl w:val="0"/>
          <w:numId w:val="10"/>
        </w:numPr>
        <w:spacing w:line="276" w:lineRule="auto"/>
        <w:jc w:val="both"/>
      </w:pPr>
      <w:r w:rsidRPr="00C75DB1">
        <w:t>Zamaw</w:t>
      </w:r>
      <w:r w:rsidR="001C28C6" w:rsidRPr="00C75DB1">
        <w:t>iający za zniszczenie dokumentacji</w:t>
      </w:r>
      <w:r w:rsidRPr="00C75DB1">
        <w:t xml:space="preserve"> za</w:t>
      </w:r>
      <w:r w:rsidR="00E82491" w:rsidRPr="00C75DB1">
        <w:t>płaci Wykonawcy wynagrodzenie                           w wysokości</w:t>
      </w:r>
      <w:r w:rsidRPr="00C75DB1">
        <w:t>:</w:t>
      </w:r>
    </w:p>
    <w:p w:rsidR="008E6FCD" w:rsidRDefault="001A5931" w:rsidP="008E6FCD">
      <w:pPr>
        <w:pStyle w:val="Akapitzlist"/>
        <w:numPr>
          <w:ilvl w:val="0"/>
          <w:numId w:val="12"/>
        </w:numPr>
        <w:spacing w:line="276" w:lineRule="auto"/>
        <w:jc w:val="both"/>
      </w:pPr>
      <w:r w:rsidRPr="00C75DB1">
        <w:lastRenderedPageBreak/>
        <w:t>z</w:t>
      </w:r>
      <w:r w:rsidR="00377959" w:rsidRPr="00C75DB1">
        <w:t xml:space="preserve">a dokumenty papierowe: </w:t>
      </w:r>
      <w:r w:rsidR="00BA7F38">
        <w:rPr>
          <w:b/>
        </w:rPr>
        <w:t>……..</w:t>
      </w:r>
      <w:r w:rsidR="00682BC6" w:rsidRPr="00C75DB1">
        <w:rPr>
          <w:b/>
        </w:rPr>
        <w:t xml:space="preserve"> zł brutto/1</w:t>
      </w:r>
      <w:r w:rsidR="008E6FCD" w:rsidRPr="00C75DB1">
        <w:rPr>
          <w:b/>
        </w:rPr>
        <w:t xml:space="preserve"> kg (</w:t>
      </w:r>
      <w:r w:rsidR="008E6FCD" w:rsidRPr="00C75DB1">
        <w:t>słownie:</w:t>
      </w:r>
      <w:r w:rsidR="008E6FCD" w:rsidRPr="00C75DB1">
        <w:rPr>
          <w:b/>
        </w:rPr>
        <w:t xml:space="preserve"> </w:t>
      </w:r>
      <w:r w:rsidR="00BA7F38">
        <w:rPr>
          <w:b/>
        </w:rPr>
        <w:t>zł</w:t>
      </w:r>
      <w:r w:rsidR="00682BC6" w:rsidRPr="00C75DB1">
        <w:rPr>
          <w:b/>
        </w:rPr>
        <w:t xml:space="preserve"> brutto za 1 kg</w:t>
      </w:r>
      <w:r w:rsidR="008E6FCD" w:rsidRPr="00C75DB1">
        <w:rPr>
          <w:b/>
        </w:rPr>
        <w:t xml:space="preserve">) </w:t>
      </w:r>
      <w:r w:rsidR="00BA7F38">
        <w:t>czyli ………</w:t>
      </w:r>
      <w:r w:rsidR="00682BC6" w:rsidRPr="00C75DB1">
        <w:t xml:space="preserve"> zł netto/1</w:t>
      </w:r>
      <w:r w:rsidR="008E6FCD" w:rsidRPr="00C75DB1">
        <w:t xml:space="preserve"> kg powięk</w:t>
      </w:r>
      <w:r w:rsidR="00682BC6" w:rsidRPr="00C75DB1">
        <w:t xml:space="preserve">szone o </w:t>
      </w:r>
      <w:r w:rsidR="008E6FCD" w:rsidRPr="00C75DB1">
        <w:t>podat</w:t>
      </w:r>
      <w:r w:rsidR="00682BC6" w:rsidRPr="00C75DB1">
        <w:t>ek</w:t>
      </w:r>
      <w:r w:rsidR="008E6FCD" w:rsidRPr="00C75DB1">
        <w:t xml:space="preserve"> VAT w wysokości </w:t>
      </w:r>
      <w:r w:rsidR="008E6FCD" w:rsidRPr="008811C0">
        <w:t>określonej obowiązującymi przepisami,</w:t>
      </w:r>
    </w:p>
    <w:p w:rsidR="0063031D" w:rsidRDefault="00EB2BA1" w:rsidP="0063031D">
      <w:pPr>
        <w:pStyle w:val="Akapitzlist"/>
        <w:numPr>
          <w:ilvl w:val="0"/>
          <w:numId w:val="12"/>
        </w:numPr>
        <w:spacing w:line="276" w:lineRule="auto"/>
        <w:jc w:val="both"/>
      </w:pPr>
      <w:r w:rsidRPr="008811C0">
        <w:t xml:space="preserve">za  </w:t>
      </w:r>
      <w:r w:rsidR="00B76378" w:rsidRPr="008811C0">
        <w:t xml:space="preserve">plastikowe </w:t>
      </w:r>
      <w:r w:rsidRPr="008811C0">
        <w:t>pieczęcie</w:t>
      </w:r>
      <w:r w:rsidR="00B76378" w:rsidRPr="008811C0">
        <w:t>/</w:t>
      </w:r>
      <w:r w:rsidRPr="008811C0">
        <w:t xml:space="preserve"> plastikowo – metalowe automaty</w:t>
      </w:r>
      <w:r w:rsidR="00866DA3" w:rsidRPr="008811C0">
        <w:t xml:space="preserve"> z gumowymi matrycami</w:t>
      </w:r>
      <w:r w:rsidR="00707A62" w:rsidRPr="008811C0">
        <w:t>:</w:t>
      </w:r>
      <w:r w:rsidR="0063031D">
        <w:t xml:space="preserve"> </w:t>
      </w:r>
      <w:r w:rsidR="0063031D">
        <w:rPr>
          <w:b/>
        </w:rPr>
        <w:t>……..</w:t>
      </w:r>
      <w:r w:rsidR="0063031D" w:rsidRPr="00C75DB1">
        <w:rPr>
          <w:b/>
        </w:rPr>
        <w:t xml:space="preserve"> zł brutto/1 kg (</w:t>
      </w:r>
      <w:r w:rsidR="0063031D" w:rsidRPr="00C75DB1">
        <w:t>słownie:</w:t>
      </w:r>
      <w:r w:rsidR="0063031D" w:rsidRPr="00C75DB1">
        <w:rPr>
          <w:b/>
        </w:rPr>
        <w:t xml:space="preserve"> </w:t>
      </w:r>
      <w:r w:rsidR="0063031D">
        <w:rPr>
          <w:b/>
        </w:rPr>
        <w:t>zł</w:t>
      </w:r>
      <w:r w:rsidR="0063031D" w:rsidRPr="00C75DB1">
        <w:rPr>
          <w:b/>
        </w:rPr>
        <w:t xml:space="preserve"> brutto za 1 kg) </w:t>
      </w:r>
      <w:r w:rsidR="0063031D">
        <w:t>czyli ………</w:t>
      </w:r>
      <w:r w:rsidR="0063031D" w:rsidRPr="00C75DB1">
        <w:t xml:space="preserve"> zł netto/1 kg powiększone o podatek VAT w wysokości </w:t>
      </w:r>
      <w:r w:rsidR="0063031D" w:rsidRPr="008811C0">
        <w:t>określonej obowiązującymi przepisami,</w:t>
      </w:r>
    </w:p>
    <w:p w:rsidR="00294D86" w:rsidRPr="00C75DB1" w:rsidRDefault="00294D86" w:rsidP="00863F0B">
      <w:pPr>
        <w:pStyle w:val="Akapitzlist"/>
        <w:numPr>
          <w:ilvl w:val="0"/>
          <w:numId w:val="10"/>
        </w:numPr>
        <w:spacing w:line="276" w:lineRule="auto"/>
        <w:jc w:val="both"/>
      </w:pPr>
      <w:r w:rsidRPr="008811C0">
        <w:t>Powyższe ceny uwzględniają wszystkie koszty niezbędne do wykonania finalnej</w:t>
      </w:r>
      <w:r w:rsidRPr="00C75DB1">
        <w:t xml:space="preserve"> usługi</w:t>
      </w:r>
      <w:r w:rsidR="00DD7428" w:rsidRPr="00C75DB1">
        <w:t xml:space="preserve"> t</w:t>
      </w:r>
      <w:r w:rsidRPr="00C75DB1">
        <w:t xml:space="preserve">j. koszty: </w:t>
      </w:r>
      <w:r w:rsidR="00700CBF" w:rsidRPr="00C75DB1">
        <w:t xml:space="preserve">odbioru, </w:t>
      </w:r>
      <w:r w:rsidRPr="00C75DB1">
        <w:t xml:space="preserve">załadunku i transportu dokumentów oraz w szczególności </w:t>
      </w:r>
      <w:r w:rsidR="000978E3" w:rsidRPr="0063031D">
        <w:rPr>
          <w:b/>
        </w:rPr>
        <w:t>zniszczenia dokumentacji</w:t>
      </w:r>
      <w:r w:rsidRPr="0063031D">
        <w:rPr>
          <w:b/>
        </w:rPr>
        <w:t>.</w:t>
      </w:r>
    </w:p>
    <w:p w:rsidR="00B25ED0" w:rsidRPr="00C75DB1" w:rsidRDefault="00BC7CC5" w:rsidP="00294D86">
      <w:pPr>
        <w:pStyle w:val="Akapitzlist"/>
        <w:numPr>
          <w:ilvl w:val="0"/>
          <w:numId w:val="10"/>
        </w:numPr>
        <w:spacing w:line="276" w:lineRule="auto"/>
        <w:jc w:val="both"/>
      </w:pPr>
      <w:r w:rsidRPr="00C75DB1">
        <w:t>Wykonawca</w:t>
      </w:r>
      <w:r w:rsidR="00B25ED0" w:rsidRPr="00C75DB1">
        <w:t xml:space="preserve"> gwarantuje </w:t>
      </w:r>
      <w:r w:rsidR="007449FD" w:rsidRPr="00C75DB1">
        <w:rPr>
          <w:u w:val="single"/>
        </w:rPr>
        <w:t>stałą i niezmienną</w:t>
      </w:r>
      <w:r w:rsidR="00B25ED0" w:rsidRPr="00C75DB1">
        <w:rPr>
          <w:u w:val="single"/>
        </w:rPr>
        <w:t xml:space="preserve"> cenę netto </w:t>
      </w:r>
      <w:r w:rsidR="00B25ED0" w:rsidRPr="00C75DB1">
        <w:t>przez okres trwania umowy.</w:t>
      </w:r>
    </w:p>
    <w:p w:rsidR="00700CBF" w:rsidRPr="000B5D17" w:rsidRDefault="00700CBF" w:rsidP="00FF616F">
      <w:pPr>
        <w:pStyle w:val="Akapitzlist"/>
        <w:numPr>
          <w:ilvl w:val="0"/>
          <w:numId w:val="10"/>
        </w:numPr>
        <w:spacing w:line="276" w:lineRule="auto"/>
        <w:jc w:val="both"/>
      </w:pPr>
      <w:r w:rsidRPr="000B5D17">
        <w:t>Zapłata nastąpi na podstawie wystawionych przez Wykonawcę faktur</w:t>
      </w:r>
      <w:r w:rsidR="00962255" w:rsidRPr="000B5D17">
        <w:t xml:space="preserve"> przy </w:t>
      </w:r>
      <w:r w:rsidR="005858E8" w:rsidRPr="000B5D17">
        <w:t>czym fak</w:t>
      </w:r>
      <w:r w:rsidR="00962255" w:rsidRPr="000B5D17">
        <w:t>tury będą wystawiane  w oparciu</w:t>
      </w:r>
      <w:r w:rsidR="00FF616F" w:rsidRPr="000B5D17">
        <w:t xml:space="preserve"> </w:t>
      </w:r>
      <w:r w:rsidR="00C3091A" w:rsidRPr="000B5D17">
        <w:t xml:space="preserve">o faktycznie zważony ciężar </w:t>
      </w:r>
      <w:r w:rsidR="00FD2C18" w:rsidRPr="000B5D17">
        <w:t>dokumentacji                      i według cen jednostkowych zawartych w § 5 ust. 1 i 2 umowy.</w:t>
      </w:r>
    </w:p>
    <w:p w:rsidR="00962255" w:rsidRPr="00C75DB1" w:rsidRDefault="00962255" w:rsidP="00FF616F">
      <w:pPr>
        <w:pStyle w:val="Akapitzlist"/>
        <w:numPr>
          <w:ilvl w:val="0"/>
          <w:numId w:val="10"/>
        </w:numPr>
        <w:spacing w:line="276" w:lineRule="auto"/>
        <w:jc w:val="both"/>
      </w:pPr>
      <w:r w:rsidRPr="00C75DB1">
        <w:t xml:space="preserve">Należność, o której mowa w </w:t>
      </w:r>
      <w:r w:rsidR="00993469" w:rsidRPr="00C75DB1">
        <w:t xml:space="preserve">§ 5 </w:t>
      </w:r>
      <w:r w:rsidRPr="00C75DB1">
        <w:t>ust. 1</w:t>
      </w:r>
      <w:r w:rsidR="00993469" w:rsidRPr="00C75DB1">
        <w:t xml:space="preserve"> i 4 </w:t>
      </w:r>
      <w:r w:rsidRPr="00C75DB1">
        <w:t xml:space="preserve"> umowy płatna będzie na wskazany na fakturze rachunek bankowy Wykonawcy.</w:t>
      </w:r>
    </w:p>
    <w:p w:rsidR="00D12A12" w:rsidRPr="00C75DB1" w:rsidRDefault="00207ECD" w:rsidP="00D12A12">
      <w:pPr>
        <w:pStyle w:val="Akapitzlist"/>
        <w:numPr>
          <w:ilvl w:val="0"/>
          <w:numId w:val="10"/>
        </w:numPr>
        <w:spacing w:line="276" w:lineRule="auto"/>
        <w:jc w:val="both"/>
      </w:pPr>
      <w:r w:rsidRPr="00C75DB1">
        <w:t>Strony ustalają, że</w:t>
      </w:r>
      <w:r w:rsidR="00D12A12" w:rsidRPr="00C75DB1">
        <w:t xml:space="preserve"> płatność za faktury następować będzie w terminie </w:t>
      </w:r>
      <w:r w:rsidR="00D12A12" w:rsidRPr="00C75DB1">
        <w:rPr>
          <w:b/>
        </w:rPr>
        <w:t>30 dni</w:t>
      </w:r>
      <w:r w:rsidR="00D12A12" w:rsidRPr="00C75DB1">
        <w:t xml:space="preserve"> od daty jej przyjęcia przez Zamawiającego.</w:t>
      </w:r>
    </w:p>
    <w:p w:rsidR="00D12A12" w:rsidRPr="000B5D17" w:rsidRDefault="00F2777B" w:rsidP="00D12A12">
      <w:pPr>
        <w:pStyle w:val="Akapitzlist"/>
        <w:numPr>
          <w:ilvl w:val="0"/>
          <w:numId w:val="10"/>
        </w:numPr>
        <w:spacing w:line="276" w:lineRule="auto"/>
        <w:jc w:val="both"/>
      </w:pPr>
      <w:r w:rsidRPr="000B5D17">
        <w:t>Za datę zapłaty S</w:t>
      </w:r>
      <w:r w:rsidR="00D12A12" w:rsidRPr="000B5D17">
        <w:t>trony uznają dzień obciążenia rachunku bankowego Zamawiającego.</w:t>
      </w:r>
    </w:p>
    <w:p w:rsidR="00B81E58" w:rsidRPr="000B5D17" w:rsidRDefault="00D12A12" w:rsidP="00B81E58">
      <w:pPr>
        <w:pStyle w:val="Akapitzlist"/>
        <w:numPr>
          <w:ilvl w:val="0"/>
          <w:numId w:val="10"/>
        </w:numPr>
        <w:spacing w:line="276" w:lineRule="auto"/>
        <w:jc w:val="both"/>
      </w:pPr>
      <w:r w:rsidRPr="000B5D17">
        <w:t>Od należności nie uiszczonych w terminie ustalonym</w:t>
      </w:r>
      <w:r w:rsidR="002A104F" w:rsidRPr="000B5D17">
        <w:t xml:space="preserve"> przez </w:t>
      </w:r>
      <w:r w:rsidR="00E45673" w:rsidRPr="000B5D17">
        <w:t>S</w:t>
      </w:r>
      <w:r w:rsidR="002A104F" w:rsidRPr="000B5D17">
        <w:t>trony Wykonawca może  naliczać</w:t>
      </w:r>
      <w:r w:rsidRPr="000B5D17">
        <w:t xml:space="preserve"> odset</w:t>
      </w:r>
      <w:r w:rsidR="002A104F" w:rsidRPr="000B5D17">
        <w:t xml:space="preserve">ki </w:t>
      </w:r>
      <w:r w:rsidR="00520D44" w:rsidRPr="000B5D17">
        <w:t xml:space="preserve">ustawowe </w:t>
      </w:r>
      <w:r w:rsidR="002A104F" w:rsidRPr="000B5D17">
        <w:t>za zwłokę</w:t>
      </w:r>
      <w:r w:rsidR="00520D44" w:rsidRPr="000B5D17">
        <w:t xml:space="preserve">. </w:t>
      </w:r>
    </w:p>
    <w:p w:rsidR="00837315" w:rsidRPr="008B5CD3" w:rsidRDefault="00837315" w:rsidP="003A02E3">
      <w:pPr>
        <w:spacing w:line="276" w:lineRule="auto"/>
        <w:jc w:val="both"/>
        <w:rPr>
          <w:color w:val="FF0000"/>
        </w:rPr>
      </w:pPr>
    </w:p>
    <w:p w:rsidR="00E86261" w:rsidRPr="000B5D17" w:rsidRDefault="00837315" w:rsidP="00B81E58">
      <w:pPr>
        <w:spacing w:line="276" w:lineRule="auto"/>
        <w:jc w:val="center"/>
      </w:pPr>
      <w:r w:rsidRPr="000B5D17">
        <w:t>§ 6</w:t>
      </w:r>
    </w:p>
    <w:p w:rsidR="00A02735" w:rsidRPr="000B5D17" w:rsidRDefault="00A02735" w:rsidP="006E01EC">
      <w:pPr>
        <w:pStyle w:val="Akapitzlist"/>
        <w:numPr>
          <w:ilvl w:val="0"/>
          <w:numId w:val="13"/>
        </w:numPr>
        <w:spacing w:line="276" w:lineRule="auto"/>
        <w:jc w:val="both"/>
      </w:pPr>
      <w:r w:rsidRPr="000B5D17">
        <w:t>W razie nie wykonania lub nienależytego wykonania umowy Wykonawca zobowiązuje się zapłacić  Zamawiającemu  karę:</w:t>
      </w:r>
    </w:p>
    <w:p w:rsidR="00A02735" w:rsidRPr="000B5D17" w:rsidRDefault="00D849B6" w:rsidP="006E01EC">
      <w:pPr>
        <w:pStyle w:val="Akapitzlist"/>
        <w:spacing w:line="276" w:lineRule="auto"/>
        <w:jc w:val="both"/>
      </w:pPr>
      <w:r w:rsidRPr="000B5D17">
        <w:t xml:space="preserve">1) </w:t>
      </w:r>
      <w:r w:rsidR="00A02735" w:rsidRPr="000B5D17">
        <w:t xml:space="preserve">w wysokości 0,15% ceny brutto umowy, w przypadku </w:t>
      </w:r>
      <w:r w:rsidR="006B20F6" w:rsidRPr="000B5D17">
        <w:t>opóźnienia w odbiorze dokumentacji</w:t>
      </w:r>
      <w:r w:rsidR="00A02735" w:rsidRPr="000B5D17">
        <w:t xml:space="preserve"> do niszczenia, za każdy dzień opóźnienia,</w:t>
      </w:r>
    </w:p>
    <w:p w:rsidR="00A02735" w:rsidRPr="000B5D17" w:rsidRDefault="00D849B6" w:rsidP="006E01EC">
      <w:pPr>
        <w:pStyle w:val="Akapitzlist"/>
        <w:spacing w:line="276" w:lineRule="auto"/>
        <w:jc w:val="both"/>
      </w:pPr>
      <w:r w:rsidRPr="000B5D17">
        <w:t xml:space="preserve">2) </w:t>
      </w:r>
      <w:r w:rsidR="00A02735" w:rsidRPr="000B5D17">
        <w:t>w wysokości 10,00% ceny brutto umowy, od której odstąpiono w całości lub części                  z przyczyn leżących po stronie Wykonawcy,</w:t>
      </w:r>
    </w:p>
    <w:p w:rsidR="00E86261" w:rsidRPr="000B5D17" w:rsidRDefault="00D849B6" w:rsidP="00B81E58">
      <w:pPr>
        <w:pStyle w:val="Akapitzlist"/>
        <w:spacing w:line="276" w:lineRule="auto"/>
        <w:jc w:val="both"/>
      </w:pPr>
      <w:r w:rsidRPr="000B5D17">
        <w:t xml:space="preserve">3) </w:t>
      </w:r>
      <w:r w:rsidR="00A02735" w:rsidRPr="000B5D17">
        <w:t>w wysokości 10,00% ceny brutto umowy,</w:t>
      </w:r>
      <w:r w:rsidR="0091331C" w:rsidRPr="000B5D17">
        <w:t xml:space="preserve"> za odstąpienie od umowy przez W</w:t>
      </w:r>
      <w:r w:rsidR="00A02735" w:rsidRPr="000B5D17">
        <w:t>ykonawcę bez zgody Zamawiającego.</w:t>
      </w:r>
    </w:p>
    <w:p w:rsidR="00A02735" w:rsidRPr="000B5D17" w:rsidRDefault="00A02735" w:rsidP="00F43C76">
      <w:pPr>
        <w:pStyle w:val="Akapitzlist"/>
        <w:numPr>
          <w:ilvl w:val="0"/>
          <w:numId w:val="13"/>
        </w:numPr>
        <w:spacing w:line="276" w:lineRule="auto"/>
        <w:jc w:val="both"/>
      </w:pPr>
      <w:r w:rsidRPr="000B5D17">
        <w:t>Zamawiający może dochodzić odszkodowania przewyższającego kary umowne.</w:t>
      </w:r>
    </w:p>
    <w:p w:rsidR="006E01EC" w:rsidRPr="000B5D17" w:rsidRDefault="006E01EC" w:rsidP="00A02735">
      <w:pPr>
        <w:spacing w:line="276" w:lineRule="auto"/>
        <w:jc w:val="both"/>
      </w:pPr>
    </w:p>
    <w:p w:rsidR="006E01EC" w:rsidRPr="000B5D17" w:rsidRDefault="00837315" w:rsidP="00B81E58">
      <w:pPr>
        <w:spacing w:line="276" w:lineRule="auto"/>
        <w:jc w:val="center"/>
      </w:pPr>
      <w:r w:rsidRPr="000B5D17">
        <w:t>§ 7</w:t>
      </w:r>
    </w:p>
    <w:p w:rsidR="00897556" w:rsidRDefault="006E01EC" w:rsidP="00F20689">
      <w:pPr>
        <w:spacing w:line="276" w:lineRule="auto"/>
        <w:jc w:val="both"/>
      </w:pPr>
      <w:r w:rsidRPr="000B5D17">
        <w:t xml:space="preserve">Wykonawca nie może bez pisemnej zgody </w:t>
      </w:r>
      <w:r w:rsidR="00F20689" w:rsidRPr="000B5D17">
        <w:t>Z</w:t>
      </w:r>
      <w:r w:rsidRPr="000B5D17">
        <w:t>amawiającego przenosić wierzytelności wynikających  z niniejszej umowy na osoby trzecie</w:t>
      </w:r>
      <w:r w:rsidR="00F20689" w:rsidRPr="000B5D17">
        <w:t xml:space="preserve">, ani rozporządzać nimi w jakiejkolwiek prawem przewidzianej formie. W szczególności wierzytelność nie może być przedmiotem zabezpieczenia zobowiązań Wykonawcy (np. z tytułu umowy kredytu, pożyczki). Wykonawca nie może również zawrzeć umowy z osobą trzecią o podstawienie w prawa wierzyciela (art. 518 Kodeksu Cywilnego) umowy poręczenia, przekazu. Art. 54 ustawy </w:t>
      </w:r>
      <w:r w:rsidR="0047446D" w:rsidRPr="000B5D17">
        <w:t xml:space="preserve">                    </w:t>
      </w:r>
      <w:r w:rsidR="00F20689" w:rsidRPr="000B5D17">
        <w:t>o działalności leczniczej z dnia 15 kwietnia 2011 r.</w:t>
      </w:r>
      <w:r w:rsidR="009C58D7" w:rsidRPr="000B5D17">
        <w:t xml:space="preserve">  (Dz. U.</w:t>
      </w:r>
      <w:r w:rsidR="007A7B3F" w:rsidRPr="000B5D17">
        <w:t xml:space="preserve"> z 202</w:t>
      </w:r>
      <w:r w:rsidR="00701B69">
        <w:t>1 r., poz. 711</w:t>
      </w:r>
      <w:r w:rsidR="00F20689" w:rsidRPr="000B5D17">
        <w:t>) ma zastosowanie.</w:t>
      </w:r>
    </w:p>
    <w:p w:rsidR="00543BF1" w:rsidRDefault="00543BF1" w:rsidP="00F20689">
      <w:pPr>
        <w:spacing w:line="276" w:lineRule="auto"/>
        <w:jc w:val="both"/>
      </w:pPr>
    </w:p>
    <w:p w:rsidR="00543BF1" w:rsidRDefault="00543BF1" w:rsidP="00543BF1">
      <w:pPr>
        <w:spacing w:line="276" w:lineRule="auto"/>
        <w:jc w:val="center"/>
      </w:pPr>
      <w:r>
        <w:t>§ 8</w:t>
      </w:r>
    </w:p>
    <w:p w:rsidR="009F78FE" w:rsidRDefault="009F78FE" w:rsidP="00543BF1">
      <w:pPr>
        <w:spacing w:line="276" w:lineRule="auto"/>
        <w:jc w:val="center"/>
      </w:pPr>
    </w:p>
    <w:p w:rsidR="009F78FE" w:rsidRDefault="009F78FE" w:rsidP="009F78FE">
      <w:pPr>
        <w:spacing w:line="276" w:lineRule="auto"/>
      </w:pPr>
      <w:r>
        <w:t>Wykonawca realizując cel niniejszej umowy przyjmuje do wiadomości, że:</w:t>
      </w:r>
    </w:p>
    <w:p w:rsidR="009F78FE" w:rsidRDefault="009F78FE" w:rsidP="009F78FE">
      <w:pPr>
        <w:pStyle w:val="Akapitzlist"/>
        <w:numPr>
          <w:ilvl w:val="0"/>
          <w:numId w:val="36"/>
        </w:numPr>
        <w:spacing w:line="276" w:lineRule="auto"/>
        <w:jc w:val="both"/>
      </w:pPr>
      <w:r>
        <w:lastRenderedPageBreak/>
        <w:t xml:space="preserve">Administratorem </w:t>
      </w:r>
      <w:r w:rsidRPr="00CA27AC">
        <w:rPr>
          <w:strike/>
        </w:rPr>
        <w:t>danych osobowych Wykonawcy i jego pracowników*</w:t>
      </w:r>
      <w:r>
        <w:t>/ danych osobowych pracowników Wykonawcy i osób występujących w jego imieniu* jest Zamawiający czyli 4. Wojskowy Szpital Kliniczny z Polikliniką Samodzielny Publiczny Zakład Opieki Zdrowotnej we Wrocławiu, reprezentowany przez Komendanta, z siedzibą przy ul. Weigla 5, 50-981 Wrocław,</w:t>
      </w:r>
    </w:p>
    <w:p w:rsidR="009F78FE" w:rsidRDefault="009F78FE" w:rsidP="009F78FE">
      <w:pPr>
        <w:pStyle w:val="Akapitzlist"/>
        <w:numPr>
          <w:ilvl w:val="0"/>
          <w:numId w:val="36"/>
        </w:numPr>
        <w:spacing w:line="276" w:lineRule="auto"/>
        <w:jc w:val="both"/>
      </w:pPr>
      <w:r>
        <w:t>ww. dane osobowe przetwarzane są w celu realizacji przedmiotowej umowy,</w:t>
      </w:r>
    </w:p>
    <w:p w:rsidR="009F78FE" w:rsidRDefault="009F78FE" w:rsidP="009F78FE">
      <w:pPr>
        <w:pStyle w:val="Akapitzlist"/>
        <w:numPr>
          <w:ilvl w:val="0"/>
          <w:numId w:val="36"/>
        </w:numPr>
        <w:spacing w:line="276" w:lineRule="auto"/>
        <w:jc w:val="both"/>
      </w:pPr>
      <w:r>
        <w:t>Administrator danych osobowych gwarantuje właściwą ochronę ww. danych osobowych,</w:t>
      </w:r>
    </w:p>
    <w:p w:rsidR="009F78FE" w:rsidRDefault="009F78FE" w:rsidP="009F78FE">
      <w:pPr>
        <w:pStyle w:val="Akapitzlist"/>
        <w:numPr>
          <w:ilvl w:val="0"/>
          <w:numId w:val="36"/>
        </w:numPr>
        <w:spacing w:line="276" w:lineRule="auto"/>
        <w:jc w:val="both"/>
      </w:pPr>
      <w:r>
        <w:t>ww. dane osobowe nie będą udostępniane podmiotom zewnętrznym,</w:t>
      </w:r>
    </w:p>
    <w:p w:rsidR="009F78FE" w:rsidRDefault="009F78FE" w:rsidP="009F78FE">
      <w:pPr>
        <w:pStyle w:val="Akapitzlist"/>
        <w:numPr>
          <w:ilvl w:val="0"/>
          <w:numId w:val="36"/>
        </w:numPr>
        <w:spacing w:line="276" w:lineRule="auto"/>
        <w:jc w:val="both"/>
      </w:pPr>
      <w:r w:rsidRPr="00CA27AC">
        <w:rPr>
          <w:strike/>
        </w:rPr>
        <w:t>Wykonawcy*</w:t>
      </w:r>
      <w:r>
        <w:t>, pracownikom Wykonawcy*, osobom występującym w imieniu Wykonawcy*, których dane dotyczą, przysługuje prawo dostępu do treści swoich danych oraz ich poprawiania,</w:t>
      </w:r>
    </w:p>
    <w:p w:rsidR="009F78FE" w:rsidRDefault="009F78FE" w:rsidP="009F78FE">
      <w:pPr>
        <w:pStyle w:val="Akapitzlist"/>
        <w:numPr>
          <w:ilvl w:val="0"/>
          <w:numId w:val="36"/>
        </w:numPr>
        <w:spacing w:line="276" w:lineRule="auto"/>
        <w:jc w:val="both"/>
      </w:pPr>
      <w:r w:rsidRPr="00CA27AC">
        <w:rPr>
          <w:strike/>
        </w:rPr>
        <w:t>Wykonawca*,</w:t>
      </w:r>
      <w:r>
        <w:t xml:space="preserve"> pracownicy Wykonawcy*, osoby występujące w imieniu Wykonawcy* w razie potrzeby mają prawo kontaktować się z Inspektorem Ochrony Danych Osobowych Zamawiającego: Tel. 261 660 810,</w:t>
      </w:r>
    </w:p>
    <w:p w:rsidR="009F78FE" w:rsidRDefault="009F78FE" w:rsidP="009F78FE">
      <w:pPr>
        <w:pStyle w:val="Akapitzlist"/>
        <w:numPr>
          <w:ilvl w:val="0"/>
          <w:numId w:val="36"/>
        </w:numPr>
        <w:spacing w:line="276" w:lineRule="auto"/>
        <w:jc w:val="both"/>
      </w:pPr>
      <w:r>
        <w:t xml:space="preserve"> </w:t>
      </w:r>
      <w:r w:rsidRPr="00CA27AC">
        <w:rPr>
          <w:strike/>
        </w:rPr>
        <w:t>Wykonawca*</w:t>
      </w:r>
      <w:r>
        <w:t>, pracownicy Wykonawcy*, osoby występujące w imieniu Wykonawcy* w razie potrzeby mają prawo wniesienia skargi do Prezesa Urzędu Ochrony Danych Osobowych.</w:t>
      </w:r>
    </w:p>
    <w:p w:rsidR="009F78FE" w:rsidRDefault="009F78FE" w:rsidP="009F78FE">
      <w:pPr>
        <w:pStyle w:val="Akapitzlist"/>
        <w:numPr>
          <w:ilvl w:val="0"/>
          <w:numId w:val="36"/>
        </w:numPr>
        <w:spacing w:line="276" w:lineRule="auto"/>
        <w:jc w:val="both"/>
      </w:pPr>
      <w:r>
        <w:t xml:space="preserve">szczegółowe informacje dotyczące przetwarzania danych osobowych znajdują się na stronie internetowej Administratora danych: </w:t>
      </w:r>
      <w:hyperlink r:id="rId8" w:history="1">
        <w:r w:rsidRPr="001B28FB">
          <w:rPr>
            <w:rStyle w:val="Hipercze"/>
          </w:rPr>
          <w:t>http://www.4wsk.pl</w:t>
        </w:r>
      </w:hyperlink>
      <w:r>
        <w:t xml:space="preserve"> w zakładce:                    „ABC pacjenta – polityka prywatności danych osobowych.”</w:t>
      </w:r>
    </w:p>
    <w:p w:rsidR="009F78FE" w:rsidRDefault="009F78FE" w:rsidP="009F78FE">
      <w:pPr>
        <w:spacing w:line="276" w:lineRule="auto"/>
        <w:jc w:val="center"/>
      </w:pPr>
    </w:p>
    <w:p w:rsidR="00B81E58" w:rsidRPr="000B5D17" w:rsidRDefault="00B81E58" w:rsidP="00F20689">
      <w:pPr>
        <w:spacing w:line="276" w:lineRule="auto"/>
        <w:jc w:val="both"/>
      </w:pPr>
    </w:p>
    <w:p w:rsidR="004F4D07" w:rsidRPr="000B5D17" w:rsidRDefault="00543BF1" w:rsidP="00B81E58">
      <w:pPr>
        <w:spacing w:line="276" w:lineRule="auto"/>
        <w:jc w:val="center"/>
      </w:pPr>
      <w:r>
        <w:t>§ 9</w:t>
      </w:r>
    </w:p>
    <w:p w:rsidR="004F4D07" w:rsidRPr="000B5D17" w:rsidRDefault="004F4D07" w:rsidP="004F4D07">
      <w:pPr>
        <w:pStyle w:val="Akapitzlist"/>
        <w:numPr>
          <w:ilvl w:val="0"/>
          <w:numId w:val="14"/>
        </w:numPr>
        <w:spacing w:line="276" w:lineRule="auto"/>
      </w:pPr>
      <w:r w:rsidRPr="000B5D17">
        <w:t xml:space="preserve">Zmiana umowy może nastąpić za zgodą obu </w:t>
      </w:r>
      <w:r w:rsidR="00A822C8" w:rsidRPr="000B5D17">
        <w:t>S</w:t>
      </w:r>
      <w:r w:rsidRPr="000B5D17">
        <w:t>tron.</w:t>
      </w:r>
    </w:p>
    <w:p w:rsidR="004F4D07" w:rsidRPr="000B5D17" w:rsidRDefault="004F4D07" w:rsidP="004F4D07">
      <w:pPr>
        <w:pStyle w:val="Akapitzlist"/>
        <w:numPr>
          <w:ilvl w:val="0"/>
          <w:numId w:val="14"/>
        </w:numPr>
        <w:spacing w:line="276" w:lineRule="auto"/>
      </w:pPr>
      <w:r w:rsidRPr="000B5D17">
        <w:t>Wszelkie zmiany umowy wymagają dla swojej ważności formy pisemnej.</w:t>
      </w:r>
    </w:p>
    <w:p w:rsidR="00B81E58" w:rsidRPr="008B5CD3" w:rsidRDefault="00B81E58" w:rsidP="00B81E58">
      <w:pPr>
        <w:spacing w:line="276" w:lineRule="auto"/>
        <w:rPr>
          <w:color w:val="FF0000"/>
        </w:rPr>
      </w:pPr>
    </w:p>
    <w:p w:rsidR="00B81E58" w:rsidRPr="00C75DB1" w:rsidRDefault="00B81E58" w:rsidP="00B81E58">
      <w:pPr>
        <w:spacing w:line="276" w:lineRule="auto"/>
      </w:pPr>
    </w:p>
    <w:p w:rsidR="004751ED" w:rsidRPr="00C75DB1" w:rsidRDefault="004751ED" w:rsidP="004751ED">
      <w:pPr>
        <w:spacing w:line="276" w:lineRule="auto"/>
      </w:pPr>
    </w:p>
    <w:p w:rsidR="00C75DB1" w:rsidRPr="00C75DB1" w:rsidRDefault="00C75DB1" w:rsidP="004751ED">
      <w:pPr>
        <w:spacing w:line="276" w:lineRule="auto"/>
      </w:pPr>
    </w:p>
    <w:p w:rsidR="004751ED" w:rsidRPr="00C75DB1" w:rsidRDefault="00543BF1" w:rsidP="00B81E58">
      <w:pPr>
        <w:spacing w:line="276" w:lineRule="auto"/>
        <w:jc w:val="center"/>
      </w:pPr>
      <w:r>
        <w:t>§ 10</w:t>
      </w:r>
    </w:p>
    <w:p w:rsidR="00820965" w:rsidRPr="000B5D17" w:rsidRDefault="00C12952" w:rsidP="00820965">
      <w:pPr>
        <w:pStyle w:val="Akapitzlist"/>
        <w:numPr>
          <w:ilvl w:val="0"/>
          <w:numId w:val="15"/>
        </w:numPr>
        <w:spacing w:line="276" w:lineRule="auto"/>
        <w:jc w:val="both"/>
      </w:pPr>
      <w:r w:rsidRPr="000B5D17">
        <w:t>Wszelkie spory S</w:t>
      </w:r>
      <w:r w:rsidR="00820965" w:rsidRPr="000B5D17">
        <w:t>trony zobowiązują się załatwić w pierwszej kolejności polubownie.</w:t>
      </w:r>
    </w:p>
    <w:p w:rsidR="006F2A5A" w:rsidRPr="000B5D17" w:rsidRDefault="00820965" w:rsidP="001150E2">
      <w:pPr>
        <w:pStyle w:val="Akapitzlist"/>
        <w:numPr>
          <w:ilvl w:val="0"/>
          <w:numId w:val="15"/>
        </w:numPr>
        <w:spacing w:line="276" w:lineRule="auto"/>
        <w:jc w:val="both"/>
      </w:pPr>
      <w:r w:rsidRPr="000B5D17">
        <w:t xml:space="preserve">Do rozstrzygnięcia sporów sądowych </w:t>
      </w:r>
      <w:r w:rsidR="00C12952" w:rsidRPr="000B5D17">
        <w:t>S</w:t>
      </w:r>
      <w:r w:rsidRPr="000B5D17">
        <w:t>trony ustalają właściwość Sądu siedziby Zamawiającego.</w:t>
      </w:r>
    </w:p>
    <w:p w:rsidR="009E2298" w:rsidRPr="000B5D17" w:rsidRDefault="009E2298" w:rsidP="00A44F41">
      <w:pPr>
        <w:spacing w:line="276" w:lineRule="auto"/>
        <w:jc w:val="both"/>
      </w:pPr>
    </w:p>
    <w:p w:rsidR="00611926" w:rsidRDefault="00611926" w:rsidP="00A44F41">
      <w:pPr>
        <w:spacing w:line="276" w:lineRule="auto"/>
        <w:jc w:val="both"/>
        <w:rPr>
          <w:color w:val="FF0000"/>
        </w:rPr>
      </w:pPr>
    </w:p>
    <w:p w:rsidR="00611926" w:rsidRPr="008B5CD3" w:rsidRDefault="00611926" w:rsidP="00A44F41">
      <w:pPr>
        <w:spacing w:line="276" w:lineRule="auto"/>
        <w:jc w:val="both"/>
        <w:rPr>
          <w:color w:val="FF0000"/>
        </w:rPr>
      </w:pPr>
    </w:p>
    <w:p w:rsidR="00820965" w:rsidRPr="00C75DB1" w:rsidRDefault="00543BF1" w:rsidP="00B81E58">
      <w:pPr>
        <w:spacing w:line="276" w:lineRule="auto"/>
        <w:jc w:val="center"/>
      </w:pPr>
      <w:r>
        <w:t>§ 11</w:t>
      </w:r>
    </w:p>
    <w:p w:rsidR="00A44F41" w:rsidRPr="00C75DB1" w:rsidRDefault="00B42F09" w:rsidP="009A48C4">
      <w:pPr>
        <w:pStyle w:val="Akapitzlist"/>
        <w:numPr>
          <w:ilvl w:val="0"/>
          <w:numId w:val="28"/>
        </w:numPr>
        <w:spacing w:line="276" w:lineRule="auto"/>
        <w:jc w:val="both"/>
      </w:pPr>
      <w:r w:rsidRPr="00C75DB1">
        <w:t>Integralną częścią umowy jest zapytanie ofertowe z tym, że pierwszeństwo mają postanowienia niniejszej umowy. Zapytanie ofertowe jako sporządzone w jednym egzemplarzu nie stanowi załącznika</w:t>
      </w:r>
      <w:r w:rsidR="009E2298" w:rsidRPr="00C75DB1">
        <w:t xml:space="preserve"> i znajduje się u Zamawiającego.</w:t>
      </w:r>
    </w:p>
    <w:p w:rsidR="009A48C4" w:rsidRPr="000B5D17" w:rsidRDefault="009A48C4" w:rsidP="009A48C4">
      <w:pPr>
        <w:pStyle w:val="Akapitzlist"/>
        <w:numPr>
          <w:ilvl w:val="0"/>
          <w:numId w:val="28"/>
        </w:numPr>
        <w:spacing w:line="276" w:lineRule="auto"/>
        <w:jc w:val="both"/>
      </w:pPr>
      <w:r w:rsidRPr="000B5D17">
        <w:t>Integralną część umowy stanowią następujące załączniki do umowy:</w:t>
      </w:r>
    </w:p>
    <w:p w:rsidR="009A48C4" w:rsidRPr="000B5D17" w:rsidRDefault="009A48C4" w:rsidP="009A48C4">
      <w:pPr>
        <w:pStyle w:val="Akapitzlist"/>
        <w:numPr>
          <w:ilvl w:val="0"/>
          <w:numId w:val="25"/>
        </w:numPr>
        <w:spacing w:line="276" w:lineRule="auto"/>
        <w:jc w:val="both"/>
      </w:pPr>
      <w:r w:rsidRPr="000B5D17">
        <w:t>kserokopia  aktualnego odpisu z Krajowego Rejestru Sądowego jako załącznik do umowy nr …………,</w:t>
      </w:r>
    </w:p>
    <w:p w:rsidR="009A48C4" w:rsidRPr="00C75DB1" w:rsidRDefault="009A48C4" w:rsidP="009A48C4">
      <w:pPr>
        <w:pStyle w:val="Akapitzlist"/>
        <w:numPr>
          <w:ilvl w:val="0"/>
          <w:numId w:val="25"/>
        </w:numPr>
        <w:spacing w:line="276" w:lineRule="auto"/>
        <w:jc w:val="both"/>
      </w:pPr>
      <w:r w:rsidRPr="00C75DB1">
        <w:t>kserokopia aktualnego Świadectwa Legalizacji wagi jako załącznik do umowy                nr ………….,</w:t>
      </w:r>
    </w:p>
    <w:p w:rsidR="009A48C4" w:rsidRPr="00C75DB1" w:rsidRDefault="009A48C4" w:rsidP="009A48C4">
      <w:pPr>
        <w:pStyle w:val="Akapitzlist"/>
        <w:numPr>
          <w:ilvl w:val="0"/>
          <w:numId w:val="25"/>
        </w:numPr>
        <w:spacing w:line="276" w:lineRule="auto"/>
        <w:jc w:val="both"/>
      </w:pPr>
      <w:r w:rsidRPr="00C75DB1">
        <w:lastRenderedPageBreak/>
        <w:t xml:space="preserve">kserokopia aktualnej polisy </w:t>
      </w:r>
      <w:r w:rsidR="00A66E0E">
        <w:t xml:space="preserve">odpowiedzialności cywilnej </w:t>
      </w:r>
      <w:r w:rsidRPr="00C75DB1">
        <w:t xml:space="preserve">OC Wykonawcy </w:t>
      </w:r>
      <w:r w:rsidR="00A66E0E">
        <w:t xml:space="preserve">                          </w:t>
      </w:r>
      <w:r w:rsidRPr="00C75DB1">
        <w:t>w związku z prowadzoną działalnością gospodarczą</w:t>
      </w:r>
      <w:r w:rsidR="00A66E0E">
        <w:t xml:space="preserve"> jako załącznik do umowy                   nr ………….</w:t>
      </w:r>
      <w:r w:rsidRPr="00C75DB1">
        <w:t>,</w:t>
      </w:r>
    </w:p>
    <w:p w:rsidR="009A48C4" w:rsidRPr="00C75DB1" w:rsidRDefault="009A48C4" w:rsidP="009A48C4">
      <w:pPr>
        <w:pStyle w:val="Akapitzlist"/>
        <w:numPr>
          <w:ilvl w:val="0"/>
          <w:numId w:val="25"/>
        </w:numPr>
        <w:spacing w:line="276" w:lineRule="auto"/>
        <w:jc w:val="both"/>
      </w:pPr>
      <w:r w:rsidRPr="00C75DB1">
        <w:t xml:space="preserve">wykaz danych pracowników Wykonawcy upoważnionych do usługi odbioru                        i transportu ww. dokumentacji do miejsca zniszczenia oraz dane (marka                            </w:t>
      </w:r>
      <w:r w:rsidR="00A66E0E">
        <w:t xml:space="preserve">   i nr rejestracyjny) firmowych </w:t>
      </w:r>
      <w:r w:rsidRPr="00C75DB1">
        <w:t>samochod</w:t>
      </w:r>
      <w:r w:rsidR="00A66E0E">
        <w:t>ów</w:t>
      </w:r>
      <w:r w:rsidRPr="00C75DB1">
        <w:t xml:space="preserve"> Wykonawcy</w:t>
      </w:r>
      <w:r w:rsidR="00A66E0E">
        <w:t xml:space="preserve"> jako załącznik do umowy nr …………</w:t>
      </w:r>
      <w:r w:rsidRPr="00C75DB1">
        <w:t>.</w:t>
      </w:r>
    </w:p>
    <w:p w:rsidR="00897556" w:rsidRPr="00C75DB1" w:rsidRDefault="00897556" w:rsidP="00863427">
      <w:pPr>
        <w:spacing w:line="276" w:lineRule="auto"/>
        <w:jc w:val="both"/>
      </w:pPr>
    </w:p>
    <w:p w:rsidR="003215A4" w:rsidRPr="00C75DB1" w:rsidRDefault="00837315" w:rsidP="00B81E58">
      <w:pPr>
        <w:spacing w:line="276" w:lineRule="auto"/>
        <w:jc w:val="center"/>
      </w:pPr>
      <w:r w:rsidRPr="00C75DB1">
        <w:t>§ 11</w:t>
      </w:r>
    </w:p>
    <w:p w:rsidR="003215A4" w:rsidRPr="00C75DB1" w:rsidRDefault="003215A4" w:rsidP="003215A4">
      <w:pPr>
        <w:spacing w:line="276" w:lineRule="auto"/>
      </w:pPr>
      <w:r w:rsidRPr="00C75DB1">
        <w:t>Umowę sporządzono w dwóch jednobrzmiących egzempla</w:t>
      </w:r>
      <w:r w:rsidR="004F4AB7" w:rsidRPr="00C75DB1">
        <w:t>rzach, po jednym dla każdej ze St</w:t>
      </w:r>
      <w:r w:rsidRPr="00C75DB1">
        <w:t>ron.</w:t>
      </w:r>
    </w:p>
    <w:p w:rsidR="00334445" w:rsidRPr="00C75DB1" w:rsidRDefault="00334445" w:rsidP="003215A4">
      <w:pPr>
        <w:spacing w:line="276" w:lineRule="auto"/>
      </w:pPr>
    </w:p>
    <w:p w:rsidR="00334445" w:rsidRPr="00C75DB1" w:rsidRDefault="00334445" w:rsidP="003215A4">
      <w:pPr>
        <w:spacing w:line="276" w:lineRule="auto"/>
      </w:pPr>
    </w:p>
    <w:p w:rsidR="00DD3F93" w:rsidRPr="00C75DB1" w:rsidRDefault="00DD3F93" w:rsidP="00AF3AAC">
      <w:pPr>
        <w:pStyle w:val="Akapitzlist"/>
        <w:spacing w:line="276" w:lineRule="auto"/>
      </w:pPr>
    </w:p>
    <w:p w:rsidR="00DD3F93" w:rsidRPr="00C75DB1" w:rsidRDefault="00DD3F93" w:rsidP="003215A4">
      <w:pPr>
        <w:spacing w:line="276" w:lineRule="auto"/>
      </w:pPr>
    </w:p>
    <w:p w:rsidR="003215A4" w:rsidRPr="00C75DB1" w:rsidRDefault="003215A4" w:rsidP="003215A4">
      <w:pPr>
        <w:tabs>
          <w:tab w:val="center" w:pos="4819"/>
        </w:tabs>
        <w:spacing w:line="276" w:lineRule="auto"/>
        <w:rPr>
          <w:b/>
        </w:rPr>
      </w:pPr>
      <w:r w:rsidRPr="00C75DB1">
        <w:t xml:space="preserve">                 </w:t>
      </w:r>
      <w:r w:rsidR="00D276D7" w:rsidRPr="00C75DB1">
        <w:t xml:space="preserve">  </w:t>
      </w:r>
      <w:r w:rsidRPr="00C75DB1">
        <w:rPr>
          <w:b/>
        </w:rPr>
        <w:t>WYKONAWCA:</w:t>
      </w:r>
      <w:r w:rsidRPr="00C75DB1">
        <w:rPr>
          <w:b/>
        </w:rPr>
        <w:tab/>
        <w:t xml:space="preserve">                      </w:t>
      </w:r>
      <w:r w:rsidR="00D276D7" w:rsidRPr="00C75DB1">
        <w:rPr>
          <w:b/>
        </w:rPr>
        <w:t xml:space="preserve">                             Z</w:t>
      </w:r>
      <w:r w:rsidRPr="00C75DB1">
        <w:rPr>
          <w:b/>
        </w:rPr>
        <w:t xml:space="preserve">AMAWIAJĄCY: </w:t>
      </w:r>
    </w:p>
    <w:p w:rsidR="00AC7853" w:rsidRPr="00C75DB1" w:rsidRDefault="00AC7853" w:rsidP="00AC7853">
      <w:pPr>
        <w:pStyle w:val="Akapitzlist"/>
        <w:spacing w:line="276" w:lineRule="auto"/>
      </w:pPr>
    </w:p>
    <w:p w:rsidR="00AC7853" w:rsidRPr="00C75DB1" w:rsidRDefault="00AC7853" w:rsidP="00AC7853">
      <w:pPr>
        <w:pStyle w:val="Akapitzlist"/>
        <w:spacing w:line="276" w:lineRule="auto"/>
        <w:jc w:val="center"/>
      </w:pPr>
    </w:p>
    <w:p w:rsidR="00AC7853" w:rsidRPr="00C75DB1" w:rsidRDefault="00AC7853" w:rsidP="00AC7853">
      <w:pPr>
        <w:pStyle w:val="Akapitzlist"/>
        <w:spacing w:line="276" w:lineRule="auto"/>
      </w:pPr>
    </w:p>
    <w:p w:rsidR="00DD3F93" w:rsidRPr="00C75DB1" w:rsidRDefault="00DD3F93" w:rsidP="00AC7853">
      <w:pPr>
        <w:pStyle w:val="Akapitzlist"/>
        <w:spacing w:line="276" w:lineRule="auto"/>
      </w:pPr>
    </w:p>
    <w:p w:rsidR="00A44F41" w:rsidRPr="00C75DB1" w:rsidRDefault="00A44F41" w:rsidP="00AC7853">
      <w:pPr>
        <w:pStyle w:val="Akapitzlist"/>
        <w:spacing w:line="276" w:lineRule="auto"/>
      </w:pPr>
    </w:p>
    <w:p w:rsidR="00897556" w:rsidRPr="00C75DB1" w:rsidRDefault="00D276D7" w:rsidP="00522678">
      <w:pPr>
        <w:spacing w:line="276" w:lineRule="auto"/>
        <w:jc w:val="both"/>
      </w:pPr>
      <w:r w:rsidRPr="00C75DB1">
        <w:t xml:space="preserve">          ………..</w:t>
      </w:r>
      <w:r w:rsidR="003215A4" w:rsidRPr="00C75DB1">
        <w:t xml:space="preserve">…………………………         </w:t>
      </w:r>
      <w:r w:rsidR="00522678" w:rsidRPr="00C75DB1">
        <w:t xml:space="preserve">                …………………………………….</w:t>
      </w:r>
    </w:p>
    <w:p w:rsidR="00B81E58" w:rsidRPr="00C75DB1" w:rsidRDefault="00B81E58" w:rsidP="00522678">
      <w:pPr>
        <w:spacing w:line="276" w:lineRule="auto"/>
        <w:jc w:val="both"/>
      </w:pPr>
    </w:p>
    <w:p w:rsidR="00B81E58" w:rsidRPr="00C75DB1" w:rsidRDefault="00B81E58" w:rsidP="00522678">
      <w:pPr>
        <w:spacing w:line="276" w:lineRule="auto"/>
        <w:jc w:val="both"/>
      </w:pPr>
    </w:p>
    <w:p w:rsidR="00B81E58" w:rsidRPr="00C75DB1" w:rsidRDefault="00B81E58" w:rsidP="00522678">
      <w:pPr>
        <w:spacing w:line="276" w:lineRule="auto"/>
        <w:jc w:val="both"/>
      </w:pPr>
    </w:p>
    <w:p w:rsidR="00B81E58" w:rsidRPr="00C75DB1" w:rsidRDefault="00B81E58" w:rsidP="00522678">
      <w:pPr>
        <w:spacing w:line="276" w:lineRule="auto"/>
        <w:jc w:val="both"/>
      </w:pPr>
    </w:p>
    <w:p w:rsidR="00B81E58" w:rsidRPr="00C75DB1" w:rsidRDefault="00B81E58" w:rsidP="00522678">
      <w:pPr>
        <w:spacing w:line="276" w:lineRule="auto"/>
        <w:jc w:val="both"/>
      </w:pPr>
    </w:p>
    <w:p w:rsidR="00B81E58" w:rsidRPr="00C75DB1" w:rsidRDefault="00B81E58" w:rsidP="00522678">
      <w:pPr>
        <w:spacing w:line="276" w:lineRule="auto"/>
        <w:jc w:val="both"/>
      </w:pPr>
    </w:p>
    <w:p w:rsidR="006A5A60" w:rsidRPr="00C75DB1" w:rsidRDefault="006A5A60" w:rsidP="00522678">
      <w:pPr>
        <w:spacing w:line="276" w:lineRule="auto"/>
        <w:jc w:val="both"/>
      </w:pPr>
    </w:p>
    <w:p w:rsidR="00121316" w:rsidRPr="00C75DB1" w:rsidRDefault="00121316" w:rsidP="00522678">
      <w:pPr>
        <w:spacing w:line="276" w:lineRule="auto"/>
        <w:jc w:val="both"/>
      </w:pPr>
    </w:p>
    <w:p w:rsidR="00121316" w:rsidRDefault="00121316" w:rsidP="00522678">
      <w:pPr>
        <w:spacing w:line="276" w:lineRule="auto"/>
        <w:jc w:val="both"/>
      </w:pPr>
    </w:p>
    <w:p w:rsidR="00611926" w:rsidRDefault="00611926" w:rsidP="00522678">
      <w:pPr>
        <w:spacing w:line="276" w:lineRule="auto"/>
        <w:jc w:val="both"/>
      </w:pPr>
    </w:p>
    <w:p w:rsidR="00611926" w:rsidRDefault="00611926" w:rsidP="00522678">
      <w:pPr>
        <w:spacing w:line="276" w:lineRule="auto"/>
        <w:jc w:val="both"/>
      </w:pPr>
    </w:p>
    <w:p w:rsidR="00611926" w:rsidRDefault="00611926" w:rsidP="00522678">
      <w:pPr>
        <w:spacing w:line="276" w:lineRule="auto"/>
        <w:jc w:val="both"/>
      </w:pPr>
    </w:p>
    <w:p w:rsidR="00611926" w:rsidRDefault="00611926" w:rsidP="00522678">
      <w:pPr>
        <w:spacing w:line="276" w:lineRule="auto"/>
        <w:jc w:val="both"/>
      </w:pPr>
    </w:p>
    <w:p w:rsidR="00611926" w:rsidRDefault="00611926" w:rsidP="00522678">
      <w:pPr>
        <w:spacing w:line="276" w:lineRule="auto"/>
        <w:jc w:val="both"/>
      </w:pPr>
    </w:p>
    <w:p w:rsidR="00611926" w:rsidRDefault="00611926" w:rsidP="00522678">
      <w:pPr>
        <w:spacing w:line="276" w:lineRule="auto"/>
        <w:jc w:val="both"/>
      </w:pPr>
    </w:p>
    <w:p w:rsidR="00611926" w:rsidRDefault="00611926" w:rsidP="00522678">
      <w:pPr>
        <w:spacing w:line="276" w:lineRule="auto"/>
        <w:jc w:val="both"/>
      </w:pPr>
    </w:p>
    <w:p w:rsidR="00611926" w:rsidRPr="00C75DB1" w:rsidRDefault="00611926" w:rsidP="00522678">
      <w:pPr>
        <w:spacing w:line="276" w:lineRule="auto"/>
        <w:jc w:val="both"/>
      </w:pPr>
    </w:p>
    <w:p w:rsidR="00121316" w:rsidRPr="00C75DB1" w:rsidRDefault="00121316" w:rsidP="00522678">
      <w:pPr>
        <w:spacing w:line="276" w:lineRule="auto"/>
        <w:jc w:val="both"/>
      </w:pPr>
    </w:p>
    <w:p w:rsidR="00E025AD" w:rsidRPr="00C75DB1" w:rsidRDefault="00611926" w:rsidP="00611926">
      <w:pPr>
        <w:spacing w:line="276" w:lineRule="auto"/>
      </w:pPr>
      <w:r>
        <w:t xml:space="preserve">                                                                                                              </w:t>
      </w:r>
      <w:r w:rsidR="00E025AD" w:rsidRPr="00C75DB1">
        <w:t>Zał. do umowy nr …….</w:t>
      </w:r>
    </w:p>
    <w:p w:rsidR="00E025AD" w:rsidRPr="00C75DB1" w:rsidRDefault="00E025AD" w:rsidP="00E025AD">
      <w:pPr>
        <w:spacing w:line="276" w:lineRule="auto"/>
        <w:jc w:val="right"/>
      </w:pPr>
    </w:p>
    <w:p w:rsidR="00E025AD" w:rsidRPr="00C75DB1" w:rsidRDefault="00E025AD" w:rsidP="00E025AD">
      <w:pPr>
        <w:spacing w:line="276" w:lineRule="auto"/>
        <w:jc w:val="right"/>
      </w:pPr>
    </w:p>
    <w:p w:rsidR="00E025AD" w:rsidRPr="00C75DB1" w:rsidRDefault="001B487B" w:rsidP="001B487B">
      <w:pPr>
        <w:pStyle w:val="Akapitzlist"/>
        <w:numPr>
          <w:ilvl w:val="0"/>
          <w:numId w:val="23"/>
        </w:numPr>
        <w:spacing w:line="276" w:lineRule="auto"/>
        <w:jc w:val="both"/>
        <w:rPr>
          <w:b/>
        </w:rPr>
      </w:pPr>
      <w:r w:rsidRPr="00C75DB1">
        <w:rPr>
          <w:b/>
        </w:rPr>
        <w:t xml:space="preserve">Pracownicy Wykonawcy upoważnieni do odbioru i transportu dokumentacji Zamawiającego (4. </w:t>
      </w:r>
      <w:proofErr w:type="spellStart"/>
      <w:r w:rsidRPr="00C75DB1">
        <w:rPr>
          <w:b/>
        </w:rPr>
        <w:t>WSzKzP</w:t>
      </w:r>
      <w:proofErr w:type="spellEnd"/>
      <w:r w:rsidRPr="00C75DB1">
        <w:rPr>
          <w:b/>
        </w:rPr>
        <w:t xml:space="preserve"> SPZOZ we Wrocławiu) przekazanej </w:t>
      </w:r>
      <w:r w:rsidR="00B72CC3">
        <w:rPr>
          <w:b/>
        </w:rPr>
        <w:t xml:space="preserve">                              do zniszczenia </w:t>
      </w:r>
      <w:r w:rsidR="00BD4764" w:rsidRPr="00C75DB1">
        <w:rPr>
          <w:b/>
        </w:rPr>
        <w:t xml:space="preserve">w dniu </w:t>
      </w:r>
      <w:r w:rsidR="00B72CC3">
        <w:rPr>
          <w:b/>
        </w:rPr>
        <w:t>………..</w:t>
      </w:r>
      <w:r w:rsidR="00BD4764" w:rsidRPr="00C75DB1">
        <w:rPr>
          <w:b/>
        </w:rPr>
        <w:t>……………………</w:t>
      </w:r>
      <w:r w:rsidR="00B72CC3">
        <w:rPr>
          <w:b/>
        </w:rPr>
        <w:t xml:space="preserve"> </w:t>
      </w:r>
      <w:r w:rsidRPr="00C75DB1">
        <w:rPr>
          <w:b/>
        </w:rPr>
        <w:t xml:space="preserve">w ramach </w:t>
      </w:r>
      <w:r w:rsidR="00B72CC3">
        <w:rPr>
          <w:b/>
        </w:rPr>
        <w:t xml:space="preserve">                                      </w:t>
      </w:r>
      <w:r w:rsidRPr="00C75DB1">
        <w:rPr>
          <w:b/>
        </w:rPr>
        <w:lastRenderedPageBreak/>
        <w:t>umowy nr ……………………</w:t>
      </w:r>
      <w:r w:rsidR="00AF3AAC" w:rsidRPr="00C75DB1">
        <w:rPr>
          <w:b/>
        </w:rPr>
        <w:t>………………</w:t>
      </w:r>
      <w:r w:rsidR="00B72CC3">
        <w:rPr>
          <w:b/>
        </w:rPr>
        <w:t>……….</w:t>
      </w:r>
      <w:r w:rsidRPr="00C75DB1">
        <w:rPr>
          <w:b/>
        </w:rPr>
        <w:t xml:space="preserve"> z dn. </w:t>
      </w:r>
      <w:r w:rsidR="00B72CC3">
        <w:rPr>
          <w:b/>
        </w:rPr>
        <w:t>……</w:t>
      </w:r>
      <w:r w:rsidRPr="00C75DB1">
        <w:rPr>
          <w:b/>
        </w:rPr>
        <w:t>………………</w:t>
      </w:r>
      <w:r w:rsidR="00AF3AAC" w:rsidRPr="00C75DB1">
        <w:rPr>
          <w:b/>
        </w:rPr>
        <w:t>…….</w:t>
      </w:r>
      <w:r w:rsidRPr="00C75DB1">
        <w:rPr>
          <w:b/>
        </w:rPr>
        <w:t xml:space="preserve"> na wykonanie usługi niszczenia wybrakowanej dokumentacji niearchiwalnej:</w:t>
      </w:r>
    </w:p>
    <w:p w:rsidR="001B487B" w:rsidRPr="00C75DB1" w:rsidRDefault="001B487B" w:rsidP="001B487B">
      <w:pPr>
        <w:spacing w:line="276" w:lineRule="auto"/>
        <w:jc w:val="both"/>
        <w:rPr>
          <w:b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605"/>
        <w:gridCol w:w="4605"/>
      </w:tblGrid>
      <w:tr w:rsidR="00C75DB1" w:rsidRPr="00C75DB1" w:rsidTr="001B487B">
        <w:trPr>
          <w:jc w:val="center"/>
        </w:trPr>
        <w:tc>
          <w:tcPr>
            <w:tcW w:w="4605" w:type="dxa"/>
          </w:tcPr>
          <w:p w:rsidR="001B487B" w:rsidRPr="00C75DB1" w:rsidRDefault="001B487B" w:rsidP="001B487B">
            <w:pPr>
              <w:spacing w:line="276" w:lineRule="auto"/>
              <w:jc w:val="center"/>
              <w:rPr>
                <w:b/>
              </w:rPr>
            </w:pPr>
            <w:r w:rsidRPr="00C75DB1">
              <w:rPr>
                <w:b/>
              </w:rPr>
              <w:t>Imię i nazwisko</w:t>
            </w:r>
          </w:p>
        </w:tc>
        <w:tc>
          <w:tcPr>
            <w:tcW w:w="4605" w:type="dxa"/>
          </w:tcPr>
          <w:p w:rsidR="001B487B" w:rsidRPr="00C75DB1" w:rsidRDefault="006A5A60" w:rsidP="001B487B">
            <w:pPr>
              <w:spacing w:line="276" w:lineRule="auto"/>
              <w:jc w:val="center"/>
              <w:rPr>
                <w:b/>
              </w:rPr>
            </w:pPr>
            <w:r w:rsidRPr="00C75DB1">
              <w:rPr>
                <w:b/>
              </w:rPr>
              <w:t>Nr  identyfikatora firmowego z fotografią lub cztery ostatnie liczby z nr PESEL</w:t>
            </w:r>
          </w:p>
          <w:p w:rsidR="001B487B" w:rsidRPr="00C75DB1" w:rsidRDefault="001B487B" w:rsidP="001B487B">
            <w:pPr>
              <w:spacing w:line="276" w:lineRule="auto"/>
              <w:jc w:val="center"/>
              <w:rPr>
                <w:b/>
              </w:rPr>
            </w:pPr>
          </w:p>
        </w:tc>
      </w:tr>
      <w:tr w:rsidR="00C75DB1" w:rsidRPr="00C75DB1" w:rsidTr="001B487B">
        <w:trPr>
          <w:jc w:val="center"/>
        </w:trPr>
        <w:tc>
          <w:tcPr>
            <w:tcW w:w="4605" w:type="dxa"/>
          </w:tcPr>
          <w:p w:rsidR="001B487B" w:rsidRPr="00C75DB1" w:rsidRDefault="00B341C6" w:rsidP="001B487B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 xml:space="preserve">Marek </w:t>
            </w:r>
            <w:proofErr w:type="spellStart"/>
            <w:r>
              <w:rPr>
                <w:b/>
              </w:rPr>
              <w:t>Gerasik</w:t>
            </w:r>
            <w:proofErr w:type="spellEnd"/>
          </w:p>
        </w:tc>
        <w:tc>
          <w:tcPr>
            <w:tcW w:w="4605" w:type="dxa"/>
          </w:tcPr>
          <w:p w:rsidR="001B487B" w:rsidRPr="00C75DB1" w:rsidRDefault="00B341C6" w:rsidP="001B487B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67894540</w:t>
            </w:r>
          </w:p>
        </w:tc>
      </w:tr>
      <w:tr w:rsidR="00C75DB1" w:rsidRPr="00C75DB1" w:rsidTr="001B487B">
        <w:trPr>
          <w:jc w:val="center"/>
        </w:trPr>
        <w:tc>
          <w:tcPr>
            <w:tcW w:w="4605" w:type="dxa"/>
          </w:tcPr>
          <w:p w:rsidR="001B487B" w:rsidRPr="00C75DB1" w:rsidRDefault="00B341C6" w:rsidP="001B487B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Marcin Kopeć</w:t>
            </w:r>
          </w:p>
        </w:tc>
        <w:tc>
          <w:tcPr>
            <w:tcW w:w="4605" w:type="dxa"/>
          </w:tcPr>
          <w:p w:rsidR="001B487B" w:rsidRPr="00C75DB1" w:rsidRDefault="00B341C6" w:rsidP="001B487B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67894039</w:t>
            </w:r>
          </w:p>
        </w:tc>
      </w:tr>
      <w:tr w:rsidR="00C75DB1" w:rsidRPr="00C75DB1" w:rsidTr="001B487B">
        <w:trPr>
          <w:jc w:val="center"/>
        </w:trPr>
        <w:tc>
          <w:tcPr>
            <w:tcW w:w="4605" w:type="dxa"/>
          </w:tcPr>
          <w:p w:rsidR="001B487B" w:rsidRPr="00C75DB1" w:rsidRDefault="00B341C6" w:rsidP="001B487B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 xml:space="preserve">Sebastian </w:t>
            </w:r>
            <w:proofErr w:type="spellStart"/>
            <w:r>
              <w:rPr>
                <w:b/>
              </w:rPr>
              <w:t>Witanowski</w:t>
            </w:r>
            <w:proofErr w:type="spellEnd"/>
          </w:p>
        </w:tc>
        <w:tc>
          <w:tcPr>
            <w:tcW w:w="4605" w:type="dxa"/>
          </w:tcPr>
          <w:p w:rsidR="001B487B" w:rsidRPr="00C75DB1" w:rsidRDefault="00B341C6" w:rsidP="001B487B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67894040</w:t>
            </w:r>
          </w:p>
        </w:tc>
      </w:tr>
      <w:tr w:rsidR="00C75DB1" w:rsidRPr="00C75DB1" w:rsidTr="001B487B">
        <w:trPr>
          <w:jc w:val="center"/>
        </w:trPr>
        <w:tc>
          <w:tcPr>
            <w:tcW w:w="4605" w:type="dxa"/>
          </w:tcPr>
          <w:p w:rsidR="001B487B" w:rsidRPr="00C75DB1" w:rsidRDefault="00B341C6" w:rsidP="001B487B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Przemysław Tomasz Wójcik</w:t>
            </w:r>
          </w:p>
        </w:tc>
        <w:tc>
          <w:tcPr>
            <w:tcW w:w="4605" w:type="dxa"/>
          </w:tcPr>
          <w:p w:rsidR="001B487B" w:rsidRPr="00C75DB1" w:rsidRDefault="00B341C6" w:rsidP="001B487B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******9076</w:t>
            </w:r>
          </w:p>
        </w:tc>
      </w:tr>
      <w:tr w:rsidR="00C75DB1" w:rsidRPr="00C75DB1" w:rsidTr="001B487B">
        <w:trPr>
          <w:jc w:val="center"/>
        </w:trPr>
        <w:tc>
          <w:tcPr>
            <w:tcW w:w="4605" w:type="dxa"/>
          </w:tcPr>
          <w:p w:rsidR="001B487B" w:rsidRPr="00C75DB1" w:rsidRDefault="00B341C6" w:rsidP="00B341C6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Sebastian Michał Wó</w:t>
            </w:r>
            <w:r>
              <w:t>jcik</w:t>
            </w:r>
          </w:p>
        </w:tc>
        <w:tc>
          <w:tcPr>
            <w:tcW w:w="4605" w:type="dxa"/>
          </w:tcPr>
          <w:p w:rsidR="001B487B" w:rsidRPr="00C75DB1" w:rsidRDefault="00B341C6" w:rsidP="001B487B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******0495</w:t>
            </w:r>
          </w:p>
        </w:tc>
      </w:tr>
      <w:tr w:rsidR="00C75DB1" w:rsidRPr="00C75DB1" w:rsidTr="001B487B">
        <w:trPr>
          <w:jc w:val="center"/>
        </w:trPr>
        <w:tc>
          <w:tcPr>
            <w:tcW w:w="4605" w:type="dxa"/>
          </w:tcPr>
          <w:p w:rsidR="001B487B" w:rsidRPr="00C75DB1" w:rsidRDefault="00B341C6" w:rsidP="001B487B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Mariusz Tomasz Podyma</w:t>
            </w:r>
          </w:p>
        </w:tc>
        <w:tc>
          <w:tcPr>
            <w:tcW w:w="4605" w:type="dxa"/>
          </w:tcPr>
          <w:p w:rsidR="001B487B" w:rsidRPr="00C75DB1" w:rsidRDefault="00B341C6" w:rsidP="001B487B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******7157</w:t>
            </w:r>
          </w:p>
        </w:tc>
      </w:tr>
      <w:tr w:rsidR="00C75DB1" w:rsidRPr="00C75DB1" w:rsidTr="001B487B">
        <w:trPr>
          <w:jc w:val="center"/>
        </w:trPr>
        <w:tc>
          <w:tcPr>
            <w:tcW w:w="4605" w:type="dxa"/>
          </w:tcPr>
          <w:p w:rsidR="0014138C" w:rsidRPr="00C75DB1" w:rsidRDefault="0014138C" w:rsidP="001B487B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4605" w:type="dxa"/>
          </w:tcPr>
          <w:p w:rsidR="0014138C" w:rsidRPr="00C75DB1" w:rsidRDefault="0014138C" w:rsidP="001B487B">
            <w:pPr>
              <w:spacing w:line="276" w:lineRule="auto"/>
              <w:jc w:val="both"/>
              <w:rPr>
                <w:b/>
              </w:rPr>
            </w:pPr>
          </w:p>
        </w:tc>
      </w:tr>
      <w:tr w:rsidR="0014138C" w:rsidRPr="00C75DB1" w:rsidTr="001B487B">
        <w:trPr>
          <w:jc w:val="center"/>
        </w:trPr>
        <w:tc>
          <w:tcPr>
            <w:tcW w:w="4605" w:type="dxa"/>
          </w:tcPr>
          <w:p w:rsidR="0014138C" w:rsidRPr="00C75DB1" w:rsidRDefault="0014138C" w:rsidP="001B487B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4605" w:type="dxa"/>
          </w:tcPr>
          <w:p w:rsidR="0014138C" w:rsidRPr="00C75DB1" w:rsidRDefault="0014138C" w:rsidP="001B487B">
            <w:pPr>
              <w:spacing w:line="276" w:lineRule="auto"/>
              <w:jc w:val="both"/>
              <w:rPr>
                <w:b/>
              </w:rPr>
            </w:pPr>
          </w:p>
        </w:tc>
      </w:tr>
    </w:tbl>
    <w:p w:rsidR="001B487B" w:rsidRPr="00C75DB1" w:rsidRDefault="001B487B" w:rsidP="001B487B">
      <w:pPr>
        <w:spacing w:line="276" w:lineRule="auto"/>
        <w:jc w:val="both"/>
        <w:rPr>
          <w:b/>
        </w:rPr>
      </w:pPr>
    </w:p>
    <w:p w:rsidR="001B487B" w:rsidRPr="00C75DB1" w:rsidRDefault="001B487B" w:rsidP="001B487B">
      <w:pPr>
        <w:spacing w:line="276" w:lineRule="auto"/>
        <w:jc w:val="both"/>
        <w:rPr>
          <w:b/>
        </w:rPr>
      </w:pPr>
    </w:p>
    <w:p w:rsidR="001B487B" w:rsidRPr="00C75DB1" w:rsidRDefault="001B487B" w:rsidP="001B487B">
      <w:pPr>
        <w:spacing w:line="276" w:lineRule="auto"/>
        <w:jc w:val="both"/>
        <w:rPr>
          <w:b/>
        </w:rPr>
      </w:pPr>
    </w:p>
    <w:p w:rsidR="001B487B" w:rsidRPr="00C75DB1" w:rsidRDefault="001B487B" w:rsidP="006A5A60">
      <w:pPr>
        <w:pStyle w:val="Akapitzlist"/>
        <w:numPr>
          <w:ilvl w:val="0"/>
          <w:numId w:val="23"/>
        </w:numPr>
        <w:spacing w:line="276" w:lineRule="auto"/>
        <w:jc w:val="both"/>
        <w:rPr>
          <w:b/>
        </w:rPr>
      </w:pPr>
      <w:r w:rsidRPr="00C75DB1">
        <w:rPr>
          <w:b/>
        </w:rPr>
        <w:t>Marka i numer rejestracyjny samochodu Wykonawcy transportującego dokumentacj</w:t>
      </w:r>
      <w:r w:rsidR="003E7E9A" w:rsidRPr="00C75DB1">
        <w:rPr>
          <w:b/>
        </w:rPr>
        <w:t>ę</w:t>
      </w:r>
      <w:r w:rsidRPr="00C75DB1">
        <w:rPr>
          <w:b/>
        </w:rPr>
        <w:t xml:space="preserve"> Zamawiającego (4. </w:t>
      </w:r>
      <w:proofErr w:type="spellStart"/>
      <w:r w:rsidRPr="00C75DB1">
        <w:rPr>
          <w:b/>
        </w:rPr>
        <w:t>WSzKzP</w:t>
      </w:r>
      <w:proofErr w:type="spellEnd"/>
      <w:r w:rsidRPr="00C75DB1">
        <w:rPr>
          <w:b/>
        </w:rPr>
        <w:t xml:space="preserve"> SPZOZ we Wrocławiu) </w:t>
      </w:r>
      <w:r w:rsidR="00501FCC">
        <w:rPr>
          <w:b/>
        </w:rPr>
        <w:t xml:space="preserve">                   </w:t>
      </w:r>
      <w:r w:rsidRPr="00C75DB1">
        <w:rPr>
          <w:b/>
        </w:rPr>
        <w:t xml:space="preserve">przekazaną do zniszczenia </w:t>
      </w:r>
      <w:r w:rsidR="00430661" w:rsidRPr="00C75DB1">
        <w:rPr>
          <w:b/>
        </w:rPr>
        <w:t xml:space="preserve">w dniu </w:t>
      </w:r>
      <w:r w:rsidR="00501FCC">
        <w:rPr>
          <w:b/>
        </w:rPr>
        <w:t>…………………</w:t>
      </w:r>
      <w:r w:rsidR="00430661" w:rsidRPr="00C75DB1">
        <w:rPr>
          <w:b/>
        </w:rPr>
        <w:t>……</w:t>
      </w:r>
      <w:r w:rsidR="00501FCC">
        <w:rPr>
          <w:b/>
        </w:rPr>
        <w:t xml:space="preserve">………….  </w:t>
      </w:r>
      <w:r w:rsidRPr="00C75DB1">
        <w:rPr>
          <w:b/>
        </w:rPr>
        <w:t xml:space="preserve">w ramach </w:t>
      </w:r>
      <w:r w:rsidR="00501FCC">
        <w:rPr>
          <w:b/>
        </w:rPr>
        <w:t xml:space="preserve">                                            </w:t>
      </w:r>
      <w:r w:rsidRPr="00C75DB1">
        <w:rPr>
          <w:b/>
        </w:rPr>
        <w:t>umowy nr ……………………</w:t>
      </w:r>
      <w:r w:rsidR="00501FCC">
        <w:rPr>
          <w:b/>
        </w:rPr>
        <w:t>………………………….</w:t>
      </w:r>
      <w:r w:rsidR="00430661" w:rsidRPr="00C75DB1">
        <w:rPr>
          <w:b/>
        </w:rPr>
        <w:t xml:space="preserve"> z dn. ………………</w:t>
      </w:r>
      <w:r w:rsidR="00501FCC">
        <w:rPr>
          <w:b/>
        </w:rPr>
        <w:t>…….</w:t>
      </w:r>
      <w:r w:rsidRPr="00C75DB1">
        <w:rPr>
          <w:b/>
        </w:rPr>
        <w:t xml:space="preserve"> </w:t>
      </w:r>
      <w:r w:rsidR="00501FCC">
        <w:rPr>
          <w:b/>
        </w:rPr>
        <w:t xml:space="preserve"> </w:t>
      </w:r>
      <w:r w:rsidRPr="00C75DB1">
        <w:rPr>
          <w:b/>
        </w:rPr>
        <w:t>na wykonanie usługi niszczenia wybrakowanej dokumentacji niearchiwalnej:</w:t>
      </w:r>
    </w:p>
    <w:p w:rsidR="001B487B" w:rsidRPr="00C75DB1" w:rsidRDefault="001B487B" w:rsidP="001B487B">
      <w:pPr>
        <w:pStyle w:val="Akapitzlist"/>
        <w:spacing w:line="276" w:lineRule="auto"/>
        <w:jc w:val="both"/>
        <w:rPr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5"/>
        <w:gridCol w:w="4605"/>
      </w:tblGrid>
      <w:tr w:rsidR="00C75DB1" w:rsidRPr="00C75DB1" w:rsidTr="001B487B">
        <w:tc>
          <w:tcPr>
            <w:tcW w:w="4605" w:type="dxa"/>
          </w:tcPr>
          <w:p w:rsidR="001B487B" w:rsidRPr="00C75DB1" w:rsidRDefault="001B487B" w:rsidP="001B487B">
            <w:pPr>
              <w:spacing w:line="276" w:lineRule="auto"/>
              <w:jc w:val="center"/>
              <w:rPr>
                <w:b/>
              </w:rPr>
            </w:pPr>
            <w:r w:rsidRPr="00C75DB1">
              <w:rPr>
                <w:b/>
              </w:rPr>
              <w:t>Marka samochodu</w:t>
            </w:r>
          </w:p>
        </w:tc>
        <w:tc>
          <w:tcPr>
            <w:tcW w:w="4605" w:type="dxa"/>
          </w:tcPr>
          <w:p w:rsidR="001B487B" w:rsidRPr="00C75DB1" w:rsidRDefault="001B487B" w:rsidP="001B487B">
            <w:pPr>
              <w:spacing w:line="276" w:lineRule="auto"/>
              <w:jc w:val="center"/>
              <w:rPr>
                <w:b/>
              </w:rPr>
            </w:pPr>
            <w:r w:rsidRPr="00C75DB1">
              <w:rPr>
                <w:b/>
              </w:rPr>
              <w:t>Nr rejestracyjny samochodu</w:t>
            </w:r>
          </w:p>
          <w:p w:rsidR="001B487B" w:rsidRPr="00C75DB1" w:rsidRDefault="001B487B" w:rsidP="001B487B">
            <w:pPr>
              <w:spacing w:line="276" w:lineRule="auto"/>
              <w:jc w:val="center"/>
              <w:rPr>
                <w:b/>
              </w:rPr>
            </w:pPr>
          </w:p>
        </w:tc>
      </w:tr>
      <w:tr w:rsidR="00C75DB1" w:rsidRPr="00C75DB1" w:rsidTr="001B487B">
        <w:tc>
          <w:tcPr>
            <w:tcW w:w="4605" w:type="dxa"/>
          </w:tcPr>
          <w:p w:rsidR="001B487B" w:rsidRPr="00C75DB1" w:rsidRDefault="00B341C6" w:rsidP="00B341C6">
            <w:pPr>
              <w:spacing w:line="276" w:lineRule="auto"/>
              <w:rPr>
                <w:b/>
              </w:rPr>
            </w:pPr>
            <w:r>
              <w:rPr>
                <w:b/>
              </w:rPr>
              <w:t>Fiat Ducato</w:t>
            </w:r>
          </w:p>
        </w:tc>
        <w:tc>
          <w:tcPr>
            <w:tcW w:w="4605" w:type="dxa"/>
          </w:tcPr>
          <w:p w:rsidR="001B487B" w:rsidRPr="00C75DB1" w:rsidRDefault="00B341C6" w:rsidP="00B341C6">
            <w:pPr>
              <w:spacing w:line="276" w:lineRule="auto"/>
              <w:rPr>
                <w:b/>
              </w:rPr>
            </w:pPr>
            <w:r>
              <w:rPr>
                <w:b/>
              </w:rPr>
              <w:t>EPA 12024</w:t>
            </w:r>
          </w:p>
        </w:tc>
      </w:tr>
      <w:tr w:rsidR="00C75DB1" w:rsidRPr="00C75DB1" w:rsidTr="001B487B">
        <w:tc>
          <w:tcPr>
            <w:tcW w:w="4605" w:type="dxa"/>
          </w:tcPr>
          <w:p w:rsidR="001B487B" w:rsidRPr="00C75DB1" w:rsidRDefault="00B341C6" w:rsidP="00B341C6">
            <w:pPr>
              <w:spacing w:line="276" w:lineRule="auto"/>
              <w:rPr>
                <w:b/>
              </w:rPr>
            </w:pPr>
            <w:r>
              <w:rPr>
                <w:b/>
              </w:rPr>
              <w:t>Fiat Ducato</w:t>
            </w:r>
          </w:p>
        </w:tc>
        <w:tc>
          <w:tcPr>
            <w:tcW w:w="4605" w:type="dxa"/>
          </w:tcPr>
          <w:p w:rsidR="001B487B" w:rsidRPr="00C75DB1" w:rsidRDefault="00B341C6" w:rsidP="00B341C6">
            <w:pPr>
              <w:spacing w:line="276" w:lineRule="auto"/>
              <w:rPr>
                <w:b/>
              </w:rPr>
            </w:pPr>
            <w:r>
              <w:rPr>
                <w:b/>
              </w:rPr>
              <w:t>EL 9H023</w:t>
            </w:r>
          </w:p>
        </w:tc>
      </w:tr>
      <w:tr w:rsidR="001B487B" w:rsidRPr="00C75DB1" w:rsidTr="001B487B">
        <w:tc>
          <w:tcPr>
            <w:tcW w:w="4605" w:type="dxa"/>
          </w:tcPr>
          <w:p w:rsidR="001B487B" w:rsidRPr="00C75DB1" w:rsidRDefault="001B487B" w:rsidP="00B341C6">
            <w:pPr>
              <w:spacing w:line="276" w:lineRule="auto"/>
              <w:rPr>
                <w:b/>
              </w:rPr>
            </w:pPr>
          </w:p>
        </w:tc>
        <w:tc>
          <w:tcPr>
            <w:tcW w:w="4605" w:type="dxa"/>
          </w:tcPr>
          <w:p w:rsidR="001B487B" w:rsidRPr="00C75DB1" w:rsidRDefault="001B487B" w:rsidP="00B341C6">
            <w:pPr>
              <w:spacing w:line="276" w:lineRule="auto"/>
              <w:rPr>
                <w:b/>
              </w:rPr>
            </w:pPr>
          </w:p>
        </w:tc>
      </w:tr>
    </w:tbl>
    <w:p w:rsidR="00B831B6" w:rsidRPr="00C75DB1" w:rsidRDefault="00B831B6" w:rsidP="001B487B">
      <w:pPr>
        <w:spacing w:line="276" w:lineRule="auto"/>
        <w:jc w:val="both"/>
        <w:rPr>
          <w:b/>
        </w:rPr>
      </w:pPr>
    </w:p>
    <w:p w:rsidR="00B831B6" w:rsidRPr="00C75DB1" w:rsidRDefault="00B831B6" w:rsidP="00B831B6"/>
    <w:p w:rsidR="00B831B6" w:rsidRPr="00C75DB1" w:rsidRDefault="00B831B6" w:rsidP="00B831B6"/>
    <w:p w:rsidR="00B831B6" w:rsidRPr="00C75DB1" w:rsidRDefault="00B831B6" w:rsidP="00B831B6">
      <w:pPr>
        <w:tabs>
          <w:tab w:val="center" w:pos="4819"/>
        </w:tabs>
        <w:spacing w:line="276" w:lineRule="auto"/>
        <w:rPr>
          <w:b/>
        </w:rPr>
      </w:pPr>
      <w:r w:rsidRPr="00C75DB1">
        <w:rPr>
          <w:b/>
        </w:rPr>
        <w:t xml:space="preserve">                                                                                          WYKONAWCA:</w:t>
      </w:r>
      <w:r w:rsidRPr="00C75DB1">
        <w:rPr>
          <w:b/>
        </w:rPr>
        <w:tab/>
        <w:t xml:space="preserve">                                                   </w:t>
      </w:r>
    </w:p>
    <w:p w:rsidR="00B831B6" w:rsidRPr="00C75DB1" w:rsidRDefault="00B831B6" w:rsidP="00B831B6">
      <w:pPr>
        <w:pStyle w:val="Akapitzlist"/>
        <w:spacing w:line="276" w:lineRule="auto"/>
      </w:pPr>
    </w:p>
    <w:p w:rsidR="00B831B6" w:rsidRPr="001C27C9" w:rsidRDefault="00B831B6" w:rsidP="00B831B6">
      <w:pPr>
        <w:pStyle w:val="Akapitzlist"/>
        <w:spacing w:line="276" w:lineRule="auto"/>
        <w:jc w:val="center"/>
      </w:pPr>
    </w:p>
    <w:p w:rsidR="00B831B6" w:rsidRDefault="00B831B6" w:rsidP="00B831B6">
      <w:pPr>
        <w:pStyle w:val="Akapitzlist"/>
        <w:spacing w:line="276" w:lineRule="auto"/>
      </w:pPr>
    </w:p>
    <w:p w:rsidR="00B831B6" w:rsidRPr="001C27C9" w:rsidRDefault="00B831B6" w:rsidP="00B831B6">
      <w:pPr>
        <w:pStyle w:val="Akapitzlist"/>
        <w:spacing w:line="276" w:lineRule="auto"/>
      </w:pPr>
    </w:p>
    <w:p w:rsidR="001B487B" w:rsidRPr="00B831B6" w:rsidRDefault="00B831B6" w:rsidP="00B831B6">
      <w:pPr>
        <w:jc w:val="center"/>
      </w:pPr>
      <w:r w:rsidRPr="001C27C9">
        <w:t xml:space="preserve">         </w:t>
      </w:r>
      <w:r>
        <w:t xml:space="preserve">                                             </w:t>
      </w:r>
      <w:r w:rsidRPr="001C27C9">
        <w:t xml:space="preserve"> ………..…………………………                         </w:t>
      </w:r>
    </w:p>
    <w:sectPr w:rsidR="001B487B" w:rsidRPr="00B831B6" w:rsidSect="00131753">
      <w:headerReference w:type="default" r:id="rId9"/>
      <w:pgSz w:w="11906" w:h="16838"/>
      <w:pgMar w:top="1134" w:right="851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6107" w:rsidRDefault="003F6107" w:rsidP="003F6107">
      <w:r>
        <w:separator/>
      </w:r>
    </w:p>
  </w:endnote>
  <w:endnote w:type="continuationSeparator" w:id="0">
    <w:p w:rsidR="003F6107" w:rsidRDefault="003F6107" w:rsidP="003F61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6107" w:rsidRDefault="003F6107" w:rsidP="003F6107">
      <w:r>
        <w:separator/>
      </w:r>
    </w:p>
  </w:footnote>
  <w:footnote w:type="continuationSeparator" w:id="0">
    <w:p w:rsidR="003F6107" w:rsidRDefault="003F6107" w:rsidP="003F61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6107" w:rsidRDefault="003F610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A12AC"/>
    <w:multiLevelType w:val="hybridMultilevel"/>
    <w:tmpl w:val="EC3668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2E3596"/>
    <w:multiLevelType w:val="hybridMultilevel"/>
    <w:tmpl w:val="7E88ADA0"/>
    <w:lvl w:ilvl="0" w:tplc="836AD9D0">
      <w:start w:val="12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0C8F770C"/>
    <w:multiLevelType w:val="hybridMultilevel"/>
    <w:tmpl w:val="A1C445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4237CB"/>
    <w:multiLevelType w:val="hybridMultilevel"/>
    <w:tmpl w:val="4D400D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790E91"/>
    <w:multiLevelType w:val="hybridMultilevel"/>
    <w:tmpl w:val="45A067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A37416"/>
    <w:multiLevelType w:val="hybridMultilevel"/>
    <w:tmpl w:val="905475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C14919"/>
    <w:multiLevelType w:val="hybridMultilevel"/>
    <w:tmpl w:val="EF1ED9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4517F8"/>
    <w:multiLevelType w:val="multilevel"/>
    <w:tmpl w:val="04150023"/>
    <w:lvl w:ilvl="0">
      <w:start w:val="1"/>
      <w:numFmt w:val="upperRoman"/>
      <w:pStyle w:val="Nagwek1"/>
      <w:lvlText w:val="Arty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Nagwek2"/>
      <w:isLgl/>
      <w:lvlText w:val="Sekcja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Nagwek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Nagwek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Nagwek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Nagwek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Nagwek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Nagwek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Nagwek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8" w15:restartNumberingAfterBreak="0">
    <w:nsid w:val="226F3C5D"/>
    <w:multiLevelType w:val="hybridMultilevel"/>
    <w:tmpl w:val="FBB27DE0"/>
    <w:lvl w:ilvl="0" w:tplc="A71A423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36D3934"/>
    <w:multiLevelType w:val="hybridMultilevel"/>
    <w:tmpl w:val="ACE441FE"/>
    <w:lvl w:ilvl="0" w:tplc="C334245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47D10D1"/>
    <w:multiLevelType w:val="hybridMultilevel"/>
    <w:tmpl w:val="C1488ACC"/>
    <w:lvl w:ilvl="0" w:tplc="408453FA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8725093"/>
    <w:multiLevelType w:val="hybridMultilevel"/>
    <w:tmpl w:val="C152F2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677EE1"/>
    <w:multiLevelType w:val="hybridMultilevel"/>
    <w:tmpl w:val="50FA09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4777D3"/>
    <w:multiLevelType w:val="hybridMultilevel"/>
    <w:tmpl w:val="33BC05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F57D7E"/>
    <w:multiLevelType w:val="hybridMultilevel"/>
    <w:tmpl w:val="3E42F3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662FB6"/>
    <w:multiLevelType w:val="hybridMultilevel"/>
    <w:tmpl w:val="4DD2F9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E357E9"/>
    <w:multiLevelType w:val="hybridMultilevel"/>
    <w:tmpl w:val="A956BD28"/>
    <w:lvl w:ilvl="0" w:tplc="304AED02">
      <w:start w:val="12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6FC1A9F"/>
    <w:multiLevelType w:val="hybridMultilevel"/>
    <w:tmpl w:val="FF7E22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780E15"/>
    <w:multiLevelType w:val="hybridMultilevel"/>
    <w:tmpl w:val="3328176E"/>
    <w:lvl w:ilvl="0" w:tplc="469431AE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A5D4695"/>
    <w:multiLevelType w:val="hybridMultilevel"/>
    <w:tmpl w:val="E71A63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F06ECF"/>
    <w:multiLevelType w:val="hybridMultilevel"/>
    <w:tmpl w:val="893680F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44BA4C0B"/>
    <w:multiLevelType w:val="hybridMultilevel"/>
    <w:tmpl w:val="2604B96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6601A7C"/>
    <w:multiLevelType w:val="hybridMultilevel"/>
    <w:tmpl w:val="8A903B68"/>
    <w:lvl w:ilvl="0" w:tplc="53068F2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70F11"/>
    <w:multiLevelType w:val="hybridMultilevel"/>
    <w:tmpl w:val="905475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124883"/>
    <w:multiLevelType w:val="hybridMultilevel"/>
    <w:tmpl w:val="C9F448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587A2D"/>
    <w:multiLevelType w:val="hybridMultilevel"/>
    <w:tmpl w:val="974E1A46"/>
    <w:lvl w:ilvl="0" w:tplc="443C3C0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D997FCD"/>
    <w:multiLevelType w:val="hybridMultilevel"/>
    <w:tmpl w:val="F97A857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4D727D"/>
    <w:multiLevelType w:val="hybridMultilevel"/>
    <w:tmpl w:val="150485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EB4D66"/>
    <w:multiLevelType w:val="hybridMultilevel"/>
    <w:tmpl w:val="06B6F3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AF19A6"/>
    <w:multiLevelType w:val="hybridMultilevel"/>
    <w:tmpl w:val="544A2D9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CA428EA"/>
    <w:multiLevelType w:val="hybridMultilevel"/>
    <w:tmpl w:val="06B6F3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E16A41"/>
    <w:multiLevelType w:val="hybridMultilevel"/>
    <w:tmpl w:val="C5828A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1D705C"/>
    <w:multiLevelType w:val="hybridMultilevel"/>
    <w:tmpl w:val="6BBEF7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E6305B"/>
    <w:multiLevelType w:val="hybridMultilevel"/>
    <w:tmpl w:val="BF72F5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6B201A"/>
    <w:multiLevelType w:val="hybridMultilevel"/>
    <w:tmpl w:val="CCA42F98"/>
    <w:lvl w:ilvl="0" w:tplc="6B1A41D0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F5F2835"/>
    <w:multiLevelType w:val="hybridMultilevel"/>
    <w:tmpl w:val="0292D94A"/>
    <w:lvl w:ilvl="0" w:tplc="A784EB64">
      <w:start w:val="12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num w:numId="1">
    <w:abstractNumId w:val="7"/>
  </w:num>
  <w:num w:numId="2">
    <w:abstractNumId w:val="28"/>
  </w:num>
  <w:num w:numId="3">
    <w:abstractNumId w:val="30"/>
  </w:num>
  <w:num w:numId="4">
    <w:abstractNumId w:val="4"/>
  </w:num>
  <w:num w:numId="5">
    <w:abstractNumId w:val="9"/>
  </w:num>
  <w:num w:numId="6">
    <w:abstractNumId w:val="25"/>
  </w:num>
  <w:num w:numId="7">
    <w:abstractNumId w:val="10"/>
  </w:num>
  <w:num w:numId="8">
    <w:abstractNumId w:val="29"/>
  </w:num>
  <w:num w:numId="9">
    <w:abstractNumId w:val="14"/>
  </w:num>
  <w:num w:numId="10">
    <w:abstractNumId w:val="11"/>
  </w:num>
  <w:num w:numId="11">
    <w:abstractNumId w:val="22"/>
  </w:num>
  <w:num w:numId="12">
    <w:abstractNumId w:val="18"/>
  </w:num>
  <w:num w:numId="13">
    <w:abstractNumId w:val="31"/>
  </w:num>
  <w:num w:numId="14">
    <w:abstractNumId w:val="32"/>
  </w:num>
  <w:num w:numId="15">
    <w:abstractNumId w:val="6"/>
  </w:num>
  <w:num w:numId="16">
    <w:abstractNumId w:val="12"/>
  </w:num>
  <w:num w:numId="17">
    <w:abstractNumId w:val="1"/>
  </w:num>
  <w:num w:numId="18">
    <w:abstractNumId w:val="35"/>
  </w:num>
  <w:num w:numId="19">
    <w:abstractNumId w:val="16"/>
  </w:num>
  <w:num w:numId="20">
    <w:abstractNumId w:val="24"/>
  </w:num>
  <w:num w:numId="21">
    <w:abstractNumId w:val="13"/>
  </w:num>
  <w:num w:numId="22">
    <w:abstractNumId w:val="26"/>
  </w:num>
  <w:num w:numId="23">
    <w:abstractNumId w:val="23"/>
  </w:num>
  <w:num w:numId="24">
    <w:abstractNumId w:val="5"/>
  </w:num>
  <w:num w:numId="25">
    <w:abstractNumId w:val="8"/>
  </w:num>
  <w:num w:numId="26">
    <w:abstractNumId w:val="19"/>
  </w:num>
  <w:num w:numId="27">
    <w:abstractNumId w:val="15"/>
  </w:num>
  <w:num w:numId="28">
    <w:abstractNumId w:val="27"/>
  </w:num>
  <w:num w:numId="29">
    <w:abstractNumId w:val="20"/>
  </w:num>
  <w:num w:numId="30">
    <w:abstractNumId w:val="0"/>
  </w:num>
  <w:num w:numId="31">
    <w:abstractNumId w:val="21"/>
  </w:num>
  <w:num w:numId="32">
    <w:abstractNumId w:val="17"/>
  </w:num>
  <w:num w:numId="33">
    <w:abstractNumId w:val="34"/>
  </w:num>
  <w:num w:numId="34">
    <w:abstractNumId w:val="33"/>
  </w:num>
  <w:num w:numId="35">
    <w:abstractNumId w:val="2"/>
  </w:num>
  <w:num w:numId="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D599B"/>
    <w:rsid w:val="00006EAF"/>
    <w:rsid w:val="00012089"/>
    <w:rsid w:val="00013FA6"/>
    <w:rsid w:val="00021E1E"/>
    <w:rsid w:val="00022307"/>
    <w:rsid w:val="00023444"/>
    <w:rsid w:val="00024C22"/>
    <w:rsid w:val="000271FF"/>
    <w:rsid w:val="00032190"/>
    <w:rsid w:val="000332C3"/>
    <w:rsid w:val="00040B75"/>
    <w:rsid w:val="00040D84"/>
    <w:rsid w:val="00041ABD"/>
    <w:rsid w:val="0004443A"/>
    <w:rsid w:val="00047BB3"/>
    <w:rsid w:val="00047C81"/>
    <w:rsid w:val="00060EBD"/>
    <w:rsid w:val="000648DD"/>
    <w:rsid w:val="000651BA"/>
    <w:rsid w:val="000720F8"/>
    <w:rsid w:val="00072674"/>
    <w:rsid w:val="00073743"/>
    <w:rsid w:val="00073BCC"/>
    <w:rsid w:val="00081AFA"/>
    <w:rsid w:val="00082193"/>
    <w:rsid w:val="0008712C"/>
    <w:rsid w:val="00090DE1"/>
    <w:rsid w:val="00091583"/>
    <w:rsid w:val="00093776"/>
    <w:rsid w:val="00096C62"/>
    <w:rsid w:val="000978E3"/>
    <w:rsid w:val="000A5B8E"/>
    <w:rsid w:val="000B1651"/>
    <w:rsid w:val="000B2070"/>
    <w:rsid w:val="000B498E"/>
    <w:rsid w:val="000B4CCB"/>
    <w:rsid w:val="000B4DD8"/>
    <w:rsid w:val="000B5D17"/>
    <w:rsid w:val="000B7AB2"/>
    <w:rsid w:val="000C1C44"/>
    <w:rsid w:val="000C6BB5"/>
    <w:rsid w:val="000D264E"/>
    <w:rsid w:val="000D2C3E"/>
    <w:rsid w:val="000D360D"/>
    <w:rsid w:val="000D59E1"/>
    <w:rsid w:val="000D6A00"/>
    <w:rsid w:val="000E0522"/>
    <w:rsid w:val="000E45F1"/>
    <w:rsid w:val="000E54DA"/>
    <w:rsid w:val="000E5BEA"/>
    <w:rsid w:val="000E5F07"/>
    <w:rsid w:val="000E725B"/>
    <w:rsid w:val="000E72BF"/>
    <w:rsid w:val="000F0B7C"/>
    <w:rsid w:val="000F1D34"/>
    <w:rsid w:val="000F3854"/>
    <w:rsid w:val="0010011E"/>
    <w:rsid w:val="00103292"/>
    <w:rsid w:val="001069DB"/>
    <w:rsid w:val="00110012"/>
    <w:rsid w:val="0011020E"/>
    <w:rsid w:val="001128FD"/>
    <w:rsid w:val="001150E2"/>
    <w:rsid w:val="00121316"/>
    <w:rsid w:val="00121544"/>
    <w:rsid w:val="00124DF8"/>
    <w:rsid w:val="0012660C"/>
    <w:rsid w:val="00130E5D"/>
    <w:rsid w:val="00131753"/>
    <w:rsid w:val="00132F56"/>
    <w:rsid w:val="00140B5F"/>
    <w:rsid w:val="0014138C"/>
    <w:rsid w:val="0014717F"/>
    <w:rsid w:val="001476F6"/>
    <w:rsid w:val="00155952"/>
    <w:rsid w:val="00160C0B"/>
    <w:rsid w:val="0016202F"/>
    <w:rsid w:val="00164F52"/>
    <w:rsid w:val="0016743C"/>
    <w:rsid w:val="001707AD"/>
    <w:rsid w:val="00171CDF"/>
    <w:rsid w:val="001750D6"/>
    <w:rsid w:val="0018168E"/>
    <w:rsid w:val="0018414E"/>
    <w:rsid w:val="00184B57"/>
    <w:rsid w:val="00190164"/>
    <w:rsid w:val="0019773A"/>
    <w:rsid w:val="00197D00"/>
    <w:rsid w:val="001A0734"/>
    <w:rsid w:val="001A479F"/>
    <w:rsid w:val="001A5931"/>
    <w:rsid w:val="001B0AA9"/>
    <w:rsid w:val="001B0F4C"/>
    <w:rsid w:val="001B3C3F"/>
    <w:rsid w:val="001B487B"/>
    <w:rsid w:val="001B64C2"/>
    <w:rsid w:val="001C27C9"/>
    <w:rsid w:val="001C28C6"/>
    <w:rsid w:val="001C2D82"/>
    <w:rsid w:val="001C3BEB"/>
    <w:rsid w:val="001C4221"/>
    <w:rsid w:val="001C4665"/>
    <w:rsid w:val="001D4B7C"/>
    <w:rsid w:val="001D780E"/>
    <w:rsid w:val="001E22EF"/>
    <w:rsid w:val="001E3488"/>
    <w:rsid w:val="001E6000"/>
    <w:rsid w:val="001F0169"/>
    <w:rsid w:val="001F0C83"/>
    <w:rsid w:val="001F14B7"/>
    <w:rsid w:val="0020009A"/>
    <w:rsid w:val="00202355"/>
    <w:rsid w:val="002031D6"/>
    <w:rsid w:val="00203D56"/>
    <w:rsid w:val="00207ECD"/>
    <w:rsid w:val="002144E2"/>
    <w:rsid w:val="00215834"/>
    <w:rsid w:val="00216A75"/>
    <w:rsid w:val="002203AC"/>
    <w:rsid w:val="00220697"/>
    <w:rsid w:val="00220BB6"/>
    <w:rsid w:val="00221EC2"/>
    <w:rsid w:val="00221FEF"/>
    <w:rsid w:val="0023328E"/>
    <w:rsid w:val="002334A3"/>
    <w:rsid w:val="00237E75"/>
    <w:rsid w:val="00243443"/>
    <w:rsid w:val="002444CD"/>
    <w:rsid w:val="00244E8B"/>
    <w:rsid w:val="00245DB5"/>
    <w:rsid w:val="00251A01"/>
    <w:rsid w:val="002630CA"/>
    <w:rsid w:val="00263333"/>
    <w:rsid w:val="002655AD"/>
    <w:rsid w:val="002664FF"/>
    <w:rsid w:val="00270BB7"/>
    <w:rsid w:val="00273796"/>
    <w:rsid w:val="00280732"/>
    <w:rsid w:val="00287E36"/>
    <w:rsid w:val="00294D86"/>
    <w:rsid w:val="002970AA"/>
    <w:rsid w:val="002A104F"/>
    <w:rsid w:val="002A2B17"/>
    <w:rsid w:val="002A4252"/>
    <w:rsid w:val="002A44B2"/>
    <w:rsid w:val="002A4DB1"/>
    <w:rsid w:val="002A59D0"/>
    <w:rsid w:val="002A5D31"/>
    <w:rsid w:val="002B3024"/>
    <w:rsid w:val="002B3329"/>
    <w:rsid w:val="002C390D"/>
    <w:rsid w:val="002C4619"/>
    <w:rsid w:val="002C4EEB"/>
    <w:rsid w:val="002D2FDB"/>
    <w:rsid w:val="002D4AE0"/>
    <w:rsid w:val="002E3560"/>
    <w:rsid w:val="002E4BDB"/>
    <w:rsid w:val="002E4DDA"/>
    <w:rsid w:val="002E556E"/>
    <w:rsid w:val="002F3A55"/>
    <w:rsid w:val="002F3E7F"/>
    <w:rsid w:val="002F4339"/>
    <w:rsid w:val="002F5E69"/>
    <w:rsid w:val="00300A6F"/>
    <w:rsid w:val="00306365"/>
    <w:rsid w:val="003073E1"/>
    <w:rsid w:val="00307F10"/>
    <w:rsid w:val="003111D4"/>
    <w:rsid w:val="003134C8"/>
    <w:rsid w:val="00313AD9"/>
    <w:rsid w:val="00313D9A"/>
    <w:rsid w:val="00315BB5"/>
    <w:rsid w:val="00316878"/>
    <w:rsid w:val="00317133"/>
    <w:rsid w:val="003203B2"/>
    <w:rsid w:val="003215A4"/>
    <w:rsid w:val="0032272E"/>
    <w:rsid w:val="00324EB4"/>
    <w:rsid w:val="00326E2E"/>
    <w:rsid w:val="00333D5A"/>
    <w:rsid w:val="00334445"/>
    <w:rsid w:val="003344D9"/>
    <w:rsid w:val="00336703"/>
    <w:rsid w:val="00341639"/>
    <w:rsid w:val="00345CF1"/>
    <w:rsid w:val="00346FC0"/>
    <w:rsid w:val="00352DFE"/>
    <w:rsid w:val="00354AA2"/>
    <w:rsid w:val="0036460E"/>
    <w:rsid w:val="00364FED"/>
    <w:rsid w:val="00367058"/>
    <w:rsid w:val="003677C9"/>
    <w:rsid w:val="00374B79"/>
    <w:rsid w:val="00375391"/>
    <w:rsid w:val="00377959"/>
    <w:rsid w:val="003826CA"/>
    <w:rsid w:val="00382979"/>
    <w:rsid w:val="003832B5"/>
    <w:rsid w:val="003832D5"/>
    <w:rsid w:val="00384E8D"/>
    <w:rsid w:val="0038705F"/>
    <w:rsid w:val="00392261"/>
    <w:rsid w:val="00393BF2"/>
    <w:rsid w:val="003949D3"/>
    <w:rsid w:val="003A02E3"/>
    <w:rsid w:val="003A1203"/>
    <w:rsid w:val="003A1AFF"/>
    <w:rsid w:val="003A1C5E"/>
    <w:rsid w:val="003A1FE2"/>
    <w:rsid w:val="003B07D6"/>
    <w:rsid w:val="003B097F"/>
    <w:rsid w:val="003B5BB8"/>
    <w:rsid w:val="003C3A89"/>
    <w:rsid w:val="003D03A4"/>
    <w:rsid w:val="003E7E9A"/>
    <w:rsid w:val="003F007F"/>
    <w:rsid w:val="003F08C0"/>
    <w:rsid w:val="003F096D"/>
    <w:rsid w:val="003F17F1"/>
    <w:rsid w:val="003F1B0A"/>
    <w:rsid w:val="003F23E5"/>
    <w:rsid w:val="003F3CF4"/>
    <w:rsid w:val="003F400A"/>
    <w:rsid w:val="003F5479"/>
    <w:rsid w:val="003F5FCF"/>
    <w:rsid w:val="003F6107"/>
    <w:rsid w:val="00400846"/>
    <w:rsid w:val="00401DD1"/>
    <w:rsid w:val="00411643"/>
    <w:rsid w:val="0041700A"/>
    <w:rsid w:val="0042181A"/>
    <w:rsid w:val="00421F15"/>
    <w:rsid w:val="00426E52"/>
    <w:rsid w:val="00430661"/>
    <w:rsid w:val="004314B2"/>
    <w:rsid w:val="004316A3"/>
    <w:rsid w:val="00433138"/>
    <w:rsid w:val="00440920"/>
    <w:rsid w:val="00443C2C"/>
    <w:rsid w:val="00450A42"/>
    <w:rsid w:val="00451F00"/>
    <w:rsid w:val="00456112"/>
    <w:rsid w:val="004562E1"/>
    <w:rsid w:val="00457276"/>
    <w:rsid w:val="004614F2"/>
    <w:rsid w:val="00462B8A"/>
    <w:rsid w:val="00462EFB"/>
    <w:rsid w:val="00467B65"/>
    <w:rsid w:val="00472E8D"/>
    <w:rsid w:val="0047446D"/>
    <w:rsid w:val="004751ED"/>
    <w:rsid w:val="00477E77"/>
    <w:rsid w:val="00480F94"/>
    <w:rsid w:val="00481103"/>
    <w:rsid w:val="004814FB"/>
    <w:rsid w:val="00481576"/>
    <w:rsid w:val="0048409A"/>
    <w:rsid w:val="004847A0"/>
    <w:rsid w:val="0048537F"/>
    <w:rsid w:val="00486439"/>
    <w:rsid w:val="00487351"/>
    <w:rsid w:val="0049332E"/>
    <w:rsid w:val="00494098"/>
    <w:rsid w:val="00494ADE"/>
    <w:rsid w:val="004973EE"/>
    <w:rsid w:val="004A5997"/>
    <w:rsid w:val="004A7573"/>
    <w:rsid w:val="004B4188"/>
    <w:rsid w:val="004B4EE3"/>
    <w:rsid w:val="004C3009"/>
    <w:rsid w:val="004D122F"/>
    <w:rsid w:val="004E3D80"/>
    <w:rsid w:val="004E6F92"/>
    <w:rsid w:val="004F07D6"/>
    <w:rsid w:val="004F1660"/>
    <w:rsid w:val="004F4AB7"/>
    <w:rsid w:val="004F4D07"/>
    <w:rsid w:val="004F6B2B"/>
    <w:rsid w:val="004F703D"/>
    <w:rsid w:val="004F7808"/>
    <w:rsid w:val="00501065"/>
    <w:rsid w:val="00501FCC"/>
    <w:rsid w:val="00503595"/>
    <w:rsid w:val="00503700"/>
    <w:rsid w:val="005044CA"/>
    <w:rsid w:val="00505234"/>
    <w:rsid w:val="00510C78"/>
    <w:rsid w:val="00515BA3"/>
    <w:rsid w:val="00516FA0"/>
    <w:rsid w:val="005203EF"/>
    <w:rsid w:val="00520D44"/>
    <w:rsid w:val="005219EB"/>
    <w:rsid w:val="00522678"/>
    <w:rsid w:val="00524526"/>
    <w:rsid w:val="0052784D"/>
    <w:rsid w:val="0053283C"/>
    <w:rsid w:val="00534360"/>
    <w:rsid w:val="00543A53"/>
    <w:rsid w:val="00543BF1"/>
    <w:rsid w:val="00551B77"/>
    <w:rsid w:val="0055238C"/>
    <w:rsid w:val="00552E1B"/>
    <w:rsid w:val="00553DCE"/>
    <w:rsid w:val="005553C6"/>
    <w:rsid w:val="00565690"/>
    <w:rsid w:val="00566AC0"/>
    <w:rsid w:val="00567115"/>
    <w:rsid w:val="005674BC"/>
    <w:rsid w:val="00577AFD"/>
    <w:rsid w:val="005825C2"/>
    <w:rsid w:val="005858E8"/>
    <w:rsid w:val="00586DC2"/>
    <w:rsid w:val="00592093"/>
    <w:rsid w:val="0059242E"/>
    <w:rsid w:val="005A30FB"/>
    <w:rsid w:val="005A34C0"/>
    <w:rsid w:val="005A3987"/>
    <w:rsid w:val="005A4BC0"/>
    <w:rsid w:val="005A6262"/>
    <w:rsid w:val="005C3985"/>
    <w:rsid w:val="005D0A9A"/>
    <w:rsid w:val="005D0DBE"/>
    <w:rsid w:val="005D0F1A"/>
    <w:rsid w:val="005D1517"/>
    <w:rsid w:val="005D3C55"/>
    <w:rsid w:val="005D47F5"/>
    <w:rsid w:val="005D714E"/>
    <w:rsid w:val="005E04AE"/>
    <w:rsid w:val="005E1114"/>
    <w:rsid w:val="006048DC"/>
    <w:rsid w:val="00604935"/>
    <w:rsid w:val="0061025E"/>
    <w:rsid w:val="00611926"/>
    <w:rsid w:val="00614C84"/>
    <w:rsid w:val="00617EF9"/>
    <w:rsid w:val="006200FD"/>
    <w:rsid w:val="0063031D"/>
    <w:rsid w:val="00630C87"/>
    <w:rsid w:val="00632AFE"/>
    <w:rsid w:val="00633E6F"/>
    <w:rsid w:val="00633FF3"/>
    <w:rsid w:val="00634C50"/>
    <w:rsid w:val="00636DE0"/>
    <w:rsid w:val="00642DB4"/>
    <w:rsid w:val="00643029"/>
    <w:rsid w:val="00644911"/>
    <w:rsid w:val="0064499C"/>
    <w:rsid w:val="00644E42"/>
    <w:rsid w:val="00647D43"/>
    <w:rsid w:val="006503CD"/>
    <w:rsid w:val="006519C0"/>
    <w:rsid w:val="0065276F"/>
    <w:rsid w:val="00652D23"/>
    <w:rsid w:val="00653727"/>
    <w:rsid w:val="006609B2"/>
    <w:rsid w:val="0066200E"/>
    <w:rsid w:val="00664BCC"/>
    <w:rsid w:val="00664C48"/>
    <w:rsid w:val="00675895"/>
    <w:rsid w:val="00681248"/>
    <w:rsid w:val="00682BC6"/>
    <w:rsid w:val="00682E29"/>
    <w:rsid w:val="00685F8B"/>
    <w:rsid w:val="00687610"/>
    <w:rsid w:val="00696F07"/>
    <w:rsid w:val="006A14EA"/>
    <w:rsid w:val="006A213E"/>
    <w:rsid w:val="006A29C3"/>
    <w:rsid w:val="006A3534"/>
    <w:rsid w:val="006A5A60"/>
    <w:rsid w:val="006A7B28"/>
    <w:rsid w:val="006B04D8"/>
    <w:rsid w:val="006B1718"/>
    <w:rsid w:val="006B20F6"/>
    <w:rsid w:val="006B6EAE"/>
    <w:rsid w:val="006C76A4"/>
    <w:rsid w:val="006D1E77"/>
    <w:rsid w:val="006D3138"/>
    <w:rsid w:val="006E01EC"/>
    <w:rsid w:val="006E2D75"/>
    <w:rsid w:val="006F2A5A"/>
    <w:rsid w:val="00700CBF"/>
    <w:rsid w:val="00701B69"/>
    <w:rsid w:val="007029E1"/>
    <w:rsid w:val="00704899"/>
    <w:rsid w:val="00707A16"/>
    <w:rsid w:val="00707A62"/>
    <w:rsid w:val="00712038"/>
    <w:rsid w:val="007142AB"/>
    <w:rsid w:val="0071635C"/>
    <w:rsid w:val="00716ABE"/>
    <w:rsid w:val="00720069"/>
    <w:rsid w:val="00720C37"/>
    <w:rsid w:val="007224CB"/>
    <w:rsid w:val="00727F62"/>
    <w:rsid w:val="00730366"/>
    <w:rsid w:val="00730990"/>
    <w:rsid w:val="00730D79"/>
    <w:rsid w:val="00733048"/>
    <w:rsid w:val="00737F81"/>
    <w:rsid w:val="00740344"/>
    <w:rsid w:val="007413AB"/>
    <w:rsid w:val="00741738"/>
    <w:rsid w:val="007449FD"/>
    <w:rsid w:val="00744D1E"/>
    <w:rsid w:val="00747F07"/>
    <w:rsid w:val="00750459"/>
    <w:rsid w:val="00754719"/>
    <w:rsid w:val="007568FB"/>
    <w:rsid w:val="00757BD1"/>
    <w:rsid w:val="0076087D"/>
    <w:rsid w:val="007627AE"/>
    <w:rsid w:val="00766545"/>
    <w:rsid w:val="00766E86"/>
    <w:rsid w:val="00776B36"/>
    <w:rsid w:val="007818BF"/>
    <w:rsid w:val="0079077D"/>
    <w:rsid w:val="00792531"/>
    <w:rsid w:val="00792B7B"/>
    <w:rsid w:val="00797053"/>
    <w:rsid w:val="007A0158"/>
    <w:rsid w:val="007A0ACD"/>
    <w:rsid w:val="007A463D"/>
    <w:rsid w:val="007A4E78"/>
    <w:rsid w:val="007A7B3F"/>
    <w:rsid w:val="007B1956"/>
    <w:rsid w:val="007B46FB"/>
    <w:rsid w:val="007C3412"/>
    <w:rsid w:val="007C4B47"/>
    <w:rsid w:val="007C69AE"/>
    <w:rsid w:val="007D21C4"/>
    <w:rsid w:val="007D43CB"/>
    <w:rsid w:val="007D5D34"/>
    <w:rsid w:val="007F5CFC"/>
    <w:rsid w:val="007F5E91"/>
    <w:rsid w:val="007F6548"/>
    <w:rsid w:val="008039B3"/>
    <w:rsid w:val="00806352"/>
    <w:rsid w:val="00811556"/>
    <w:rsid w:val="00815D13"/>
    <w:rsid w:val="00816D98"/>
    <w:rsid w:val="008200EE"/>
    <w:rsid w:val="00820965"/>
    <w:rsid w:val="00826A27"/>
    <w:rsid w:val="00832CEE"/>
    <w:rsid w:val="00832D87"/>
    <w:rsid w:val="008353FD"/>
    <w:rsid w:val="008366BA"/>
    <w:rsid w:val="00837315"/>
    <w:rsid w:val="00842EB6"/>
    <w:rsid w:val="00844A42"/>
    <w:rsid w:val="00845A19"/>
    <w:rsid w:val="00847B2E"/>
    <w:rsid w:val="00850484"/>
    <w:rsid w:val="00857B20"/>
    <w:rsid w:val="00860BFF"/>
    <w:rsid w:val="00863427"/>
    <w:rsid w:val="00864753"/>
    <w:rsid w:val="00864C11"/>
    <w:rsid w:val="00866DA3"/>
    <w:rsid w:val="00866F8C"/>
    <w:rsid w:val="00867763"/>
    <w:rsid w:val="008733CF"/>
    <w:rsid w:val="00874ADB"/>
    <w:rsid w:val="008757A0"/>
    <w:rsid w:val="00876D2E"/>
    <w:rsid w:val="008811C0"/>
    <w:rsid w:val="008812A7"/>
    <w:rsid w:val="00883453"/>
    <w:rsid w:val="00890C63"/>
    <w:rsid w:val="00893BAE"/>
    <w:rsid w:val="008945AE"/>
    <w:rsid w:val="00896551"/>
    <w:rsid w:val="00896BFF"/>
    <w:rsid w:val="008973A8"/>
    <w:rsid w:val="00897556"/>
    <w:rsid w:val="00897CD5"/>
    <w:rsid w:val="008A0A13"/>
    <w:rsid w:val="008A1614"/>
    <w:rsid w:val="008A3016"/>
    <w:rsid w:val="008A481A"/>
    <w:rsid w:val="008B3996"/>
    <w:rsid w:val="008B4073"/>
    <w:rsid w:val="008B5CD3"/>
    <w:rsid w:val="008B6F78"/>
    <w:rsid w:val="008C2467"/>
    <w:rsid w:val="008C3025"/>
    <w:rsid w:val="008C37CA"/>
    <w:rsid w:val="008C70E5"/>
    <w:rsid w:val="008C70FB"/>
    <w:rsid w:val="008D1522"/>
    <w:rsid w:val="008D7EDC"/>
    <w:rsid w:val="008E4416"/>
    <w:rsid w:val="008E634A"/>
    <w:rsid w:val="008E6FCD"/>
    <w:rsid w:val="008F0F8A"/>
    <w:rsid w:val="008F26F4"/>
    <w:rsid w:val="008F37CD"/>
    <w:rsid w:val="00906436"/>
    <w:rsid w:val="0091331C"/>
    <w:rsid w:val="00915AAF"/>
    <w:rsid w:val="00917816"/>
    <w:rsid w:val="00923732"/>
    <w:rsid w:val="0092779A"/>
    <w:rsid w:val="00930989"/>
    <w:rsid w:val="00931731"/>
    <w:rsid w:val="00932EA2"/>
    <w:rsid w:val="0094182C"/>
    <w:rsid w:val="009422DB"/>
    <w:rsid w:val="00951CC6"/>
    <w:rsid w:val="00962255"/>
    <w:rsid w:val="0096264B"/>
    <w:rsid w:val="00964693"/>
    <w:rsid w:val="00970AD2"/>
    <w:rsid w:val="009764EB"/>
    <w:rsid w:val="00980C18"/>
    <w:rsid w:val="00981F4E"/>
    <w:rsid w:val="009832C5"/>
    <w:rsid w:val="00986173"/>
    <w:rsid w:val="00987932"/>
    <w:rsid w:val="00992102"/>
    <w:rsid w:val="00993469"/>
    <w:rsid w:val="00994B1D"/>
    <w:rsid w:val="00995B54"/>
    <w:rsid w:val="00996CEF"/>
    <w:rsid w:val="009A0F8F"/>
    <w:rsid w:val="009A48C4"/>
    <w:rsid w:val="009A5A89"/>
    <w:rsid w:val="009A7E40"/>
    <w:rsid w:val="009B52F5"/>
    <w:rsid w:val="009B6DF0"/>
    <w:rsid w:val="009C044C"/>
    <w:rsid w:val="009C0E6B"/>
    <w:rsid w:val="009C4B7A"/>
    <w:rsid w:val="009C58D7"/>
    <w:rsid w:val="009C7191"/>
    <w:rsid w:val="009D3E17"/>
    <w:rsid w:val="009D69C9"/>
    <w:rsid w:val="009D6E9E"/>
    <w:rsid w:val="009E0F43"/>
    <w:rsid w:val="009E2298"/>
    <w:rsid w:val="009E2840"/>
    <w:rsid w:val="009E70FB"/>
    <w:rsid w:val="009F78FE"/>
    <w:rsid w:val="00A02735"/>
    <w:rsid w:val="00A13325"/>
    <w:rsid w:val="00A152C3"/>
    <w:rsid w:val="00A16391"/>
    <w:rsid w:val="00A1690F"/>
    <w:rsid w:val="00A17A30"/>
    <w:rsid w:val="00A24EB0"/>
    <w:rsid w:val="00A3168F"/>
    <w:rsid w:val="00A376DE"/>
    <w:rsid w:val="00A42652"/>
    <w:rsid w:val="00A42D0D"/>
    <w:rsid w:val="00A44F41"/>
    <w:rsid w:val="00A45B98"/>
    <w:rsid w:val="00A535F4"/>
    <w:rsid w:val="00A57859"/>
    <w:rsid w:val="00A612D6"/>
    <w:rsid w:val="00A63BCE"/>
    <w:rsid w:val="00A65999"/>
    <w:rsid w:val="00A66E0E"/>
    <w:rsid w:val="00A71A4E"/>
    <w:rsid w:val="00A71ED5"/>
    <w:rsid w:val="00A72DBF"/>
    <w:rsid w:val="00A73AE3"/>
    <w:rsid w:val="00A74245"/>
    <w:rsid w:val="00A7582D"/>
    <w:rsid w:val="00A765D3"/>
    <w:rsid w:val="00A76CBE"/>
    <w:rsid w:val="00A8078E"/>
    <w:rsid w:val="00A822C8"/>
    <w:rsid w:val="00A863B1"/>
    <w:rsid w:val="00A875EE"/>
    <w:rsid w:val="00A87EC9"/>
    <w:rsid w:val="00A90085"/>
    <w:rsid w:val="00A9036C"/>
    <w:rsid w:val="00A92454"/>
    <w:rsid w:val="00A9292B"/>
    <w:rsid w:val="00A92E58"/>
    <w:rsid w:val="00A97E1C"/>
    <w:rsid w:val="00AA0BF5"/>
    <w:rsid w:val="00AA3F25"/>
    <w:rsid w:val="00AA490C"/>
    <w:rsid w:val="00AA5CDC"/>
    <w:rsid w:val="00AB2213"/>
    <w:rsid w:val="00AB3104"/>
    <w:rsid w:val="00AB66EB"/>
    <w:rsid w:val="00AB787F"/>
    <w:rsid w:val="00AC5594"/>
    <w:rsid w:val="00AC6915"/>
    <w:rsid w:val="00AC7853"/>
    <w:rsid w:val="00AC7BBA"/>
    <w:rsid w:val="00AD2808"/>
    <w:rsid w:val="00AD2C2F"/>
    <w:rsid w:val="00AD67DE"/>
    <w:rsid w:val="00AD7FC1"/>
    <w:rsid w:val="00AE0183"/>
    <w:rsid w:val="00AE3B8F"/>
    <w:rsid w:val="00AE582B"/>
    <w:rsid w:val="00AE729E"/>
    <w:rsid w:val="00AF2A06"/>
    <w:rsid w:val="00AF2DC1"/>
    <w:rsid w:val="00AF3AAC"/>
    <w:rsid w:val="00AF6570"/>
    <w:rsid w:val="00AF776D"/>
    <w:rsid w:val="00AF7E81"/>
    <w:rsid w:val="00B01FC1"/>
    <w:rsid w:val="00B24B2E"/>
    <w:rsid w:val="00B25ED0"/>
    <w:rsid w:val="00B26002"/>
    <w:rsid w:val="00B30E94"/>
    <w:rsid w:val="00B336DE"/>
    <w:rsid w:val="00B341C6"/>
    <w:rsid w:val="00B357D1"/>
    <w:rsid w:val="00B3644D"/>
    <w:rsid w:val="00B42243"/>
    <w:rsid w:val="00B42F09"/>
    <w:rsid w:val="00B443D7"/>
    <w:rsid w:val="00B44B9A"/>
    <w:rsid w:val="00B452A5"/>
    <w:rsid w:val="00B51EF5"/>
    <w:rsid w:val="00B5389A"/>
    <w:rsid w:val="00B561E3"/>
    <w:rsid w:val="00B567E5"/>
    <w:rsid w:val="00B570A1"/>
    <w:rsid w:val="00B658CE"/>
    <w:rsid w:val="00B7114A"/>
    <w:rsid w:val="00B72CC3"/>
    <w:rsid w:val="00B74A0D"/>
    <w:rsid w:val="00B75B0E"/>
    <w:rsid w:val="00B76378"/>
    <w:rsid w:val="00B810FB"/>
    <w:rsid w:val="00B81E58"/>
    <w:rsid w:val="00B82934"/>
    <w:rsid w:val="00B82A50"/>
    <w:rsid w:val="00B831B6"/>
    <w:rsid w:val="00B85F49"/>
    <w:rsid w:val="00B87DDE"/>
    <w:rsid w:val="00B90D48"/>
    <w:rsid w:val="00B9251C"/>
    <w:rsid w:val="00B97666"/>
    <w:rsid w:val="00BA2A7A"/>
    <w:rsid w:val="00BA3751"/>
    <w:rsid w:val="00BA568C"/>
    <w:rsid w:val="00BA7F38"/>
    <w:rsid w:val="00BB1FA8"/>
    <w:rsid w:val="00BB3B6F"/>
    <w:rsid w:val="00BC0DAE"/>
    <w:rsid w:val="00BC1D46"/>
    <w:rsid w:val="00BC1E85"/>
    <w:rsid w:val="00BC6750"/>
    <w:rsid w:val="00BC7CC5"/>
    <w:rsid w:val="00BD076B"/>
    <w:rsid w:val="00BD26CE"/>
    <w:rsid w:val="00BD4764"/>
    <w:rsid w:val="00BE06A5"/>
    <w:rsid w:val="00BE2A6A"/>
    <w:rsid w:val="00BE36E5"/>
    <w:rsid w:val="00BE3A1B"/>
    <w:rsid w:val="00BE5E41"/>
    <w:rsid w:val="00BE6148"/>
    <w:rsid w:val="00BF027A"/>
    <w:rsid w:val="00C01CC4"/>
    <w:rsid w:val="00C03E7C"/>
    <w:rsid w:val="00C05BF6"/>
    <w:rsid w:val="00C070E4"/>
    <w:rsid w:val="00C10058"/>
    <w:rsid w:val="00C11EAD"/>
    <w:rsid w:val="00C12952"/>
    <w:rsid w:val="00C23F31"/>
    <w:rsid w:val="00C26FDE"/>
    <w:rsid w:val="00C3091A"/>
    <w:rsid w:val="00C30A3F"/>
    <w:rsid w:val="00C3302F"/>
    <w:rsid w:val="00C3427C"/>
    <w:rsid w:val="00C476B6"/>
    <w:rsid w:val="00C501DC"/>
    <w:rsid w:val="00C50D18"/>
    <w:rsid w:val="00C614F4"/>
    <w:rsid w:val="00C61BC0"/>
    <w:rsid w:val="00C717FA"/>
    <w:rsid w:val="00C7343B"/>
    <w:rsid w:val="00C735C5"/>
    <w:rsid w:val="00C75DB1"/>
    <w:rsid w:val="00C761F4"/>
    <w:rsid w:val="00C77BAC"/>
    <w:rsid w:val="00C8268C"/>
    <w:rsid w:val="00C842AD"/>
    <w:rsid w:val="00C90E96"/>
    <w:rsid w:val="00C915B6"/>
    <w:rsid w:val="00C9395F"/>
    <w:rsid w:val="00C94CF3"/>
    <w:rsid w:val="00C9738F"/>
    <w:rsid w:val="00C97939"/>
    <w:rsid w:val="00CA04C0"/>
    <w:rsid w:val="00CA0A94"/>
    <w:rsid w:val="00CA2203"/>
    <w:rsid w:val="00CA27AC"/>
    <w:rsid w:val="00CA3E56"/>
    <w:rsid w:val="00CA59CC"/>
    <w:rsid w:val="00CB2C91"/>
    <w:rsid w:val="00CB491E"/>
    <w:rsid w:val="00CB7EA3"/>
    <w:rsid w:val="00CC32D0"/>
    <w:rsid w:val="00CC4591"/>
    <w:rsid w:val="00CC5D4B"/>
    <w:rsid w:val="00CC6CFA"/>
    <w:rsid w:val="00CE3859"/>
    <w:rsid w:val="00CE3DB7"/>
    <w:rsid w:val="00CE6B9F"/>
    <w:rsid w:val="00CF2B1B"/>
    <w:rsid w:val="00CF2C1B"/>
    <w:rsid w:val="00CF2DE1"/>
    <w:rsid w:val="00CF67B4"/>
    <w:rsid w:val="00CF6F2B"/>
    <w:rsid w:val="00D02566"/>
    <w:rsid w:val="00D043A0"/>
    <w:rsid w:val="00D06254"/>
    <w:rsid w:val="00D12A12"/>
    <w:rsid w:val="00D13589"/>
    <w:rsid w:val="00D135A4"/>
    <w:rsid w:val="00D1482B"/>
    <w:rsid w:val="00D14D29"/>
    <w:rsid w:val="00D176E5"/>
    <w:rsid w:val="00D26A6B"/>
    <w:rsid w:val="00D276D7"/>
    <w:rsid w:val="00D314D3"/>
    <w:rsid w:val="00D32A85"/>
    <w:rsid w:val="00D37B9D"/>
    <w:rsid w:val="00D43E12"/>
    <w:rsid w:val="00D45D7D"/>
    <w:rsid w:val="00D610DD"/>
    <w:rsid w:val="00D62763"/>
    <w:rsid w:val="00D669C8"/>
    <w:rsid w:val="00D71348"/>
    <w:rsid w:val="00D779CF"/>
    <w:rsid w:val="00D8060B"/>
    <w:rsid w:val="00D81F79"/>
    <w:rsid w:val="00D849B6"/>
    <w:rsid w:val="00D92F3F"/>
    <w:rsid w:val="00D930E9"/>
    <w:rsid w:val="00D93458"/>
    <w:rsid w:val="00D95A03"/>
    <w:rsid w:val="00D95ACB"/>
    <w:rsid w:val="00DA0A4C"/>
    <w:rsid w:val="00DA1862"/>
    <w:rsid w:val="00DA2FFB"/>
    <w:rsid w:val="00DA448B"/>
    <w:rsid w:val="00DB3C3D"/>
    <w:rsid w:val="00DC2806"/>
    <w:rsid w:val="00DC6000"/>
    <w:rsid w:val="00DC6005"/>
    <w:rsid w:val="00DD3F93"/>
    <w:rsid w:val="00DD40D1"/>
    <w:rsid w:val="00DD4C88"/>
    <w:rsid w:val="00DD5457"/>
    <w:rsid w:val="00DD5C66"/>
    <w:rsid w:val="00DD7116"/>
    <w:rsid w:val="00DD7428"/>
    <w:rsid w:val="00DD7453"/>
    <w:rsid w:val="00DE1016"/>
    <w:rsid w:val="00DE1A3B"/>
    <w:rsid w:val="00DE45E1"/>
    <w:rsid w:val="00DF2916"/>
    <w:rsid w:val="00DF3216"/>
    <w:rsid w:val="00DF6630"/>
    <w:rsid w:val="00DF7D37"/>
    <w:rsid w:val="00E00358"/>
    <w:rsid w:val="00E01DC6"/>
    <w:rsid w:val="00E025AD"/>
    <w:rsid w:val="00E040E8"/>
    <w:rsid w:val="00E078DE"/>
    <w:rsid w:val="00E11E42"/>
    <w:rsid w:val="00E12832"/>
    <w:rsid w:val="00E151E9"/>
    <w:rsid w:val="00E15A84"/>
    <w:rsid w:val="00E2194B"/>
    <w:rsid w:val="00E2361C"/>
    <w:rsid w:val="00E2424F"/>
    <w:rsid w:val="00E2534A"/>
    <w:rsid w:val="00E32AED"/>
    <w:rsid w:val="00E33655"/>
    <w:rsid w:val="00E34791"/>
    <w:rsid w:val="00E40EEF"/>
    <w:rsid w:val="00E4133D"/>
    <w:rsid w:val="00E41601"/>
    <w:rsid w:val="00E43CC2"/>
    <w:rsid w:val="00E45673"/>
    <w:rsid w:val="00E51A1F"/>
    <w:rsid w:val="00E5309C"/>
    <w:rsid w:val="00E53E1A"/>
    <w:rsid w:val="00E616DB"/>
    <w:rsid w:val="00E63F0C"/>
    <w:rsid w:val="00E63FF4"/>
    <w:rsid w:val="00E6604A"/>
    <w:rsid w:val="00E666F6"/>
    <w:rsid w:val="00E66A50"/>
    <w:rsid w:val="00E67724"/>
    <w:rsid w:val="00E80515"/>
    <w:rsid w:val="00E82491"/>
    <w:rsid w:val="00E86261"/>
    <w:rsid w:val="00E90123"/>
    <w:rsid w:val="00E911AF"/>
    <w:rsid w:val="00E91F34"/>
    <w:rsid w:val="00E94405"/>
    <w:rsid w:val="00E969D1"/>
    <w:rsid w:val="00EA30FC"/>
    <w:rsid w:val="00EA31AE"/>
    <w:rsid w:val="00EA51A7"/>
    <w:rsid w:val="00EA7FE6"/>
    <w:rsid w:val="00EB0579"/>
    <w:rsid w:val="00EB0E6D"/>
    <w:rsid w:val="00EB18AF"/>
    <w:rsid w:val="00EB2BA1"/>
    <w:rsid w:val="00EC0AC0"/>
    <w:rsid w:val="00EC4BE1"/>
    <w:rsid w:val="00EC501B"/>
    <w:rsid w:val="00ED1553"/>
    <w:rsid w:val="00ED25F0"/>
    <w:rsid w:val="00ED599B"/>
    <w:rsid w:val="00ED5C40"/>
    <w:rsid w:val="00EE2866"/>
    <w:rsid w:val="00EE5555"/>
    <w:rsid w:val="00EF24AC"/>
    <w:rsid w:val="00EF49F3"/>
    <w:rsid w:val="00EF5BE8"/>
    <w:rsid w:val="00EF66D4"/>
    <w:rsid w:val="00EF6759"/>
    <w:rsid w:val="00F0014B"/>
    <w:rsid w:val="00F0289E"/>
    <w:rsid w:val="00F05A83"/>
    <w:rsid w:val="00F06D6B"/>
    <w:rsid w:val="00F125E6"/>
    <w:rsid w:val="00F17007"/>
    <w:rsid w:val="00F20689"/>
    <w:rsid w:val="00F24A6D"/>
    <w:rsid w:val="00F266F9"/>
    <w:rsid w:val="00F2777B"/>
    <w:rsid w:val="00F3280B"/>
    <w:rsid w:val="00F32F58"/>
    <w:rsid w:val="00F362D0"/>
    <w:rsid w:val="00F41024"/>
    <w:rsid w:val="00F4237F"/>
    <w:rsid w:val="00F43C76"/>
    <w:rsid w:val="00F4729B"/>
    <w:rsid w:val="00F4785B"/>
    <w:rsid w:val="00F56D6A"/>
    <w:rsid w:val="00F6074F"/>
    <w:rsid w:val="00F63F28"/>
    <w:rsid w:val="00F64AA7"/>
    <w:rsid w:val="00F836A2"/>
    <w:rsid w:val="00F87CF1"/>
    <w:rsid w:val="00F910F3"/>
    <w:rsid w:val="00F92662"/>
    <w:rsid w:val="00F9314A"/>
    <w:rsid w:val="00FA565E"/>
    <w:rsid w:val="00FA726B"/>
    <w:rsid w:val="00FB2678"/>
    <w:rsid w:val="00FB2C75"/>
    <w:rsid w:val="00FC08AC"/>
    <w:rsid w:val="00FC1470"/>
    <w:rsid w:val="00FC33E2"/>
    <w:rsid w:val="00FC51B6"/>
    <w:rsid w:val="00FC58DB"/>
    <w:rsid w:val="00FC68FC"/>
    <w:rsid w:val="00FD164B"/>
    <w:rsid w:val="00FD2199"/>
    <w:rsid w:val="00FD2C18"/>
    <w:rsid w:val="00FD3EBA"/>
    <w:rsid w:val="00FD5159"/>
    <w:rsid w:val="00FD676B"/>
    <w:rsid w:val="00FE134A"/>
    <w:rsid w:val="00FE2F5F"/>
    <w:rsid w:val="00FF06A2"/>
    <w:rsid w:val="00FF27C0"/>
    <w:rsid w:val="00FF616F"/>
    <w:rsid w:val="00FF6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702197BA"/>
  <w15:docId w15:val="{D5EDB07F-DDAE-4A31-9C66-60025F9096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E3B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AE3B8F"/>
    <w:pPr>
      <w:keepNext/>
      <w:numPr>
        <w:numId w:val="1"/>
      </w:numPr>
      <w:pBdr>
        <w:top w:val="single" w:sz="18" w:space="5" w:color="auto" w:shadow="1"/>
        <w:left w:val="single" w:sz="18" w:space="5" w:color="auto" w:shadow="1"/>
        <w:bottom w:val="single" w:sz="18" w:space="5" w:color="auto" w:shadow="1"/>
        <w:right w:val="single" w:sz="18" w:space="5" w:color="auto" w:shadow="1"/>
      </w:pBdr>
      <w:jc w:val="center"/>
      <w:outlineLvl w:val="0"/>
    </w:pPr>
    <w:rPr>
      <w:b/>
      <w:sz w:val="28"/>
      <w:szCs w:val="20"/>
    </w:rPr>
  </w:style>
  <w:style w:type="paragraph" w:styleId="Nagwek2">
    <w:name w:val="heading 2"/>
    <w:basedOn w:val="Normalny"/>
    <w:next w:val="Normalny"/>
    <w:link w:val="Nagwek2Znak"/>
    <w:qFormat/>
    <w:rsid w:val="00AE3B8F"/>
    <w:pPr>
      <w:keepNext/>
      <w:numPr>
        <w:ilvl w:val="1"/>
        <w:numId w:val="1"/>
      </w:numPr>
      <w:jc w:val="both"/>
      <w:outlineLvl w:val="1"/>
    </w:pPr>
    <w:rPr>
      <w:b/>
      <w:szCs w:val="20"/>
    </w:rPr>
  </w:style>
  <w:style w:type="paragraph" w:styleId="Nagwek3">
    <w:name w:val="heading 3"/>
    <w:basedOn w:val="Normalny"/>
    <w:next w:val="Normalny"/>
    <w:link w:val="Nagwek3Znak"/>
    <w:qFormat/>
    <w:rsid w:val="00AE3B8F"/>
    <w:pPr>
      <w:keepNext/>
      <w:numPr>
        <w:ilvl w:val="2"/>
        <w:numId w:val="1"/>
      </w:numPr>
      <w:jc w:val="both"/>
      <w:outlineLvl w:val="2"/>
    </w:pPr>
    <w:rPr>
      <w:szCs w:val="20"/>
    </w:rPr>
  </w:style>
  <w:style w:type="paragraph" w:styleId="Nagwek4">
    <w:name w:val="heading 4"/>
    <w:basedOn w:val="Normalny"/>
    <w:next w:val="Normalny"/>
    <w:link w:val="Nagwek4Znak"/>
    <w:qFormat/>
    <w:rsid w:val="00AE3B8F"/>
    <w:pPr>
      <w:keepNext/>
      <w:numPr>
        <w:ilvl w:val="3"/>
        <w:numId w:val="1"/>
      </w:numPr>
      <w:jc w:val="center"/>
      <w:outlineLvl w:val="3"/>
    </w:pPr>
    <w:rPr>
      <w:u w:val="single"/>
    </w:rPr>
  </w:style>
  <w:style w:type="paragraph" w:styleId="Nagwek5">
    <w:name w:val="heading 5"/>
    <w:basedOn w:val="Normalny"/>
    <w:next w:val="Normalny"/>
    <w:link w:val="Nagwek5Znak"/>
    <w:qFormat/>
    <w:rsid w:val="00AE3B8F"/>
    <w:pPr>
      <w:keepNext/>
      <w:numPr>
        <w:ilvl w:val="4"/>
        <w:numId w:val="1"/>
      </w:numPr>
      <w:outlineLvl w:val="4"/>
    </w:pPr>
    <w:rPr>
      <w:b/>
      <w:sz w:val="18"/>
    </w:rPr>
  </w:style>
  <w:style w:type="paragraph" w:styleId="Nagwek6">
    <w:name w:val="heading 6"/>
    <w:basedOn w:val="Normalny"/>
    <w:next w:val="Normalny"/>
    <w:link w:val="Nagwek6Znak"/>
    <w:qFormat/>
    <w:rsid w:val="00AE3B8F"/>
    <w:pPr>
      <w:keepNext/>
      <w:numPr>
        <w:ilvl w:val="5"/>
        <w:numId w:val="1"/>
      </w:numPr>
      <w:jc w:val="right"/>
      <w:outlineLvl w:val="5"/>
    </w:pPr>
    <w:rPr>
      <w:b/>
      <w:szCs w:val="20"/>
    </w:rPr>
  </w:style>
  <w:style w:type="paragraph" w:styleId="Nagwek7">
    <w:name w:val="heading 7"/>
    <w:basedOn w:val="Normalny"/>
    <w:next w:val="Normalny"/>
    <w:link w:val="Nagwek7Znak"/>
    <w:qFormat/>
    <w:rsid w:val="00AE3B8F"/>
    <w:pPr>
      <w:keepNext/>
      <w:numPr>
        <w:ilvl w:val="6"/>
        <w:numId w:val="1"/>
      </w:numPr>
      <w:jc w:val="center"/>
      <w:outlineLvl w:val="6"/>
    </w:pPr>
    <w:rPr>
      <w:b/>
      <w:szCs w:val="20"/>
      <w:u w:val="single"/>
    </w:rPr>
  </w:style>
  <w:style w:type="paragraph" w:styleId="Nagwek8">
    <w:name w:val="heading 8"/>
    <w:basedOn w:val="Normalny"/>
    <w:next w:val="Normalny"/>
    <w:link w:val="Nagwek8Znak"/>
    <w:qFormat/>
    <w:rsid w:val="00AE3B8F"/>
    <w:pPr>
      <w:keepNext/>
      <w:numPr>
        <w:ilvl w:val="7"/>
        <w:numId w:val="1"/>
      </w:numPr>
      <w:jc w:val="center"/>
      <w:outlineLvl w:val="7"/>
    </w:pPr>
    <w:rPr>
      <w:szCs w:val="20"/>
    </w:rPr>
  </w:style>
  <w:style w:type="paragraph" w:styleId="Nagwek9">
    <w:name w:val="heading 9"/>
    <w:basedOn w:val="Normalny"/>
    <w:next w:val="Normalny"/>
    <w:link w:val="Nagwek9Znak"/>
    <w:qFormat/>
    <w:rsid w:val="00AE3B8F"/>
    <w:pPr>
      <w:keepNext/>
      <w:numPr>
        <w:ilvl w:val="8"/>
        <w:numId w:val="1"/>
      </w:numPr>
      <w:outlineLvl w:val="8"/>
    </w:pPr>
    <w:rPr>
      <w:b/>
      <w:color w:val="0000FF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E3B8F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AE3B8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AE3B8F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AE3B8F"/>
    <w:rPr>
      <w:rFonts w:ascii="Times New Roman" w:eastAsia="Times New Roman" w:hAnsi="Times New Roman" w:cs="Times New Roman"/>
      <w:sz w:val="24"/>
      <w:szCs w:val="24"/>
      <w:u w:val="single"/>
      <w:lang w:eastAsia="pl-PL"/>
    </w:rPr>
  </w:style>
  <w:style w:type="character" w:customStyle="1" w:styleId="Nagwek5Znak">
    <w:name w:val="Nagłówek 5 Znak"/>
    <w:basedOn w:val="Domylnaczcionkaakapitu"/>
    <w:link w:val="Nagwek5"/>
    <w:rsid w:val="00AE3B8F"/>
    <w:rPr>
      <w:rFonts w:ascii="Times New Roman" w:eastAsia="Times New Roman" w:hAnsi="Times New Roman" w:cs="Times New Roman"/>
      <w:b/>
      <w:sz w:val="18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AE3B8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AE3B8F"/>
    <w:rPr>
      <w:rFonts w:ascii="Times New Roman" w:eastAsia="Times New Roman" w:hAnsi="Times New Roman" w:cs="Times New Roman"/>
      <w:b/>
      <w:sz w:val="24"/>
      <w:szCs w:val="20"/>
      <w:u w:val="single"/>
      <w:lang w:eastAsia="pl-PL"/>
    </w:rPr>
  </w:style>
  <w:style w:type="character" w:customStyle="1" w:styleId="Nagwek8Znak">
    <w:name w:val="Nagłówek 8 Znak"/>
    <w:basedOn w:val="Domylnaczcionkaakapitu"/>
    <w:link w:val="Nagwek8"/>
    <w:rsid w:val="00AE3B8F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AE3B8F"/>
    <w:rPr>
      <w:rFonts w:ascii="Times New Roman" w:eastAsia="Times New Roman" w:hAnsi="Times New Roman" w:cs="Times New Roman"/>
      <w:b/>
      <w:color w:val="0000FF"/>
      <w:sz w:val="24"/>
      <w:szCs w:val="20"/>
      <w:lang w:eastAsia="pl-PL"/>
    </w:rPr>
  </w:style>
  <w:style w:type="paragraph" w:styleId="Legenda">
    <w:name w:val="caption"/>
    <w:basedOn w:val="Normalny"/>
    <w:next w:val="Normalny"/>
    <w:qFormat/>
    <w:rsid w:val="00AE3B8F"/>
    <w:rPr>
      <w:b/>
      <w:sz w:val="20"/>
      <w:szCs w:val="20"/>
    </w:rPr>
  </w:style>
  <w:style w:type="paragraph" w:styleId="Akapitzlist">
    <w:name w:val="List Paragraph"/>
    <w:basedOn w:val="Normalny"/>
    <w:uiPriority w:val="34"/>
    <w:qFormat/>
    <w:rsid w:val="005A34C0"/>
    <w:pPr>
      <w:ind w:left="720"/>
      <w:contextualSpacing/>
    </w:pPr>
  </w:style>
  <w:style w:type="table" w:styleId="Tabela-Siatka">
    <w:name w:val="Table Grid"/>
    <w:basedOn w:val="Standardowy"/>
    <w:uiPriority w:val="59"/>
    <w:rsid w:val="001B64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E385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E3859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F610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F610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F610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F610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341C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341C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341C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9F78F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669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4wsk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A72EA1-F955-4913-B96C-7FC05E8F1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7</TotalTime>
  <Pages>10</Pages>
  <Words>3267</Words>
  <Characters>19605</Characters>
  <Application>Microsoft Office Word</Application>
  <DocSecurity>0</DocSecurity>
  <Lines>163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4WSKzP SP ZOZ</Company>
  <LinksUpToDate>false</LinksUpToDate>
  <CharactersWithSpaces>22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 wsk</dc:creator>
  <cp:keywords/>
  <dc:description/>
  <cp:lastModifiedBy>User</cp:lastModifiedBy>
  <cp:revision>744</cp:revision>
  <cp:lastPrinted>2020-10-06T07:03:00Z</cp:lastPrinted>
  <dcterms:created xsi:type="dcterms:W3CDTF">2013-12-06T07:29:00Z</dcterms:created>
  <dcterms:modified xsi:type="dcterms:W3CDTF">2022-05-31T07:46:00Z</dcterms:modified>
</cp:coreProperties>
</file>